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91" w:rsidRPr="002E4EBF" w:rsidRDefault="00CD3F72" w:rsidP="002F1091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51.3pt;margin-top:-10.15pt;width:668.4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" stroked="f" strokeweight="1pt">
            <v:stroke dashstyle="dash"/>
            <v:shadow color="#868686"/>
            <v:textbox>
              <w:txbxContent>
                <w:p w:rsidR="000C7764" w:rsidRPr="00D00E7F" w:rsidRDefault="000C7764" w:rsidP="002E4EBF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65AA">
                    <w:rPr>
                      <w:b/>
                      <w:sz w:val="28"/>
                      <w:szCs w:val="28"/>
                    </w:rPr>
                    <w:t>Тематическое планирование по русскому языку (обучение письму)</w:t>
                  </w:r>
                </w:p>
                <w:p w:rsidR="000C7764" w:rsidRPr="002E4EBF" w:rsidRDefault="000C7764" w:rsidP="002F1091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2F1091" w:rsidRPr="002E4EBF" w:rsidRDefault="002F1091" w:rsidP="002F1091">
      <w:pPr>
        <w:rPr>
          <w:sz w:val="20"/>
          <w:szCs w:val="20"/>
        </w:rPr>
      </w:pPr>
    </w:p>
    <w:tbl>
      <w:tblPr>
        <w:tblW w:w="23367" w:type="dxa"/>
        <w:tblInd w:w="-722" w:type="dxa"/>
        <w:tblLayout w:type="fixed"/>
        <w:tblLook w:val="0000"/>
      </w:tblPr>
      <w:tblGrid>
        <w:gridCol w:w="546"/>
        <w:gridCol w:w="114"/>
        <w:gridCol w:w="28"/>
        <w:gridCol w:w="304"/>
        <w:gridCol w:w="992"/>
        <w:gridCol w:w="124"/>
        <w:gridCol w:w="142"/>
        <w:gridCol w:w="726"/>
        <w:gridCol w:w="455"/>
        <w:gridCol w:w="537"/>
        <w:gridCol w:w="992"/>
        <w:gridCol w:w="548"/>
        <w:gridCol w:w="444"/>
        <w:gridCol w:w="1824"/>
        <w:gridCol w:w="142"/>
        <w:gridCol w:w="283"/>
        <w:gridCol w:w="1843"/>
        <w:gridCol w:w="425"/>
        <w:gridCol w:w="851"/>
        <w:gridCol w:w="1417"/>
        <w:gridCol w:w="567"/>
        <w:gridCol w:w="1560"/>
        <w:gridCol w:w="850"/>
        <w:gridCol w:w="709"/>
        <w:gridCol w:w="992"/>
        <w:gridCol w:w="992"/>
        <w:gridCol w:w="992"/>
        <w:gridCol w:w="992"/>
        <w:gridCol w:w="992"/>
        <w:gridCol w:w="992"/>
        <w:gridCol w:w="992"/>
      </w:tblGrid>
      <w:tr w:rsidR="002F1091" w:rsidRPr="002E4EBF" w:rsidTr="002E4EBF">
        <w:trPr>
          <w:gridAfter w:val="7"/>
          <w:wAfter w:w="6944" w:type="dxa"/>
          <w:trHeight w:val="195"/>
        </w:trPr>
        <w:tc>
          <w:tcPr>
            <w:tcW w:w="6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091" w:rsidRPr="002E4EBF" w:rsidRDefault="002F1091" w:rsidP="00025CDF">
            <w:pPr>
              <w:shd w:val="clear" w:color="auto" w:fill="FFFFFF"/>
              <w:ind w:left="10"/>
              <w:rPr>
                <w:rFonts w:eastAsia="Times New Roman"/>
                <w:b/>
                <w:color w:val="000000"/>
              </w:rPr>
            </w:pPr>
          </w:p>
          <w:p w:rsidR="002F1091" w:rsidRPr="002E4EBF" w:rsidRDefault="002F1091" w:rsidP="00025CDF">
            <w:pPr>
              <w:shd w:val="clear" w:color="auto" w:fill="FFFFFF"/>
              <w:ind w:left="10"/>
              <w:rPr>
                <w:rFonts w:eastAsia="Times New Roman"/>
                <w:b/>
                <w:color w:val="000000"/>
              </w:rPr>
            </w:pPr>
            <w:r w:rsidRPr="002E4EBF">
              <w:rPr>
                <w:rFonts w:eastAsia="Times New Roman"/>
                <w:b/>
                <w:color w:val="000000"/>
              </w:rPr>
              <w:t>№</w:t>
            </w:r>
          </w:p>
          <w:p w:rsidR="002F1091" w:rsidRPr="002E4EBF" w:rsidRDefault="002F1091" w:rsidP="00025CDF">
            <w:pPr>
              <w:shd w:val="clear" w:color="auto" w:fill="FFFFFF"/>
              <w:ind w:left="10"/>
              <w:rPr>
                <w:rFonts w:eastAsia="Times New Roman"/>
                <w:b/>
                <w:color w:val="000000"/>
              </w:rPr>
            </w:pPr>
            <w:r w:rsidRPr="002E4EBF">
              <w:rPr>
                <w:rFonts w:eastAsia="Times New Roman"/>
                <w:b/>
                <w:color w:val="000000"/>
              </w:rPr>
              <w:t>п\</w:t>
            </w:r>
            <w:proofErr w:type="gramStart"/>
            <w:r w:rsidRPr="002E4EBF">
              <w:rPr>
                <w:rFonts w:eastAsia="Times New Roman"/>
                <w:b/>
                <w:color w:val="000000"/>
              </w:rPr>
              <w:t>п</w:t>
            </w:r>
            <w:proofErr w:type="gramEnd"/>
          </w:p>
          <w:p w:rsidR="002F1091" w:rsidRPr="002E4EBF" w:rsidRDefault="002F1091" w:rsidP="00025CDF">
            <w:pPr>
              <w:shd w:val="clear" w:color="auto" w:fill="FFFFFF"/>
              <w:ind w:left="10"/>
              <w:rPr>
                <w:b/>
                <w:color w:val="000000"/>
              </w:rPr>
            </w:pPr>
          </w:p>
        </w:tc>
        <w:tc>
          <w:tcPr>
            <w:tcW w:w="15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091" w:rsidRPr="002E4EBF" w:rsidRDefault="002F1091" w:rsidP="00025CDF">
            <w:pPr>
              <w:shd w:val="clear" w:color="auto" w:fill="FFFFFF"/>
              <w:ind w:right="43"/>
              <w:jc w:val="center"/>
              <w:rPr>
                <w:rFonts w:eastAsia="Times New Roman"/>
                <w:b/>
                <w:color w:val="000000"/>
              </w:rPr>
            </w:pPr>
          </w:p>
          <w:p w:rsidR="002F1091" w:rsidRPr="002E4EBF" w:rsidRDefault="002F1091" w:rsidP="00025CDF">
            <w:pPr>
              <w:shd w:val="clear" w:color="auto" w:fill="FFFFFF"/>
              <w:ind w:right="43"/>
              <w:jc w:val="center"/>
              <w:rPr>
                <w:rFonts w:eastAsia="Times New Roman"/>
                <w:b/>
                <w:color w:val="000000"/>
              </w:rPr>
            </w:pPr>
            <w:r w:rsidRPr="002E4EBF">
              <w:rPr>
                <w:rFonts w:eastAsia="Times New Roman"/>
                <w:b/>
                <w:color w:val="000000"/>
              </w:rPr>
              <w:t xml:space="preserve">Тема урока 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091" w:rsidRPr="002E4EBF" w:rsidRDefault="002F1091" w:rsidP="00025CDF">
            <w:pPr>
              <w:shd w:val="clear" w:color="auto" w:fill="FFFFFF"/>
              <w:ind w:right="134"/>
              <w:jc w:val="center"/>
              <w:rPr>
                <w:rFonts w:eastAsia="Times New Roman"/>
                <w:b/>
                <w:color w:val="000000"/>
              </w:rPr>
            </w:pPr>
          </w:p>
          <w:p w:rsidR="002F1091" w:rsidRPr="002E4EBF" w:rsidRDefault="002F1091" w:rsidP="00025CDF">
            <w:pPr>
              <w:shd w:val="clear" w:color="auto" w:fill="FFFFFF"/>
              <w:ind w:right="134"/>
              <w:jc w:val="center"/>
              <w:rPr>
                <w:rFonts w:eastAsia="Times New Roman"/>
                <w:b/>
                <w:color w:val="000000"/>
              </w:rPr>
            </w:pPr>
            <w:r w:rsidRPr="002E4EBF">
              <w:rPr>
                <w:rFonts w:eastAsia="Times New Roman"/>
                <w:b/>
                <w:color w:val="000000"/>
              </w:rPr>
              <w:t>Тип урока</w:t>
            </w:r>
          </w:p>
          <w:p w:rsidR="002F1091" w:rsidRPr="002E4EBF" w:rsidRDefault="002F1091" w:rsidP="00025CDF">
            <w:pPr>
              <w:shd w:val="clear" w:color="auto" w:fill="FFFFFF"/>
              <w:ind w:right="134"/>
              <w:jc w:val="center"/>
              <w:rPr>
                <w:rFonts w:eastAsia="Times New Roman"/>
                <w:b/>
                <w:color w:val="000000"/>
              </w:rPr>
            </w:pPr>
            <w:r w:rsidRPr="002E4EBF">
              <w:rPr>
                <w:rFonts w:eastAsia="Times New Roman"/>
                <w:b/>
                <w:color w:val="000000"/>
              </w:rPr>
              <w:t>Кол</w:t>
            </w:r>
            <w:proofErr w:type="gramStart"/>
            <w:r w:rsidRPr="002E4EBF">
              <w:rPr>
                <w:rFonts w:eastAsia="Times New Roman"/>
                <w:b/>
                <w:color w:val="000000"/>
              </w:rPr>
              <w:t>.</w:t>
            </w:r>
            <w:proofErr w:type="gramEnd"/>
            <w:r w:rsidRPr="002E4EBF">
              <w:rPr>
                <w:rFonts w:eastAsia="Times New Roman"/>
                <w:b/>
                <w:color w:val="000000"/>
              </w:rPr>
              <w:t xml:space="preserve"> </w:t>
            </w:r>
            <w:proofErr w:type="gramStart"/>
            <w:r w:rsidRPr="002E4EBF">
              <w:rPr>
                <w:rFonts w:eastAsia="Times New Roman"/>
                <w:b/>
                <w:color w:val="000000"/>
              </w:rPr>
              <w:t>ч</w:t>
            </w:r>
            <w:proofErr w:type="gramEnd"/>
            <w:r w:rsidRPr="002E4EBF">
              <w:rPr>
                <w:rFonts w:eastAsia="Times New Roman"/>
                <w:b/>
                <w:color w:val="000000"/>
              </w:rPr>
              <w:t xml:space="preserve">асов </w:t>
            </w:r>
          </w:p>
        </w:tc>
        <w:tc>
          <w:tcPr>
            <w:tcW w:w="20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091" w:rsidRPr="002E4EBF" w:rsidRDefault="002F1091" w:rsidP="00025CDF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</w:rPr>
            </w:pPr>
            <w:r w:rsidRPr="002E4EBF">
              <w:rPr>
                <w:rFonts w:eastAsia="Times New Roman"/>
                <w:b/>
                <w:color w:val="000000"/>
              </w:rPr>
              <w:t>Планируемые</w:t>
            </w:r>
          </w:p>
          <w:p w:rsidR="002F1091" w:rsidRPr="002E4EBF" w:rsidRDefault="002F1091" w:rsidP="00025CDF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</w:rPr>
            </w:pPr>
            <w:r w:rsidRPr="002E4EBF">
              <w:rPr>
                <w:rFonts w:eastAsia="Times New Roman"/>
                <w:b/>
                <w:color w:val="000000"/>
              </w:rPr>
              <w:t>результаты</w:t>
            </w:r>
          </w:p>
          <w:p w:rsidR="002F1091" w:rsidRPr="002E4EBF" w:rsidRDefault="002F1091" w:rsidP="00025CDF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</w:rPr>
            </w:pPr>
            <w:r w:rsidRPr="002E4EBF">
              <w:rPr>
                <w:b/>
                <w:color w:val="000000"/>
              </w:rPr>
              <w:t>(</w:t>
            </w:r>
            <w:r w:rsidRPr="002E4EBF">
              <w:rPr>
                <w:rFonts w:eastAsia="Times New Roman"/>
                <w:b/>
                <w:color w:val="000000"/>
              </w:rPr>
              <w:t>предметные)</w:t>
            </w:r>
          </w:p>
          <w:p w:rsidR="002F1091" w:rsidRPr="002E4EBF" w:rsidRDefault="002F1091" w:rsidP="00025CDF">
            <w:pPr>
              <w:shd w:val="clear" w:color="auto" w:fill="FFFFFF"/>
              <w:ind w:right="19" w:firstLine="5"/>
              <w:jc w:val="center"/>
              <w:rPr>
                <w:rFonts w:eastAsia="Times New Roman"/>
                <w:b/>
                <w:color w:val="000000"/>
              </w:rPr>
            </w:pPr>
            <w:r w:rsidRPr="002E4EBF">
              <w:rPr>
                <w:rFonts w:eastAsia="Times New Roman"/>
                <w:b/>
                <w:color w:val="000000"/>
              </w:rPr>
              <w:t xml:space="preserve">Содержание урока </w:t>
            </w:r>
            <w:r w:rsidRPr="002E4EBF">
              <w:rPr>
                <w:rFonts w:eastAsia="Times New Roman"/>
                <w:b/>
                <w:i/>
                <w:iCs/>
                <w:color w:val="000000"/>
              </w:rPr>
              <w:t xml:space="preserve">(Ученик должен знать) </w:t>
            </w:r>
          </w:p>
        </w:tc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91" w:rsidRPr="002E4EBF" w:rsidRDefault="002F1091" w:rsidP="00025CD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E4EBF">
              <w:rPr>
                <w:rFonts w:eastAsia="Times New Roman"/>
                <w:b/>
                <w:color w:val="000000"/>
              </w:rPr>
              <w:t xml:space="preserve">Планируемые результаты </w:t>
            </w:r>
            <w:proofErr w:type="gramStart"/>
            <w:r w:rsidRPr="002E4EBF">
              <w:rPr>
                <w:rFonts w:eastAsia="Times New Roman"/>
                <w:b/>
                <w:color w:val="000000"/>
              </w:rPr>
              <w:t xml:space="preserve">( </w:t>
            </w:r>
            <w:proofErr w:type="gramEnd"/>
            <w:r w:rsidRPr="002E4EBF">
              <w:rPr>
                <w:rFonts w:eastAsia="Times New Roman"/>
                <w:b/>
                <w:color w:val="000000"/>
              </w:rPr>
              <w:t xml:space="preserve">личностные и </w:t>
            </w:r>
            <w:proofErr w:type="spellStart"/>
            <w:r w:rsidRPr="002E4EBF">
              <w:rPr>
                <w:rFonts w:eastAsia="Times New Roman"/>
                <w:b/>
                <w:color w:val="000000"/>
              </w:rPr>
              <w:t>метапредметные</w:t>
            </w:r>
            <w:proofErr w:type="spellEnd"/>
            <w:r w:rsidRPr="002E4EBF">
              <w:rPr>
                <w:rFonts w:eastAsia="Times New Roman"/>
                <w:b/>
                <w:color w:val="000000"/>
              </w:rPr>
              <w:t xml:space="preserve">) </w:t>
            </w:r>
          </w:p>
          <w:p w:rsidR="002F1091" w:rsidRPr="002E4EBF" w:rsidRDefault="002F1091" w:rsidP="00025CD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EBF">
              <w:rPr>
                <w:rFonts w:eastAsia="Times New Roman"/>
                <w:b/>
                <w:bCs/>
                <w:color w:val="000000"/>
              </w:rPr>
              <w:t>Характеристика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091" w:rsidRPr="002E4EBF" w:rsidRDefault="002F1091" w:rsidP="00025CDF">
            <w:pPr>
              <w:rPr>
                <w:b/>
              </w:rPr>
            </w:pPr>
          </w:p>
          <w:p w:rsidR="002F1091" w:rsidRPr="002E4EBF" w:rsidRDefault="002F1091" w:rsidP="00025CDF">
            <w:pPr>
              <w:rPr>
                <w:b/>
              </w:rPr>
            </w:pPr>
            <w:r w:rsidRPr="002E4EBF">
              <w:rPr>
                <w:b/>
              </w:rPr>
              <w:t xml:space="preserve">Дат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091" w:rsidRPr="002E4EBF" w:rsidRDefault="002F1091" w:rsidP="00025CDF">
            <w:pPr>
              <w:rPr>
                <w:b/>
              </w:rPr>
            </w:pPr>
          </w:p>
          <w:p w:rsidR="002F1091" w:rsidRPr="002E4EBF" w:rsidRDefault="002F1091" w:rsidP="00025CDF">
            <w:pPr>
              <w:rPr>
                <w:b/>
              </w:rPr>
            </w:pPr>
            <w:r w:rsidRPr="002E4EBF">
              <w:rPr>
                <w:b/>
              </w:rPr>
              <w:t>Кор</w:t>
            </w:r>
          </w:p>
          <w:p w:rsidR="002F1091" w:rsidRPr="002E4EBF" w:rsidRDefault="002F1091" w:rsidP="00025CDF">
            <w:pPr>
              <w:rPr>
                <w:b/>
              </w:rPr>
            </w:pPr>
            <w:r w:rsidRPr="002E4EBF">
              <w:rPr>
                <w:b/>
              </w:rPr>
              <w:t>рек</w:t>
            </w:r>
          </w:p>
          <w:p w:rsidR="002F1091" w:rsidRPr="002E4EBF" w:rsidRDefault="002F1091" w:rsidP="00025CDF">
            <w:pPr>
              <w:rPr>
                <w:b/>
              </w:rPr>
            </w:pPr>
            <w:proofErr w:type="spellStart"/>
            <w:r w:rsidRPr="002E4EBF">
              <w:rPr>
                <w:b/>
              </w:rPr>
              <w:t>тировка</w:t>
            </w:r>
            <w:proofErr w:type="spellEnd"/>
          </w:p>
        </w:tc>
      </w:tr>
      <w:tr w:rsidR="002F1091" w:rsidRPr="002E4EBF" w:rsidTr="002E4EBF">
        <w:trPr>
          <w:gridAfter w:val="7"/>
          <w:wAfter w:w="6944" w:type="dxa"/>
          <w:trHeight w:val="788"/>
        </w:trPr>
        <w:tc>
          <w:tcPr>
            <w:tcW w:w="6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91" w:rsidRPr="002E4EBF" w:rsidRDefault="002F1091" w:rsidP="00025CDF">
            <w:pPr>
              <w:rPr>
                <w:b/>
                <w:color w:val="000000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91" w:rsidRPr="002E4EBF" w:rsidRDefault="002F1091" w:rsidP="00025C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91" w:rsidRPr="002E4EBF" w:rsidRDefault="002F1091" w:rsidP="00025C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91" w:rsidRPr="002E4EBF" w:rsidRDefault="002F1091" w:rsidP="00025CDF">
            <w:pPr>
              <w:shd w:val="clear" w:color="auto" w:fill="FFFFFF"/>
              <w:ind w:right="19" w:firstLine="5"/>
              <w:jc w:val="center"/>
              <w:rPr>
                <w:rFonts w:eastAsia="Times New Roman"/>
                <w:b/>
                <w:i/>
                <w:i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91" w:rsidRPr="002E4EBF" w:rsidRDefault="002F1091" w:rsidP="00025CDF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</w:rPr>
            </w:pPr>
          </w:p>
          <w:p w:rsidR="002F1091" w:rsidRPr="002E4EBF" w:rsidRDefault="002F1091" w:rsidP="00025CDF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</w:rPr>
            </w:pPr>
            <w:r w:rsidRPr="002E4EBF">
              <w:rPr>
                <w:rFonts w:eastAsia="Times New Roman"/>
                <w:b/>
                <w:color w:val="000000"/>
              </w:rPr>
              <w:t>Личностные</w:t>
            </w:r>
          </w:p>
          <w:p w:rsidR="002F1091" w:rsidRPr="002E4EBF" w:rsidRDefault="002F1091" w:rsidP="00025CDF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</w:rPr>
            </w:pPr>
            <w:r w:rsidRPr="002E4EBF">
              <w:rPr>
                <w:rFonts w:eastAsia="Times New Roman"/>
                <w:b/>
                <w:color w:val="000000"/>
              </w:rPr>
              <w:t>УУД</w:t>
            </w:r>
          </w:p>
          <w:p w:rsidR="002F1091" w:rsidRPr="002E4EBF" w:rsidRDefault="002F1091" w:rsidP="00025CDF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91" w:rsidRPr="002E4EBF" w:rsidRDefault="002F1091" w:rsidP="00025CDF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</w:rPr>
            </w:pPr>
          </w:p>
          <w:p w:rsidR="002F1091" w:rsidRPr="002E4EBF" w:rsidRDefault="002F1091" w:rsidP="00025CDF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</w:rPr>
            </w:pPr>
            <w:r w:rsidRPr="002E4EBF">
              <w:rPr>
                <w:rFonts w:eastAsia="Times New Roman"/>
                <w:b/>
                <w:color w:val="000000"/>
              </w:rPr>
              <w:t>Познавательные</w:t>
            </w:r>
          </w:p>
          <w:p w:rsidR="002F1091" w:rsidRPr="002E4EBF" w:rsidRDefault="002F1091" w:rsidP="00025CDF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</w:rPr>
            </w:pPr>
            <w:r w:rsidRPr="002E4EBF">
              <w:rPr>
                <w:rFonts w:eastAsia="Times New Roman"/>
                <w:b/>
                <w:color w:val="000000"/>
              </w:rPr>
              <w:t>УУД</w:t>
            </w:r>
          </w:p>
          <w:p w:rsidR="002F1091" w:rsidRPr="002E4EBF" w:rsidRDefault="002F1091" w:rsidP="00025CDF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91" w:rsidRPr="002E4EBF" w:rsidRDefault="002F1091" w:rsidP="00025CDF">
            <w:pPr>
              <w:shd w:val="clear" w:color="auto" w:fill="FFFFFF"/>
              <w:ind w:firstLine="5"/>
              <w:jc w:val="center"/>
              <w:rPr>
                <w:rFonts w:eastAsia="Times New Roman"/>
                <w:b/>
                <w:color w:val="000000"/>
              </w:rPr>
            </w:pPr>
          </w:p>
          <w:p w:rsidR="002F1091" w:rsidRPr="002E4EBF" w:rsidRDefault="002F1091" w:rsidP="00025CDF">
            <w:pPr>
              <w:shd w:val="clear" w:color="auto" w:fill="FFFFFF"/>
              <w:ind w:firstLine="5"/>
              <w:jc w:val="center"/>
              <w:rPr>
                <w:rFonts w:eastAsia="Times New Roman"/>
                <w:b/>
                <w:color w:val="000000"/>
              </w:rPr>
            </w:pPr>
            <w:r w:rsidRPr="002E4EBF">
              <w:rPr>
                <w:rFonts w:eastAsia="Times New Roman"/>
                <w:b/>
                <w:color w:val="000000"/>
              </w:rPr>
              <w:t>Коммуникативные УУД</w:t>
            </w:r>
          </w:p>
          <w:p w:rsidR="002F1091" w:rsidRPr="002E4EBF" w:rsidRDefault="002F1091" w:rsidP="00025CDF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91" w:rsidRPr="002E4EBF" w:rsidRDefault="002F1091" w:rsidP="00025CDF">
            <w:pPr>
              <w:shd w:val="clear" w:color="auto" w:fill="FFFFFF"/>
              <w:ind w:left="62"/>
              <w:jc w:val="center"/>
              <w:rPr>
                <w:rFonts w:eastAsia="Times New Roman"/>
                <w:b/>
                <w:color w:val="000000"/>
              </w:rPr>
            </w:pPr>
          </w:p>
          <w:p w:rsidR="002F1091" w:rsidRPr="002E4EBF" w:rsidRDefault="002F1091" w:rsidP="00025CDF">
            <w:pPr>
              <w:shd w:val="clear" w:color="auto" w:fill="FFFFFF"/>
              <w:ind w:left="62"/>
              <w:jc w:val="center"/>
              <w:rPr>
                <w:rFonts w:eastAsia="Times New Roman"/>
                <w:b/>
                <w:color w:val="000000"/>
              </w:rPr>
            </w:pPr>
            <w:r w:rsidRPr="002E4EBF">
              <w:rPr>
                <w:rFonts w:eastAsia="Times New Roman"/>
                <w:b/>
                <w:color w:val="000000"/>
              </w:rPr>
              <w:t>Регулятивные</w:t>
            </w:r>
          </w:p>
          <w:p w:rsidR="002F1091" w:rsidRPr="002E4EBF" w:rsidRDefault="002F1091" w:rsidP="00025CDF">
            <w:pPr>
              <w:shd w:val="clear" w:color="auto" w:fill="FFFFFF"/>
              <w:ind w:left="62"/>
              <w:jc w:val="center"/>
              <w:rPr>
                <w:rFonts w:eastAsia="Times New Roman"/>
                <w:b/>
                <w:color w:val="000000"/>
              </w:rPr>
            </w:pPr>
            <w:r w:rsidRPr="002E4EBF">
              <w:rPr>
                <w:rFonts w:eastAsia="Times New Roman"/>
                <w:b/>
                <w:color w:val="000000"/>
              </w:rPr>
              <w:t>УУД</w:t>
            </w:r>
          </w:p>
          <w:p w:rsidR="002F1091" w:rsidRPr="002E4EBF" w:rsidRDefault="002F1091" w:rsidP="00025CDF">
            <w:pPr>
              <w:shd w:val="clear" w:color="auto" w:fill="FFFFFF"/>
              <w:ind w:left="62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91" w:rsidRPr="002E4EBF" w:rsidRDefault="002F1091" w:rsidP="00025CDF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91" w:rsidRPr="002E4EBF" w:rsidRDefault="002F1091" w:rsidP="00025CDF"/>
        </w:tc>
      </w:tr>
      <w:tr w:rsidR="005B58A6" w:rsidRPr="002E4EBF" w:rsidTr="009659E8">
        <w:trPr>
          <w:gridAfter w:val="7"/>
          <w:wAfter w:w="6944" w:type="dxa"/>
          <w:trHeight w:val="3124"/>
        </w:trPr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B58A6" w:rsidRPr="00C065AA" w:rsidRDefault="005B58A6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B58A6" w:rsidRPr="002E4EBF" w:rsidRDefault="005B58A6" w:rsidP="002F1091">
            <w:pPr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 xml:space="preserve">Знакомство с новым предметом. Гигиенические </w:t>
            </w:r>
          </w:p>
          <w:p w:rsidR="005B58A6" w:rsidRPr="002E4EBF" w:rsidRDefault="005B58A6" w:rsidP="002F1091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правила письма. Ориентировка в пространстве.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B58A6" w:rsidRPr="002E4EBF" w:rsidRDefault="005B58A6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1</w:t>
            </w:r>
          </w:p>
          <w:p w:rsidR="005B58A6" w:rsidRPr="002E4EBF" w:rsidRDefault="005B58A6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равила поведения в классе, школе. Правила поведения на уроке, правила пользования письменными принадлежностями.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 w:rsidRPr="002E4EBF">
              <w:rPr>
                <w:color w:val="000000"/>
                <w:sz w:val="20"/>
                <w:szCs w:val="20"/>
                <w:u w:val="single"/>
              </w:rPr>
              <w:t>Знать: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остроение учебной прописи;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как правильно держать ручку;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посадки за партой;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ознанное и произвольное построение речевого высказывания в устной форме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знакомиться с учителем и одноклассникам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рогнозировать различные ситуации поведения в шко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B58A6" w:rsidRPr="002E4EBF" w:rsidRDefault="005B58A6" w:rsidP="00506B71">
            <w:pPr>
              <w:jc w:val="center"/>
              <w:rPr>
                <w:b/>
                <w:sz w:val="28"/>
                <w:szCs w:val="28"/>
              </w:rPr>
            </w:pPr>
            <w:r w:rsidRPr="002E4EBF">
              <w:rPr>
                <w:b/>
                <w:sz w:val="28"/>
                <w:szCs w:val="28"/>
              </w:rPr>
              <w:t>03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B58A6" w:rsidRPr="005223B1" w:rsidRDefault="005223B1" w:rsidP="00025CDF">
            <w:pPr>
              <w:rPr>
                <w:sz w:val="28"/>
                <w:szCs w:val="28"/>
              </w:rPr>
            </w:pPr>
            <w:r w:rsidRPr="005223B1">
              <w:rPr>
                <w:sz w:val="28"/>
                <w:szCs w:val="28"/>
              </w:rPr>
              <w:t>1 четверть</w:t>
            </w:r>
          </w:p>
        </w:tc>
      </w:tr>
      <w:tr w:rsidR="005B58A6" w:rsidRPr="002E4EBF" w:rsidTr="005B58A6">
        <w:trPr>
          <w:gridAfter w:val="7"/>
          <w:wAfter w:w="6944" w:type="dxa"/>
          <w:trHeight w:val="2815"/>
        </w:trPr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C065AA" w:rsidRDefault="005B58A6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Письмо прямой линии.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Пространственная ориентация.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B58A6" w:rsidRPr="002E4EBF" w:rsidRDefault="005B58A6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лгоритм  написания вертикальных и горизонтальных линий.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 w:rsidRPr="002E4EBF">
              <w:rPr>
                <w:color w:val="000000"/>
                <w:sz w:val="20"/>
                <w:szCs w:val="20"/>
                <w:u w:val="single"/>
              </w:rPr>
              <w:t>Знать: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остроение учебной прописи;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как правильно держать ручку;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посадки за партой;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ознанное и произвольное построение речевого высказывания в устной форм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знакомиться с учителем и одноклассникам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6" w:rsidRPr="002E4EBF" w:rsidRDefault="005B58A6" w:rsidP="00025CDF">
            <w:pPr>
              <w:rPr>
                <w:sz w:val="20"/>
                <w:szCs w:val="20"/>
              </w:rPr>
            </w:pPr>
          </w:p>
        </w:tc>
      </w:tr>
      <w:tr w:rsidR="005B58A6" w:rsidRPr="002E4EBF" w:rsidTr="005B58A6">
        <w:trPr>
          <w:gridAfter w:val="7"/>
          <w:wAfter w:w="6944" w:type="dxa"/>
          <w:trHeight w:val="195"/>
        </w:trPr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C065AA" w:rsidRDefault="005B58A6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Рабочая строка. Точка начало письма. Гигиенические правила.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B58A6" w:rsidRPr="002E4EBF" w:rsidRDefault="005B58A6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Изучение и первичное закрепление новых знаний и способов </w:t>
            </w:r>
            <w:r w:rsidRPr="002E4EBF">
              <w:rPr>
                <w:rStyle w:val="FontStyle67"/>
                <w:color w:val="000000"/>
              </w:rPr>
              <w:lastRenderedPageBreak/>
              <w:t>деятельности.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 w:rsidRPr="002E4EBF">
              <w:rPr>
                <w:color w:val="000000"/>
                <w:sz w:val="20"/>
                <w:szCs w:val="20"/>
                <w:u w:val="single"/>
              </w:rPr>
              <w:lastRenderedPageBreak/>
              <w:t>Знать: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остроение учебной прописи;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как правильно держать ручку;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посадки за партой;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доброелательности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, доверия, внимательности к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людям, готовности к сотрудничеству и дружбе.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Выбор  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ознанное и произвольное построение речевого высказывания в устной форм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знакомиться с учителем и одноклассникам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способность к волевому усилию.</w:t>
            </w:r>
          </w:p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lastRenderedPageBreak/>
              <w:t>05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6" w:rsidRPr="002E4EBF" w:rsidRDefault="005B58A6" w:rsidP="00025CDF">
            <w:pPr>
              <w:rPr>
                <w:sz w:val="20"/>
                <w:szCs w:val="20"/>
              </w:rPr>
            </w:pPr>
          </w:p>
        </w:tc>
      </w:tr>
      <w:tr w:rsidR="005B58A6" w:rsidRPr="002E4EBF" w:rsidTr="005B58A6">
        <w:trPr>
          <w:gridAfter w:val="7"/>
          <w:wAfter w:w="6944" w:type="dxa"/>
          <w:trHeight w:val="195"/>
        </w:trPr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C065AA" w:rsidRDefault="005B58A6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Письмо короткой и длинной прямой линии. Развитие пространственных представлений. Гигиенические правила письма.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B58A6" w:rsidRPr="002E4EBF" w:rsidRDefault="005B58A6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Алгоритм  написания </w:t>
            </w:r>
            <w:r w:rsidRPr="002E4EBF">
              <w:rPr>
                <w:sz w:val="20"/>
                <w:szCs w:val="20"/>
              </w:rPr>
              <w:t xml:space="preserve">короткой и длинной прямой линии. 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 w:rsidRPr="002E4EBF">
              <w:rPr>
                <w:color w:val="000000"/>
                <w:sz w:val="20"/>
                <w:szCs w:val="20"/>
                <w:u w:val="single"/>
              </w:rPr>
              <w:t>Знать: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остроение учебной прописи;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как правильно держать ручку;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посадки за партой;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доброелательности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>, доверия, внимательности к людям, готовности к сотрудничеству и дружбе.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ознанное и произвольное построение речевого высказывания в устной форм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знакомиться с учителем и одноклассникам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06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6" w:rsidRPr="002E4EBF" w:rsidRDefault="005B58A6" w:rsidP="00025CDF">
            <w:pPr>
              <w:rPr>
                <w:sz w:val="20"/>
                <w:szCs w:val="20"/>
              </w:rPr>
            </w:pPr>
          </w:p>
        </w:tc>
      </w:tr>
      <w:tr w:rsidR="005B58A6" w:rsidRPr="002E4EBF" w:rsidTr="005B58A6">
        <w:trPr>
          <w:gridAfter w:val="7"/>
          <w:wAfter w:w="6944" w:type="dxa"/>
          <w:trHeight w:val="195"/>
        </w:trPr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C065AA" w:rsidRDefault="005B58A6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Прямая линия с закруглением с одной стороны: влево и вправо. Гигиенические правила.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B58A6" w:rsidRPr="002E4EBF" w:rsidRDefault="005B58A6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Алгоритм  написания </w:t>
            </w:r>
            <w:r w:rsidRPr="002E4EBF">
              <w:rPr>
                <w:sz w:val="20"/>
                <w:szCs w:val="20"/>
              </w:rPr>
              <w:t>прямой линии с закруглением с одной стороны: влево и вправо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 w:rsidRPr="002E4EBF">
              <w:rPr>
                <w:color w:val="000000"/>
                <w:sz w:val="20"/>
                <w:szCs w:val="20"/>
                <w:u w:val="single"/>
              </w:rPr>
              <w:t>Знать: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остроение учебной прописи;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как правильно держать ручку;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посадки за партой;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ознанное и произвольное построение речевого высказывания в устной форме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ознанное и произвольное построение речевого высказывания в устной форм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знакомиться с учителем и одноклассникам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09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6" w:rsidRPr="002E4EBF" w:rsidRDefault="005B58A6" w:rsidP="00025CDF">
            <w:pPr>
              <w:rPr>
                <w:sz w:val="20"/>
                <w:szCs w:val="20"/>
              </w:rPr>
            </w:pPr>
          </w:p>
        </w:tc>
      </w:tr>
      <w:tr w:rsidR="005B58A6" w:rsidRPr="002E4EBF" w:rsidTr="005B58A6">
        <w:trPr>
          <w:gridAfter w:val="7"/>
          <w:wAfter w:w="6944" w:type="dxa"/>
          <w:trHeight w:val="195"/>
        </w:trPr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C065AA" w:rsidRDefault="005B58A6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B58A6" w:rsidRPr="002E4EBF" w:rsidRDefault="005B58A6" w:rsidP="008D5459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Наклонная прямая с закруглением с двух сторон. Гигиенические правила.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B58A6" w:rsidRPr="002E4EBF" w:rsidRDefault="005B58A6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лгоритм  написания</w:t>
            </w:r>
            <w:r w:rsidRPr="002E4EBF">
              <w:rPr>
                <w:sz w:val="20"/>
                <w:szCs w:val="20"/>
              </w:rPr>
              <w:t xml:space="preserve"> наклонной прямой с закруглением с двух сторон</w:t>
            </w:r>
            <w:r w:rsidRPr="002E4EBF">
              <w:rPr>
                <w:color w:val="000000"/>
                <w:sz w:val="20"/>
                <w:szCs w:val="20"/>
              </w:rPr>
              <w:t xml:space="preserve">. 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 w:rsidRPr="002E4EBF">
              <w:rPr>
                <w:color w:val="000000"/>
                <w:sz w:val="20"/>
                <w:szCs w:val="20"/>
                <w:u w:val="single"/>
              </w:rPr>
              <w:t>Знать: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работы с прописью;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названия изученных линий;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гигиены   при письм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Объект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ознанное и произвольное построение речевого высказывания в устной форм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строение речевых высказываний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рогнозировать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различные ситуации поведения в школе и на уро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lastRenderedPageBreak/>
              <w:t>10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6" w:rsidRPr="002E4EBF" w:rsidRDefault="005B58A6" w:rsidP="00025CDF">
            <w:pPr>
              <w:rPr>
                <w:sz w:val="20"/>
                <w:szCs w:val="20"/>
              </w:rPr>
            </w:pPr>
          </w:p>
        </w:tc>
      </w:tr>
      <w:tr w:rsidR="005B58A6" w:rsidRPr="002E4EBF" w:rsidTr="005B58A6">
        <w:trPr>
          <w:gridAfter w:val="7"/>
          <w:wAfter w:w="6944" w:type="dxa"/>
          <w:trHeight w:val="195"/>
        </w:trPr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C065AA" w:rsidRDefault="005B58A6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Наклонные прямые с петлёй вверху и внизу. Гигиенические правила.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B58A6" w:rsidRPr="002E4EBF" w:rsidRDefault="005B58A6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Алгоритм  написания прямых линий </w:t>
            </w:r>
            <w:r w:rsidRPr="002E4EBF">
              <w:rPr>
                <w:sz w:val="20"/>
                <w:szCs w:val="20"/>
              </w:rPr>
              <w:t xml:space="preserve"> с петлёй вверху и внизу</w:t>
            </w:r>
            <w:proofErr w:type="gramStart"/>
            <w:r w:rsidRPr="002E4EBF">
              <w:rPr>
                <w:sz w:val="20"/>
                <w:szCs w:val="20"/>
              </w:rPr>
              <w:t>.</w:t>
            </w:r>
            <w:r w:rsidRPr="002E4EBF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 w:rsidRPr="002E4EBF">
              <w:rPr>
                <w:color w:val="000000"/>
                <w:sz w:val="20"/>
                <w:szCs w:val="20"/>
                <w:u w:val="single"/>
              </w:rPr>
              <w:t>Знать: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работы с прописью;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названия изученных линий;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гигиены   при письм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Объект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ознанное и произвольное построение речевого высказывания в устной форм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строение речевых высказываний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6" w:rsidRPr="002E4EBF" w:rsidRDefault="005B58A6" w:rsidP="00025CDF">
            <w:pPr>
              <w:rPr>
                <w:sz w:val="20"/>
                <w:szCs w:val="20"/>
              </w:rPr>
            </w:pPr>
          </w:p>
        </w:tc>
      </w:tr>
      <w:tr w:rsidR="005B58A6" w:rsidRPr="002E4EBF" w:rsidTr="005B58A6">
        <w:trPr>
          <w:gridAfter w:val="7"/>
          <w:wAfter w:w="6944" w:type="dxa"/>
          <w:trHeight w:val="2853"/>
        </w:trPr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C065AA" w:rsidRDefault="005B58A6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Письмо полуовала с петлёй в рабочей строке (е). Гигиенические правила.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B58A6" w:rsidRPr="002E4EBF" w:rsidRDefault="005B58A6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Алгоритм  написания </w:t>
            </w:r>
            <w:r w:rsidRPr="002E4EBF">
              <w:rPr>
                <w:sz w:val="20"/>
                <w:szCs w:val="20"/>
              </w:rPr>
              <w:t>полуовала с петлёй в рабочей строке</w:t>
            </w:r>
            <w:r w:rsidRPr="002E4EBF">
              <w:rPr>
                <w:color w:val="000000"/>
                <w:sz w:val="20"/>
                <w:szCs w:val="20"/>
              </w:rPr>
              <w:t>.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 w:rsidRPr="002E4EBF">
              <w:rPr>
                <w:color w:val="000000"/>
                <w:sz w:val="20"/>
                <w:szCs w:val="20"/>
                <w:u w:val="single"/>
              </w:rPr>
              <w:t>Знать: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название элемента. 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гигиены   при письме.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ть сравнивать элементы по размеру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Объект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ознанное и произвольное построение речевого высказывания в устной форм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 Построение речевых высказываний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2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6" w:rsidRPr="002E4EBF" w:rsidRDefault="005B58A6" w:rsidP="00025CDF">
            <w:pPr>
              <w:rPr>
                <w:sz w:val="20"/>
                <w:szCs w:val="20"/>
              </w:rPr>
            </w:pPr>
          </w:p>
        </w:tc>
      </w:tr>
      <w:tr w:rsidR="005B58A6" w:rsidRPr="002E4EBF" w:rsidTr="005B58A6">
        <w:trPr>
          <w:gridAfter w:val="7"/>
          <w:wAfter w:w="6944" w:type="dxa"/>
          <w:trHeight w:val="987"/>
        </w:trPr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C065AA" w:rsidRDefault="005B58A6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Письмо плавной наклонной линии с закруглением слева снизу и справа сверху.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B58A6" w:rsidRPr="002E4EBF" w:rsidRDefault="005B58A6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Алгоритм  написания </w:t>
            </w:r>
            <w:r w:rsidRPr="002E4EBF">
              <w:rPr>
                <w:sz w:val="20"/>
                <w:szCs w:val="20"/>
              </w:rPr>
              <w:t>плавной наклонной линии с закруглением слева снизу и справа сверху.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 w:rsidRPr="002E4EBF">
              <w:rPr>
                <w:color w:val="000000"/>
                <w:sz w:val="20"/>
                <w:szCs w:val="20"/>
                <w:u w:val="single"/>
              </w:rPr>
              <w:t>Знать: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 форму и название элемента. 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гигиены   при письме.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ть сравнивать элементы по размеру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Объект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Осознанное и произвольное построение речевого высказывания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устной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фор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 Построение речевых высказываний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3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6" w:rsidRPr="002E4EBF" w:rsidRDefault="005B58A6" w:rsidP="00025CDF">
            <w:pPr>
              <w:rPr>
                <w:sz w:val="20"/>
                <w:szCs w:val="20"/>
              </w:rPr>
            </w:pPr>
          </w:p>
        </w:tc>
      </w:tr>
      <w:tr w:rsidR="005B58A6" w:rsidRPr="002E4EBF" w:rsidTr="005B58A6">
        <w:trPr>
          <w:gridAfter w:val="7"/>
          <w:wAfter w:w="6944" w:type="dxa"/>
          <w:trHeight w:val="987"/>
        </w:trPr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C065AA" w:rsidRDefault="005B58A6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Письмо овалов: малого и большого (о,  О).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B58A6" w:rsidRPr="002E4EBF" w:rsidRDefault="005B58A6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Алгоритм  написания </w:t>
            </w:r>
            <w:r w:rsidRPr="002E4EBF">
              <w:rPr>
                <w:sz w:val="20"/>
                <w:szCs w:val="20"/>
              </w:rPr>
              <w:t>овалов: малого и большого.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ть: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 форму и название элемента ь. 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гигиены   при письм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 Построение речевых высказываний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6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6" w:rsidRPr="002E4EBF" w:rsidRDefault="005B58A6" w:rsidP="00025CDF">
            <w:pPr>
              <w:rPr>
                <w:sz w:val="20"/>
                <w:szCs w:val="20"/>
              </w:rPr>
            </w:pPr>
          </w:p>
        </w:tc>
      </w:tr>
      <w:tr w:rsidR="005B58A6" w:rsidRPr="002E4EBF" w:rsidTr="005B58A6">
        <w:trPr>
          <w:gridAfter w:val="7"/>
          <w:wAfter w:w="6944" w:type="dxa"/>
          <w:trHeight w:val="3680"/>
        </w:trPr>
        <w:tc>
          <w:tcPr>
            <w:tcW w:w="6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C065AA" w:rsidRDefault="005B58A6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Письмо полуовалов: письмо справа и подобного – письмо слева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B92D36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B58A6" w:rsidRPr="002E4EBF" w:rsidRDefault="005B58A6" w:rsidP="00B92D36">
            <w:pPr>
              <w:pStyle w:val="Style3"/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 w:rsidRPr="002E4EBF">
              <w:rPr>
                <w:color w:val="000000"/>
                <w:sz w:val="20"/>
                <w:szCs w:val="20"/>
                <w:u w:val="single"/>
              </w:rPr>
              <w:t>Знать:</w:t>
            </w:r>
          </w:p>
          <w:p w:rsidR="005B58A6" w:rsidRPr="002E4EBF" w:rsidRDefault="005B58A6" w:rsidP="00EE44E3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название и форму элемента.</w:t>
            </w:r>
          </w:p>
          <w:p w:rsidR="005B58A6" w:rsidRPr="002E4EBF" w:rsidRDefault="005B58A6" w:rsidP="00EE44E3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исать элементы по алгоритму самостоятельно.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7.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6" w:rsidRPr="002E4EBF" w:rsidRDefault="005B58A6" w:rsidP="00025CDF">
            <w:pPr>
              <w:rPr>
                <w:sz w:val="20"/>
                <w:szCs w:val="20"/>
              </w:rPr>
            </w:pPr>
          </w:p>
        </w:tc>
      </w:tr>
      <w:tr w:rsidR="005B58A6" w:rsidRPr="002E4EBF" w:rsidTr="005B58A6">
        <w:trPr>
          <w:gridAfter w:val="7"/>
          <w:wAfter w:w="6944" w:type="dxa"/>
          <w:trHeight w:val="3680"/>
        </w:trPr>
        <w:tc>
          <w:tcPr>
            <w:tcW w:w="6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C065AA" w:rsidRDefault="005B58A6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Письмо короткой прямой линии с половинным овалом (ь)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B58A6" w:rsidRPr="002E4EBF" w:rsidRDefault="005B58A6" w:rsidP="00025CDF">
            <w:pPr>
              <w:pStyle w:val="Style3"/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 w:rsidRPr="002E4EBF">
              <w:rPr>
                <w:color w:val="000000"/>
                <w:sz w:val="20"/>
                <w:szCs w:val="20"/>
                <w:u w:val="single"/>
              </w:rPr>
              <w:t>Знать: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название и форму элемента как линию и как шаблон в форме этой линии.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исать элементы по алгоритму самостоятельно.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8.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6" w:rsidRPr="002E4EBF" w:rsidRDefault="005B58A6" w:rsidP="00025CDF">
            <w:pPr>
              <w:rPr>
                <w:sz w:val="20"/>
                <w:szCs w:val="20"/>
              </w:rPr>
            </w:pPr>
          </w:p>
        </w:tc>
      </w:tr>
      <w:tr w:rsidR="000C7764" w:rsidRPr="002E4EBF" w:rsidTr="005B58A6">
        <w:trPr>
          <w:gridAfter w:val="18"/>
          <w:wAfter w:w="17415" w:type="dxa"/>
          <w:trHeight w:val="543"/>
        </w:trPr>
        <w:tc>
          <w:tcPr>
            <w:tcW w:w="992" w:type="dxa"/>
            <w:gridSpan w:val="4"/>
          </w:tcPr>
          <w:p w:rsidR="000C7764" w:rsidRPr="002E4EBF" w:rsidRDefault="000C776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7764" w:rsidRPr="002E4EBF" w:rsidRDefault="000C776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C7764" w:rsidRPr="002E4EBF" w:rsidRDefault="000C776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764" w:rsidRPr="002E4EBF" w:rsidRDefault="000C776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7764" w:rsidRPr="002E4EBF" w:rsidRDefault="000C776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764" w:rsidRPr="002E4EBF" w:rsidRDefault="000C776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B58A6" w:rsidRPr="002E4EBF" w:rsidTr="005B58A6">
        <w:trPr>
          <w:gridAfter w:val="7"/>
          <w:wAfter w:w="6944" w:type="dxa"/>
          <w:trHeight w:val="2498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C065AA" w:rsidRDefault="005B58A6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исьмо строчной буквы а. Введение звукобуквенной схемы.</w:t>
            </w:r>
            <w:r w:rsidR="00506B71" w:rsidRPr="002E4EBF">
              <w:rPr>
                <w:color w:val="000000"/>
                <w:sz w:val="20"/>
                <w:szCs w:val="20"/>
              </w:rPr>
              <w:t xml:space="preserve"> Две группы букв (гласные</w:t>
            </w:r>
            <w:proofErr w:type="gramStart"/>
            <w:r w:rsidR="00506B71" w:rsidRPr="002E4EBF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="00506B71" w:rsidRPr="002E4EBF">
              <w:rPr>
                <w:color w:val="000000"/>
                <w:sz w:val="20"/>
                <w:szCs w:val="20"/>
              </w:rPr>
              <w:t xml:space="preserve"> согласные)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B58A6" w:rsidRPr="002E4EBF" w:rsidRDefault="005B58A6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 w:rsidRPr="002E4EBF">
              <w:rPr>
                <w:color w:val="000000"/>
                <w:sz w:val="20"/>
                <w:szCs w:val="20"/>
                <w:u w:val="single"/>
              </w:rPr>
              <w:t>Знать: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написания строчной буквы «а»;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на письме звука  буквой;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мыслоразличительную роль звука;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гигиены   при письме.</w:t>
            </w: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B58A6" w:rsidRPr="002E4EBF" w:rsidRDefault="005B58A6" w:rsidP="00025C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 Построение речевых высказываний.</w:t>
            </w:r>
          </w:p>
          <w:p w:rsidR="005B58A6" w:rsidRPr="002E4EBF" w:rsidRDefault="005B58A6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B58A6" w:rsidRPr="002E4EBF" w:rsidRDefault="005B58A6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A6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9.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6" w:rsidRPr="002E4EBF" w:rsidRDefault="005B58A6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1195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исьмо прописной буквы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</w:t>
            </w:r>
            <w:r w:rsidRPr="002E4EBF">
              <w:rPr>
                <w:b/>
                <w:color w:val="000000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 w:rsidRPr="002E4EBF">
              <w:rPr>
                <w:color w:val="000000"/>
                <w:sz w:val="20"/>
                <w:szCs w:val="20"/>
                <w:u w:val="single"/>
              </w:rPr>
              <w:t>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алгоритм написания прописной буквы «а»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мыслоразличительную роль звука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гигиены   при письме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 Построение речевых высказывани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0.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1195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исьмо букв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, а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вторение пройденного материала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1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ть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алгоритм написания изученных букв под счёт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на письме звука  буквой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мыслоразличительную роль звука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звуковой анализ слов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 Построение речевых высказываний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iCs/>
                <w:color w:val="000000"/>
                <w:sz w:val="20"/>
                <w:szCs w:val="20"/>
              </w:rPr>
            </w:pPr>
            <w:r w:rsidRPr="002E4EBF">
              <w:rPr>
                <w:iCs/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3.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1195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исьмо строчной буквы </w:t>
            </w:r>
            <w:r w:rsidRPr="002E4EBF">
              <w:rPr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алгоритм написания строчной буквы «о»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на письме звука  буквой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мыслоразличительную роль звука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оснований и критериев для сравнения, классификации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объектов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наково-символическое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 Построение речевых высказывани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4.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532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исьмо прописной буквы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</w:t>
            </w:r>
            <w:r w:rsidRPr="002E4EBF">
              <w:rPr>
                <w:b/>
                <w:color w:val="000000"/>
                <w:sz w:val="20"/>
                <w:szCs w:val="20"/>
              </w:rPr>
              <w:t>О</w:t>
            </w:r>
            <w:proofErr w:type="gramEnd"/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алгоритм написания прописной  буквы «О»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на письме звука  буквой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мыслоразличительную роль звука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оснований и критериев для сравнения, классификации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объектов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наково-символическое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моделирование.Знаково-символическое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 Построение речевых высказываний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5.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532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исьмо строчной буквы </w:t>
            </w:r>
            <w:r w:rsidRPr="002E4EBF">
              <w:rPr>
                <w:b/>
                <w:color w:val="000000"/>
                <w:sz w:val="20"/>
                <w:szCs w:val="20"/>
              </w:rPr>
              <w:t>у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алгоритм написания строчной буквы «у»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на письме звука  буквой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мыслоразличительную роль звука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 Построение речевых высказываний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iCs/>
                <w:color w:val="000000"/>
                <w:sz w:val="20"/>
                <w:szCs w:val="20"/>
              </w:rPr>
            </w:pPr>
            <w:r w:rsidRPr="002E4EBF">
              <w:rPr>
                <w:iCs/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6.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3889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исьмо прописной буквы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</w:t>
            </w:r>
            <w:r w:rsidRPr="002E4EBF">
              <w:rPr>
                <w:b/>
                <w:color w:val="000000"/>
                <w:sz w:val="20"/>
                <w:szCs w:val="20"/>
              </w:rPr>
              <w:t>У</w:t>
            </w:r>
            <w:proofErr w:type="gramEnd"/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алгоритм написания прописной  буквы «У»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на письме звука  буквой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мыслоразличительную роль звука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доброелательности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>, доверия, внимательности к людям, готовности к сотрудничеству и дружбе.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оснований и критериев для сравнения, классификации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объектов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наково-символическое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 Построение речевых высказываний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iCs/>
                <w:color w:val="000000"/>
                <w:sz w:val="20"/>
                <w:szCs w:val="20"/>
              </w:rPr>
            </w:pPr>
            <w:r w:rsidRPr="002E4EBF">
              <w:rPr>
                <w:iCs/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7.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278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исьмо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строчной и прописной букв </w:t>
            </w:r>
            <w:r w:rsidRPr="002E4EBF">
              <w:rPr>
                <w:b/>
                <w:color w:val="000000"/>
                <w:sz w:val="20"/>
                <w:szCs w:val="20"/>
              </w:rPr>
              <w:t>э, Э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1</w:t>
            </w:r>
          </w:p>
          <w:p w:rsidR="00506B71" w:rsidRPr="002E4EBF" w:rsidRDefault="00506B71" w:rsidP="00025CDF">
            <w:pPr>
              <w:pStyle w:val="Style3"/>
              <w:widowControl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lastRenderedPageBreak/>
              <w:t>Изучение и первичное закрепление новых знаний и способов деятельности</w:t>
            </w:r>
            <w:proofErr w:type="gramStart"/>
            <w:r w:rsidRPr="002E4EBF">
              <w:rPr>
                <w:rStyle w:val="FontStyle67"/>
                <w:color w:val="000000"/>
              </w:rPr>
              <w:t>..</w:t>
            </w:r>
            <w:proofErr w:type="gramEnd"/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- алгоритм написания прописной  и строчной буквы «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э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,Э</w:t>
            </w:r>
            <w:proofErr w:type="spellEnd"/>
            <w:proofErr w:type="gramEnd"/>
            <w:r w:rsidRPr="002E4EBF">
              <w:rPr>
                <w:color w:val="000000"/>
                <w:sz w:val="20"/>
                <w:szCs w:val="20"/>
              </w:rPr>
              <w:t>»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на письме звука  буквой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мыслоразличительную роль звука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Развитие познавательных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Самостоятельное выделение и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оснований и критериев для сравнения, классификации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объектов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наково-символическое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Умение слушать и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вступать в диалог. Построение речевых высказываний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Коррекция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iCs/>
                <w:color w:val="000000"/>
                <w:sz w:val="20"/>
                <w:szCs w:val="20"/>
              </w:rPr>
            </w:pPr>
            <w:r w:rsidRPr="002E4EBF">
              <w:rPr>
                <w:iCs/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lastRenderedPageBreak/>
              <w:t>30.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845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исьмо строчной буквы </w:t>
            </w:r>
            <w:r w:rsidRPr="002E4EBF">
              <w:rPr>
                <w:b/>
                <w:color w:val="000000"/>
                <w:sz w:val="20"/>
                <w:szCs w:val="20"/>
              </w:rPr>
              <w:t>ы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Знать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написания строчной буквы «ы»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звуковой анализ слов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на письме звука  буквой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мыслоразличительную роль звука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оснований и критериев для сравнения, классификации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объектов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наково-символическое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 Построение речевых высказываний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iCs/>
                <w:color w:val="000000"/>
                <w:sz w:val="20"/>
                <w:szCs w:val="20"/>
              </w:rPr>
            </w:pPr>
            <w:r w:rsidRPr="002E4EBF">
              <w:rPr>
                <w:iCs/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02.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3871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22-23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9"/>
              <w:widowControl/>
              <w:snapToGrid w:val="0"/>
              <w:spacing w:line="240" w:lineRule="auto"/>
              <w:ind w:left="5" w:hanging="5"/>
              <w:jc w:val="left"/>
              <w:rPr>
                <w:rStyle w:val="FontStyle15"/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исьмо строчной и прописной </w:t>
            </w:r>
            <w:r w:rsidRPr="002E4EBF">
              <w:rPr>
                <w:rStyle w:val="FontStyle15"/>
                <w:color w:val="000000"/>
                <w:sz w:val="20"/>
                <w:szCs w:val="20"/>
              </w:rPr>
              <w:t xml:space="preserve">букв </w:t>
            </w:r>
            <w:r w:rsidRPr="002E4EBF">
              <w:rPr>
                <w:rStyle w:val="FontStyle15"/>
                <w:b/>
                <w:color w:val="000000"/>
                <w:sz w:val="20"/>
                <w:szCs w:val="20"/>
              </w:rPr>
              <w:t>и, И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  <w:u w:val="single"/>
              </w:rPr>
              <w:t>Знать</w:t>
            </w:r>
            <w:r w:rsidRPr="002E4EBF">
              <w:rPr>
                <w:color w:val="000000"/>
                <w:sz w:val="20"/>
                <w:szCs w:val="20"/>
              </w:rPr>
              <w:t>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алгоритм написания прописной  и строчной буквы «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и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2E4EBF">
              <w:rPr>
                <w:color w:val="000000"/>
                <w:sz w:val="20"/>
                <w:szCs w:val="20"/>
              </w:rPr>
              <w:t>»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на письме звука  буквой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мыслоразличительную роль звука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звуковой анализ слов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оснований и критериев для сравнения, классификации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объектов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наково-символическое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 Построение речевых высказываний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iCs/>
                <w:color w:val="000000"/>
                <w:sz w:val="20"/>
                <w:szCs w:val="20"/>
              </w:rPr>
            </w:pPr>
            <w:r w:rsidRPr="002E4EBF">
              <w:rPr>
                <w:iCs/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03.10</w:t>
            </w:r>
          </w:p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</w:p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04.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420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9"/>
              <w:widowControl/>
              <w:snapToGrid w:val="0"/>
              <w:spacing w:line="240" w:lineRule="auto"/>
              <w:ind w:firstLine="0"/>
              <w:jc w:val="left"/>
              <w:rPr>
                <w:rStyle w:val="FontStyle15"/>
                <w:color w:val="000000"/>
                <w:sz w:val="20"/>
                <w:szCs w:val="20"/>
              </w:rPr>
            </w:pPr>
            <w:r w:rsidRPr="002E4EBF">
              <w:rPr>
                <w:rStyle w:val="FontStyle15"/>
                <w:color w:val="000000"/>
                <w:sz w:val="20"/>
                <w:szCs w:val="20"/>
              </w:rPr>
              <w:t>Виды диктантов.</w:t>
            </w:r>
          </w:p>
          <w:p w:rsidR="00506B71" w:rsidRPr="002E4EBF" w:rsidRDefault="00506B71" w:rsidP="00025CDF">
            <w:pPr>
              <w:pStyle w:val="Style9"/>
              <w:widowControl/>
              <w:snapToGrid w:val="0"/>
              <w:spacing w:line="240" w:lineRule="auto"/>
              <w:ind w:firstLine="0"/>
              <w:jc w:val="left"/>
              <w:rPr>
                <w:rStyle w:val="FontStyle15"/>
                <w:color w:val="000000"/>
                <w:sz w:val="20"/>
                <w:szCs w:val="20"/>
              </w:rPr>
            </w:pPr>
            <w:r w:rsidRPr="002E4EBF">
              <w:rPr>
                <w:rStyle w:val="FontStyle15"/>
                <w:color w:val="000000"/>
                <w:sz w:val="20"/>
                <w:szCs w:val="20"/>
              </w:rPr>
              <w:t>Обучение графическому диктанту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ть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алгоритм написания изученных букв под счёт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на письме звука  буквой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мыслоразличительную роль звука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звуковой анализ слов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 Построение речевых высказываний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iCs/>
                <w:color w:val="000000"/>
                <w:sz w:val="20"/>
                <w:szCs w:val="20"/>
              </w:rPr>
            </w:pPr>
            <w:r w:rsidRPr="002E4EBF">
              <w:rPr>
                <w:iCs/>
                <w:color w:val="000000"/>
                <w:sz w:val="20"/>
                <w:szCs w:val="20"/>
              </w:rPr>
              <w:t>Прогнозировать различные ситуации поведения в школе и на уроке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07.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4073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25-</w:t>
            </w:r>
          </w:p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ind w:left="5" w:hanging="5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исьмо строчной и </w:t>
            </w:r>
            <w:r w:rsidRPr="002E4EBF">
              <w:rPr>
                <w:color w:val="000000"/>
                <w:sz w:val="20"/>
                <w:szCs w:val="20"/>
              </w:rPr>
              <w:t>прописной</w:t>
            </w:r>
            <w:r w:rsidRPr="002E4EBF">
              <w:rPr>
                <w:rStyle w:val="FontStyle67"/>
                <w:color w:val="000000"/>
              </w:rPr>
              <w:t xml:space="preserve"> букв </w:t>
            </w:r>
            <w:r w:rsidRPr="002E4EBF">
              <w:rPr>
                <w:rStyle w:val="FontStyle67"/>
                <w:b/>
                <w:color w:val="000000"/>
              </w:rPr>
              <w:t>М, м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гласные и согласные звуки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иём верхнего и нижнего соединения бук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записи слов под диктовку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твердости и мягкости согласных звуков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 Построение речевых высказываний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08.10</w:t>
            </w:r>
          </w:p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09.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1620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27-28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ind w:firstLine="34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исьмо строчной и прописной букв </w:t>
            </w:r>
            <w:r w:rsidRPr="002E4EBF">
              <w:rPr>
                <w:rStyle w:val="FontStyle67"/>
                <w:b/>
                <w:color w:val="000000"/>
              </w:rPr>
              <w:t>Н, н</w:t>
            </w:r>
            <w:r w:rsidRPr="002E4EBF">
              <w:rPr>
                <w:rStyle w:val="FontStyle67"/>
                <w:color w:val="000000"/>
              </w:rPr>
              <w:t>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случаи написания заглавной буквы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алгоритм написания строчной и прописной буквы «н», «Н»,              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их бу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кв с др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твердости и мягкости согласных звуков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оснований и критериев для сравнения, классификации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объектов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наково-символическое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 и вступать в диалог. Построение речевых высказываний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0.10</w:t>
            </w:r>
          </w:p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1.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1620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DA4355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pStyle w:val="Style5"/>
              <w:widowControl/>
              <w:snapToGrid w:val="0"/>
              <w:spacing w:line="240" w:lineRule="auto"/>
              <w:ind w:left="5" w:hanging="5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Работа над алгоритмом списывания и самопроверки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06B71" w:rsidRPr="002E4EBF" w:rsidRDefault="00506B71" w:rsidP="00DA4355">
            <w:pPr>
              <w:pStyle w:val="Style3"/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Урок обобщения и систематизации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ть: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гласные и согласные звуки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иём верхнего и нижнего соединения букв.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записи слов под диктовку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ково-символическое моделирование- преобразование объекта из чувственной формы в модель.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ступать в диалог. Построение речевых высказываний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DA4355">
            <w:pPr>
              <w:pStyle w:val="a5"/>
              <w:spacing w:after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4.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DA4355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3006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9659E8">
            <w:pPr>
              <w:pStyle w:val="Style5"/>
              <w:widowControl/>
              <w:snapToGrid w:val="0"/>
              <w:spacing w:line="240" w:lineRule="auto"/>
              <w:ind w:firstLine="24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исьмо строчной и прописной букв </w:t>
            </w:r>
            <w:r w:rsidRPr="002E4EBF">
              <w:rPr>
                <w:rStyle w:val="FontStyle67"/>
                <w:b/>
                <w:color w:val="000000"/>
              </w:rPr>
              <w:t>Л, л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случаи написания заглавной буквы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алгоритм написания строчной и </w:t>
            </w:r>
            <w:r w:rsidRPr="002E4EBF">
              <w:rPr>
                <w:rStyle w:val="FontStyle67"/>
                <w:color w:val="000000"/>
              </w:rPr>
              <w:t>прописной</w:t>
            </w:r>
            <w:r w:rsidRPr="002E4EBF">
              <w:rPr>
                <w:color w:val="000000"/>
                <w:sz w:val="20"/>
                <w:szCs w:val="20"/>
              </w:rPr>
              <w:t xml:space="preserve"> буквы «л», «Л»,              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их бу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кв с др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твердости и мягкости согласных звуков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 и вступать в диалог. Построение речевых высказываний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5.10</w:t>
            </w:r>
          </w:p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6.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4073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32-33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80"/>
                <w:color w:val="000000"/>
                <w:sz w:val="20"/>
                <w:szCs w:val="20"/>
              </w:rPr>
            </w:pPr>
            <w:r w:rsidRPr="002E4EBF">
              <w:rPr>
                <w:rStyle w:val="FontStyle67"/>
                <w:color w:val="000000"/>
              </w:rPr>
              <w:t xml:space="preserve">Письмо строчной и прописной букв </w:t>
            </w:r>
            <w:proofErr w:type="gramStart"/>
            <w:r w:rsidRPr="002E4EBF">
              <w:rPr>
                <w:rStyle w:val="FontStyle67"/>
                <w:b/>
                <w:color w:val="000000"/>
              </w:rPr>
              <w:t>Р</w:t>
            </w:r>
            <w:proofErr w:type="gramEnd"/>
            <w:r w:rsidRPr="002E4EBF">
              <w:rPr>
                <w:rStyle w:val="FontStyle67"/>
                <w:b/>
                <w:color w:val="000000"/>
              </w:rPr>
              <w:t xml:space="preserve">, </w:t>
            </w:r>
            <w:r w:rsidRPr="002E4EBF">
              <w:rPr>
                <w:rStyle w:val="FontStyle80"/>
                <w:b w:val="0"/>
                <w:color w:val="000000"/>
                <w:sz w:val="20"/>
                <w:szCs w:val="20"/>
              </w:rPr>
              <w:t>р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 случаи написания  </w:t>
            </w:r>
            <w:r w:rsidRPr="002E4EBF">
              <w:rPr>
                <w:rStyle w:val="FontStyle67"/>
                <w:color w:val="000000"/>
              </w:rPr>
              <w:t>прописной</w:t>
            </w:r>
            <w:r w:rsidRPr="002E4EBF">
              <w:rPr>
                <w:color w:val="000000"/>
                <w:sz w:val="20"/>
                <w:szCs w:val="20"/>
              </w:rPr>
              <w:t xml:space="preserve"> буквы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алгоритм написания строчной и </w:t>
            </w:r>
            <w:r w:rsidRPr="002E4EBF">
              <w:rPr>
                <w:rStyle w:val="FontStyle67"/>
                <w:color w:val="000000"/>
              </w:rPr>
              <w:t>прописной</w:t>
            </w:r>
            <w:r w:rsidRPr="002E4EBF">
              <w:rPr>
                <w:color w:val="000000"/>
                <w:sz w:val="20"/>
                <w:szCs w:val="20"/>
              </w:rPr>
              <w:t xml:space="preserve"> буквы «р», «Р»,              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их бу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кв с др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твердости и мягкости согласных звуков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7.10</w:t>
            </w:r>
          </w:p>
          <w:p w:rsidR="00506B71" w:rsidRPr="002E4EBF" w:rsidRDefault="00506B7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8.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4073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DA4355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pStyle w:val="Style5"/>
              <w:widowControl/>
              <w:snapToGrid w:val="0"/>
              <w:spacing w:line="240" w:lineRule="auto"/>
              <w:ind w:firstLine="24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Работа над алгоритмом списывания предложения и самопроверки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06B71" w:rsidRPr="002E4EBF" w:rsidRDefault="00506B71" w:rsidP="00DA4355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написания предложения с изученными буквами;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лучаи написания заглавной буквы.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виды соединений  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их бу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кв с др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угими буквами.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DA4355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506B71">
            <w:pPr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1.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DA4355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1129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C63287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исьмо строчной и прописной букв </w:t>
            </w:r>
            <w:r w:rsidRPr="002E4EBF">
              <w:rPr>
                <w:rStyle w:val="FontStyle99"/>
                <w:color w:val="000000"/>
              </w:rPr>
              <w:t xml:space="preserve">Й, й 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</w:t>
            </w:r>
            <w:r w:rsidRPr="002E4EBF">
              <w:rPr>
                <w:rStyle w:val="FontStyle67"/>
                <w:color w:val="000000"/>
              </w:rPr>
              <w:lastRenderedPageBreak/>
              <w:t>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 случаи написания </w:t>
            </w:r>
            <w:r w:rsidRPr="002E4EBF">
              <w:rPr>
                <w:rStyle w:val="FontStyle67"/>
                <w:color w:val="000000"/>
              </w:rPr>
              <w:t>прописной</w:t>
            </w:r>
            <w:r w:rsidRPr="002E4EBF">
              <w:rPr>
                <w:color w:val="000000"/>
                <w:sz w:val="20"/>
                <w:szCs w:val="20"/>
              </w:rPr>
              <w:t xml:space="preserve"> буквы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алгоритм написания строчной и </w:t>
            </w:r>
            <w:r w:rsidRPr="002E4EBF">
              <w:rPr>
                <w:rStyle w:val="FontStyle67"/>
                <w:color w:val="000000"/>
              </w:rPr>
              <w:lastRenderedPageBreak/>
              <w:t>прописной</w:t>
            </w:r>
            <w:r w:rsidRPr="002E4EBF">
              <w:rPr>
                <w:color w:val="000000"/>
                <w:sz w:val="20"/>
                <w:szCs w:val="20"/>
              </w:rPr>
              <w:t xml:space="preserve"> буквы «й», «Й»,              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их бу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кв с др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твердости и мягкости согласных звуков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Умение слушать. Построение речевых высказываний в устной форме. Учёт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lastRenderedPageBreak/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506B71">
            <w:pPr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lastRenderedPageBreak/>
              <w:t>22.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0C7764" w:rsidRPr="002E4EBF" w:rsidTr="005B58A6">
        <w:trPr>
          <w:gridAfter w:val="20"/>
          <w:wAfter w:w="18407" w:type="dxa"/>
          <w:trHeight w:val="624"/>
        </w:trPr>
        <w:tc>
          <w:tcPr>
            <w:tcW w:w="992" w:type="dxa"/>
            <w:gridSpan w:val="4"/>
          </w:tcPr>
          <w:p w:rsidR="000C7764" w:rsidRPr="002E4EBF" w:rsidRDefault="000C776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7764" w:rsidRPr="002E4EBF" w:rsidRDefault="000C776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C7764" w:rsidRPr="002E4EBF" w:rsidRDefault="000C776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764" w:rsidRPr="002E4EBF" w:rsidRDefault="000C776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7764" w:rsidRPr="002E4EBF" w:rsidRDefault="000C776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562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C63287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36-37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8E3B71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исьмо строчной и прописной букв </w:t>
            </w:r>
            <w:r w:rsidRPr="002E4EBF">
              <w:rPr>
                <w:rStyle w:val="FontStyle67"/>
                <w:b/>
                <w:color w:val="000000"/>
              </w:rPr>
              <w:t>Я, я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случаи написания прописной буквы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алгоритм написания строчной и прописной буквы «я», «Я»,              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их бу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кв с др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о постановки ударения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3</w:t>
            </w:r>
            <w:r w:rsidR="00506B71" w:rsidRPr="002E4EBF">
              <w:rPr>
                <w:sz w:val="28"/>
                <w:szCs w:val="28"/>
              </w:rPr>
              <w:t>.10</w:t>
            </w:r>
          </w:p>
          <w:p w:rsidR="00C63287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4.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562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C63287" w:rsidP="00DA4355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pStyle w:val="Style5"/>
              <w:widowControl/>
              <w:snapToGrid w:val="0"/>
              <w:spacing w:line="240" w:lineRule="auto"/>
              <w:ind w:left="14" w:hanging="14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Работа над алгоритмом записи слов под диктов</w:t>
            </w:r>
            <w:r w:rsidRPr="002E4EBF">
              <w:rPr>
                <w:rStyle w:val="FontStyle67"/>
                <w:color w:val="000000"/>
              </w:rPr>
              <w:softHyphen/>
              <w:t>ку и самопроверки: темп, орфографическ</w:t>
            </w:r>
            <w:r w:rsidRPr="002E4EBF">
              <w:rPr>
                <w:rStyle w:val="FontStyle67"/>
                <w:color w:val="000000"/>
              </w:rPr>
              <w:lastRenderedPageBreak/>
              <w:t>ое чтение по слогам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1</w:t>
            </w:r>
          </w:p>
          <w:p w:rsidR="00506B71" w:rsidRPr="002E4EBF" w:rsidRDefault="00506B71" w:rsidP="00DA4355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Изучение и первичное закрепление новых знаний и </w:t>
            </w:r>
            <w:r w:rsidRPr="002E4EBF">
              <w:rPr>
                <w:rStyle w:val="FontStyle67"/>
                <w:color w:val="000000"/>
              </w:rPr>
              <w:lastRenderedPageBreak/>
              <w:t>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Знать: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написания предложения с изученными буквами;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лучаи написания заглавной буквы.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-виды соединений  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их бу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кв с др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угими буквами;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о постановки ударения;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Развитие познавательных интересов, учебных мотивов.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Самостоятельное выделение и формулирование познавательной цели;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существенных, несущественных).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Умение слушать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DA4355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lastRenderedPageBreak/>
              <w:t>25</w:t>
            </w:r>
            <w:r w:rsidR="00506B71" w:rsidRPr="002E4EBF">
              <w:rPr>
                <w:sz w:val="28"/>
                <w:szCs w:val="28"/>
              </w:rPr>
              <w:t>.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DA4355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4073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39</w:t>
            </w:r>
            <w:r w:rsidR="00C63287" w:rsidRPr="00C065AA">
              <w:rPr>
                <w:color w:val="000000"/>
                <w:sz w:val="28"/>
                <w:szCs w:val="28"/>
              </w:rPr>
              <w:t>-40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9659E8" w:rsidRDefault="00506B71" w:rsidP="00025CDF">
            <w:pPr>
              <w:pStyle w:val="a5"/>
              <w:spacing w:after="0"/>
              <w:rPr>
                <w:b/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исьмо строчной и прописной букв </w:t>
            </w:r>
            <w:r w:rsidR="009659E8">
              <w:rPr>
                <w:b/>
                <w:color w:val="000000"/>
                <w:sz w:val="20"/>
                <w:szCs w:val="20"/>
              </w:rPr>
              <w:t>Ё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случаи написания прописной буквы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алгоритм написания строчной и прописной буквы «ё», «Ё»,              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их бу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кв с др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о постановки ударения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8</w:t>
            </w:r>
            <w:r w:rsidR="00506B71" w:rsidRPr="002E4EBF">
              <w:rPr>
                <w:sz w:val="28"/>
                <w:szCs w:val="28"/>
              </w:rPr>
              <w:t>.10</w:t>
            </w:r>
          </w:p>
          <w:p w:rsidR="00C63287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9.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420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C63287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41-42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a5"/>
              <w:widowControl/>
              <w:snapToGrid w:val="0"/>
              <w:spacing w:after="0"/>
              <w:rPr>
                <w:rStyle w:val="FontStyle15"/>
                <w:color w:val="000000"/>
                <w:sz w:val="20"/>
                <w:szCs w:val="20"/>
              </w:rPr>
            </w:pPr>
            <w:r w:rsidRPr="002E4EBF">
              <w:rPr>
                <w:rStyle w:val="FontStyle15"/>
                <w:color w:val="000000"/>
                <w:sz w:val="20"/>
                <w:szCs w:val="20"/>
              </w:rPr>
              <w:t>Письмо строчной и за</w:t>
            </w:r>
            <w:r w:rsidRPr="002E4EBF">
              <w:rPr>
                <w:rStyle w:val="FontStyle15"/>
                <w:color w:val="000000"/>
                <w:sz w:val="20"/>
                <w:szCs w:val="20"/>
              </w:rPr>
              <w:softHyphen/>
              <w:t xml:space="preserve">главной букв </w:t>
            </w:r>
            <w:proofErr w:type="gramStart"/>
            <w:r w:rsidRPr="002E4EBF">
              <w:rPr>
                <w:rStyle w:val="FontStyle15"/>
                <w:b/>
                <w:color w:val="000000"/>
                <w:sz w:val="20"/>
                <w:szCs w:val="20"/>
              </w:rPr>
              <w:t>Ю</w:t>
            </w:r>
            <w:proofErr w:type="gramEnd"/>
            <w:r w:rsidRPr="002E4EBF">
              <w:rPr>
                <w:rStyle w:val="FontStyle15"/>
                <w:b/>
                <w:color w:val="000000"/>
                <w:sz w:val="20"/>
                <w:szCs w:val="20"/>
              </w:rPr>
              <w:t>, ю</w:t>
            </w:r>
          </w:p>
          <w:p w:rsidR="00506B71" w:rsidRPr="002E4EBF" w:rsidRDefault="00506B71" w:rsidP="00025CDF">
            <w:pPr>
              <w:pStyle w:val="Style9"/>
              <w:widowControl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случаи написания заглавной буквы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алгоритм написания строчной и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залавной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буквы «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ю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», «Ю»,              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их бу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кв с др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способы деление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слов на слог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о постановки ударения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оснований и критериев для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как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506B71">
            <w:pPr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lastRenderedPageBreak/>
              <w:t>30.10</w:t>
            </w:r>
          </w:p>
          <w:p w:rsidR="00C63287" w:rsidRPr="002E4EBF" w:rsidRDefault="00C63287" w:rsidP="00506B71">
            <w:pPr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31.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1303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C63287" w:rsidP="00DA4355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pStyle w:val="Style9"/>
              <w:widowControl/>
              <w:snapToGrid w:val="0"/>
              <w:spacing w:line="240" w:lineRule="auto"/>
              <w:ind w:left="5" w:hanging="5"/>
              <w:jc w:val="left"/>
              <w:rPr>
                <w:rStyle w:val="FontStyle15"/>
                <w:color w:val="000000"/>
                <w:sz w:val="20"/>
                <w:szCs w:val="20"/>
              </w:rPr>
            </w:pPr>
            <w:r w:rsidRPr="002E4EBF">
              <w:rPr>
                <w:rStyle w:val="FontStyle15"/>
                <w:color w:val="000000"/>
                <w:sz w:val="20"/>
                <w:szCs w:val="20"/>
              </w:rPr>
              <w:t>Алгоритм з</w:t>
            </w:r>
            <w:r w:rsidR="00C63287" w:rsidRPr="002E4EBF">
              <w:rPr>
                <w:rStyle w:val="FontStyle15"/>
                <w:color w:val="000000"/>
                <w:sz w:val="20"/>
                <w:szCs w:val="20"/>
              </w:rPr>
              <w:t>аписи</w:t>
            </w:r>
            <w:r w:rsidRPr="002E4EBF">
              <w:rPr>
                <w:rStyle w:val="FontStyle15"/>
                <w:color w:val="000000"/>
                <w:sz w:val="20"/>
                <w:szCs w:val="20"/>
              </w:rPr>
              <w:t xml:space="preserve"> слов под диктовку, самопроверка</w:t>
            </w:r>
            <w:proofErr w:type="gramStart"/>
            <w:r w:rsidRPr="002E4EBF">
              <w:rPr>
                <w:rStyle w:val="FontStyle15"/>
                <w:color w:val="000000"/>
                <w:sz w:val="20"/>
                <w:szCs w:val="20"/>
              </w:rPr>
              <w:t xml:space="preserve"> </w:t>
            </w:r>
            <w:r w:rsidR="00C63287" w:rsidRPr="002E4EBF">
              <w:rPr>
                <w:rStyle w:val="FontStyle15"/>
                <w:color w:val="000000"/>
                <w:sz w:val="20"/>
                <w:szCs w:val="20"/>
              </w:rPr>
              <w:t>.</w:t>
            </w:r>
            <w:proofErr w:type="gramEnd"/>
            <w:r w:rsidR="00C63287" w:rsidRPr="002E4EBF">
              <w:rPr>
                <w:rStyle w:val="FontStyle15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06B71" w:rsidRPr="002E4EBF" w:rsidRDefault="00506B71" w:rsidP="00DA4355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написания предложения с изученными буквами;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лучаи написания заглавной буквы.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виды соединений  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их бу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кв с др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угими буквами;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о постановки ударения;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DA4355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506B71">
            <w:pPr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01.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DA4355">
            <w:pPr>
              <w:rPr>
                <w:sz w:val="20"/>
                <w:szCs w:val="20"/>
              </w:rPr>
            </w:pPr>
          </w:p>
        </w:tc>
      </w:tr>
      <w:tr w:rsidR="000C7764" w:rsidRPr="002E4EBF" w:rsidTr="005B58A6">
        <w:trPr>
          <w:gridAfter w:val="18"/>
          <w:wAfter w:w="17415" w:type="dxa"/>
          <w:trHeight w:val="381"/>
        </w:trPr>
        <w:tc>
          <w:tcPr>
            <w:tcW w:w="992" w:type="dxa"/>
            <w:gridSpan w:val="4"/>
          </w:tcPr>
          <w:p w:rsidR="000C7764" w:rsidRPr="002E4EBF" w:rsidRDefault="000C776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7764" w:rsidRPr="002E4EBF" w:rsidRDefault="000C776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C7764" w:rsidRPr="002E4EBF" w:rsidRDefault="000C776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764" w:rsidRPr="002E4EBF" w:rsidRDefault="000C776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7764" w:rsidRPr="002E4EBF" w:rsidRDefault="000C776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764" w:rsidRPr="002E4EBF" w:rsidRDefault="000C7764" w:rsidP="00506B71">
            <w:pPr>
              <w:jc w:val="center"/>
              <w:rPr>
                <w:sz w:val="20"/>
                <w:szCs w:val="20"/>
              </w:rPr>
            </w:pPr>
          </w:p>
        </w:tc>
      </w:tr>
      <w:tr w:rsidR="00506B71" w:rsidRPr="002E4EBF" w:rsidTr="005223B1">
        <w:trPr>
          <w:gridAfter w:val="7"/>
          <w:wAfter w:w="6944" w:type="dxa"/>
          <w:trHeight w:val="561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44</w:t>
            </w:r>
            <w:r w:rsidR="00C63287" w:rsidRPr="00C065AA">
              <w:rPr>
                <w:color w:val="000000"/>
                <w:sz w:val="28"/>
                <w:szCs w:val="28"/>
              </w:rPr>
              <w:t>-45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ind w:firstLine="34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Письмо строчной и прописной букв</w:t>
            </w:r>
            <w:proofErr w:type="gramStart"/>
            <w:r w:rsidRPr="002E4EBF">
              <w:rPr>
                <w:rStyle w:val="FontStyle67"/>
                <w:color w:val="000000"/>
              </w:rPr>
              <w:t xml:space="preserve"> </w:t>
            </w:r>
            <w:r w:rsidRPr="002E4EBF">
              <w:rPr>
                <w:rStyle w:val="FontStyle67"/>
                <w:b/>
                <w:color w:val="000000"/>
              </w:rPr>
              <w:t>Д</w:t>
            </w:r>
            <w:proofErr w:type="gramEnd"/>
            <w:r w:rsidRPr="002E4EBF">
              <w:rPr>
                <w:rStyle w:val="FontStyle67"/>
                <w:b/>
                <w:color w:val="000000"/>
              </w:rPr>
              <w:t>, д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ind w:firstLine="34"/>
              <w:rPr>
                <w:rStyle w:val="FontStyle67"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случаи написания прописной буквы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написания строчной и прописной буквы «д», «Д»,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ой буквы с др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правило постановки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ударения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записи слов и предложений под диктовку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твердости и мягкости согласных звуков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06B71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lastRenderedPageBreak/>
              <w:t>11.11</w:t>
            </w:r>
          </w:p>
          <w:p w:rsidR="00C63287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2.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06B71" w:rsidRPr="005223B1" w:rsidRDefault="005223B1" w:rsidP="00025CDF">
            <w:pPr>
              <w:rPr>
                <w:sz w:val="28"/>
                <w:szCs w:val="28"/>
              </w:rPr>
            </w:pPr>
            <w:r w:rsidRPr="005223B1">
              <w:rPr>
                <w:sz w:val="28"/>
                <w:szCs w:val="28"/>
              </w:rPr>
              <w:t>2 четверть</w:t>
            </w:r>
          </w:p>
        </w:tc>
      </w:tr>
      <w:tr w:rsidR="00506B71" w:rsidRPr="002E4EBF" w:rsidTr="005B58A6">
        <w:trPr>
          <w:gridAfter w:val="7"/>
          <w:wAfter w:w="6944" w:type="dxa"/>
          <w:trHeight w:val="1249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46</w:t>
            </w:r>
            <w:r w:rsidR="00C63287" w:rsidRPr="00C065AA">
              <w:rPr>
                <w:color w:val="000000"/>
                <w:sz w:val="28"/>
                <w:szCs w:val="28"/>
              </w:rPr>
              <w:t>-47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ind w:firstLine="24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Письмо строчной и прописной букв</w:t>
            </w:r>
            <w:proofErr w:type="gramStart"/>
            <w:r w:rsidRPr="002E4EBF">
              <w:rPr>
                <w:rStyle w:val="FontStyle67"/>
                <w:color w:val="000000"/>
              </w:rPr>
              <w:t xml:space="preserve"> </w:t>
            </w:r>
            <w:r w:rsidRPr="002E4EBF">
              <w:rPr>
                <w:rStyle w:val="FontStyle67"/>
                <w:b/>
                <w:color w:val="000000"/>
              </w:rPr>
              <w:t>Т</w:t>
            </w:r>
            <w:proofErr w:type="gramEnd"/>
            <w:r w:rsidRPr="002E4EBF">
              <w:rPr>
                <w:rStyle w:val="FontStyle67"/>
                <w:b/>
                <w:color w:val="000000"/>
              </w:rPr>
              <w:t>, т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ind w:firstLine="24"/>
              <w:rPr>
                <w:rStyle w:val="FontStyle67"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 случаи написания </w:t>
            </w:r>
            <w:r w:rsidRPr="002E4EBF">
              <w:rPr>
                <w:rStyle w:val="FontStyle67"/>
                <w:color w:val="000000"/>
              </w:rPr>
              <w:t xml:space="preserve">прописной </w:t>
            </w:r>
            <w:r w:rsidRPr="002E4EBF">
              <w:rPr>
                <w:color w:val="000000"/>
                <w:sz w:val="20"/>
                <w:szCs w:val="20"/>
              </w:rPr>
              <w:t>буквы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алгоритм написания строчной и </w:t>
            </w:r>
            <w:r w:rsidRPr="002E4EBF">
              <w:rPr>
                <w:rStyle w:val="FontStyle67"/>
                <w:color w:val="000000"/>
              </w:rPr>
              <w:t>прописной</w:t>
            </w:r>
            <w:r w:rsidRPr="002E4EBF">
              <w:rPr>
                <w:color w:val="000000"/>
                <w:sz w:val="20"/>
                <w:szCs w:val="20"/>
              </w:rPr>
              <w:t xml:space="preserve"> буквы «т», «Т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»,,</w:t>
            </w:r>
            <w:proofErr w:type="gramEnd"/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ой буквы с др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о постановки ударения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записи слов и предложений под диктовку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твердости и мягкости согласных звуков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3.11</w:t>
            </w:r>
          </w:p>
          <w:p w:rsidR="00C63287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4.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703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DA4355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4</w:t>
            </w:r>
            <w:r w:rsidR="00C63287" w:rsidRPr="00C065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pStyle w:val="Style5"/>
              <w:widowControl/>
              <w:snapToGrid w:val="0"/>
              <w:spacing w:line="240" w:lineRule="auto"/>
              <w:ind w:firstLine="24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Составление и списывание предложений с именами</w:t>
            </w:r>
            <w:proofErr w:type="gramStart"/>
            <w:r w:rsidRPr="002E4EBF">
              <w:rPr>
                <w:rStyle w:val="FontStyle67"/>
                <w:color w:val="000000"/>
              </w:rPr>
              <w:t xml:space="preserve"> .</w:t>
            </w:r>
            <w:proofErr w:type="gramEnd"/>
            <w:r w:rsidRPr="002E4EBF">
              <w:rPr>
                <w:rStyle w:val="FontStyle67"/>
                <w:color w:val="000000"/>
              </w:rPr>
              <w:t xml:space="preserve"> Взаимопроверка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случаи написания заглавной буквы.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- виды соединений  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ой буквы с другими буквами.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о постановки ударения;</w:t>
            </w:r>
          </w:p>
          <w:p w:rsidR="00506B71" w:rsidRPr="002E4EBF" w:rsidRDefault="00506B71" w:rsidP="00DA4355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составления и списывания  предложений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 Знание основных моральных нор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м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правдивость, честность, ответственность).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DA4355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DA4355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lastRenderedPageBreak/>
              <w:t>15.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DA4355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278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49</w:t>
            </w:r>
            <w:r w:rsidR="00C63287" w:rsidRPr="00C065AA">
              <w:rPr>
                <w:color w:val="000000"/>
                <w:sz w:val="28"/>
                <w:szCs w:val="28"/>
              </w:rPr>
              <w:t>-50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ind w:firstLine="24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исьмо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строчной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прописной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ind w:firstLine="24"/>
              <w:rPr>
                <w:b/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букв </w:t>
            </w:r>
            <w:r w:rsidRPr="002E4EBF">
              <w:rPr>
                <w:b/>
                <w:color w:val="000000"/>
                <w:spacing w:val="-20"/>
                <w:sz w:val="20"/>
                <w:szCs w:val="20"/>
              </w:rPr>
              <w:t>3,</w:t>
            </w:r>
            <w:r w:rsidRPr="002E4EBF">
              <w:rPr>
                <w:b/>
                <w:color w:val="000000"/>
                <w:sz w:val="20"/>
                <w:szCs w:val="20"/>
              </w:rPr>
              <w:t xml:space="preserve"> з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ind w:firstLine="24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случаи написания прописной буквы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написания строчной и прописной буквы «з», «З»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ой буквы с др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о постановки ударения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записи слов и предложений под диктовку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твердости и мягкости согласных звуков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8</w:t>
            </w:r>
            <w:r w:rsidR="00506B71" w:rsidRPr="002E4EBF">
              <w:rPr>
                <w:sz w:val="28"/>
                <w:szCs w:val="28"/>
              </w:rPr>
              <w:t>.11</w:t>
            </w:r>
          </w:p>
          <w:p w:rsidR="00C63287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9.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987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C63287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51</w:t>
            </w:r>
            <w:r w:rsidR="00506B71" w:rsidRPr="00C065AA">
              <w:rPr>
                <w:color w:val="000000"/>
                <w:sz w:val="28"/>
                <w:szCs w:val="28"/>
              </w:rPr>
              <w:t>-5</w:t>
            </w:r>
            <w:r w:rsidRPr="00C065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ind w:firstLine="24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исьмо строчной и прописной букв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</w:t>
            </w:r>
            <w:r w:rsidRPr="002E4EBF">
              <w:rPr>
                <w:b/>
                <w:color w:val="000000"/>
                <w:sz w:val="20"/>
                <w:szCs w:val="20"/>
              </w:rPr>
              <w:t>С</w:t>
            </w:r>
            <w:proofErr w:type="gramEnd"/>
            <w:r w:rsidRPr="002E4EBF">
              <w:rPr>
                <w:b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случаи написания прописной буквы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написания строчной и прописной буквы «с», «С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»,,</w:t>
            </w:r>
            <w:proofErr w:type="gramEnd"/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ой буквы с др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о постановки ударения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записи слов и предложений под диктовку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--обозначение твердости и мягкости согласных звуков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C63287">
            <w:pPr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lastRenderedPageBreak/>
              <w:t>20</w:t>
            </w:r>
            <w:r w:rsidR="00506B71" w:rsidRPr="002E4EBF">
              <w:rPr>
                <w:sz w:val="28"/>
                <w:szCs w:val="28"/>
              </w:rPr>
              <w:t>.11</w:t>
            </w:r>
          </w:p>
          <w:p w:rsidR="00C63287" w:rsidRPr="002E4EBF" w:rsidRDefault="00C63287" w:rsidP="00C63287">
            <w:pPr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1.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2546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5</w:t>
            </w:r>
            <w:r w:rsidR="00C63287" w:rsidRPr="00C065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BA721C">
            <w:pPr>
              <w:pStyle w:val="Style5"/>
              <w:widowControl/>
              <w:snapToGrid w:val="0"/>
              <w:spacing w:line="240" w:lineRule="auto"/>
              <w:ind w:firstLine="24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бота над алгоритмом записи слов под диктовку.  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записи слов под диктовку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. Знание основных моральных нор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м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правдивость, честность, ответственность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</w:t>
            </w:r>
            <w:r w:rsidR="00506B71" w:rsidRPr="002E4EBF">
              <w:rPr>
                <w:sz w:val="28"/>
                <w:szCs w:val="28"/>
              </w:rPr>
              <w:t>2.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1602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C63287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54-55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9659E8">
            <w:pPr>
              <w:pStyle w:val="Style5"/>
              <w:widowControl/>
              <w:snapToGrid w:val="0"/>
              <w:spacing w:line="240" w:lineRule="auto"/>
              <w:ind w:firstLine="5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исьмо строчной и прописной букв </w:t>
            </w:r>
            <w:r w:rsidRPr="002E4EBF">
              <w:rPr>
                <w:b/>
                <w:color w:val="000000"/>
                <w:sz w:val="20"/>
                <w:szCs w:val="20"/>
              </w:rPr>
              <w:t>Г, г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случаи написания прописной буквы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написания строчной и прописной буквы «г», «Г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»,,</w:t>
            </w:r>
            <w:proofErr w:type="gramEnd"/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ой буквы с др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о постановки ударения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твёрдости и мягкости согласных звуков гласными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5</w:t>
            </w:r>
            <w:r w:rsidR="00506B71" w:rsidRPr="002E4EBF">
              <w:rPr>
                <w:sz w:val="28"/>
                <w:szCs w:val="28"/>
              </w:rPr>
              <w:t>.11</w:t>
            </w:r>
          </w:p>
          <w:p w:rsidR="00C63287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6.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4527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56</w:t>
            </w:r>
            <w:r w:rsidR="00C63287" w:rsidRPr="00C065AA">
              <w:rPr>
                <w:color w:val="000000"/>
                <w:sz w:val="28"/>
                <w:szCs w:val="28"/>
              </w:rPr>
              <w:t>-57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BA721C">
            <w:pPr>
              <w:pStyle w:val="Style5"/>
              <w:widowControl/>
              <w:snapToGrid w:val="0"/>
              <w:spacing w:line="240" w:lineRule="auto"/>
              <w:ind w:firstLine="24"/>
              <w:rPr>
                <w:b/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исьмо строчной и прописной букв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</w:t>
            </w:r>
            <w:r w:rsidRPr="002E4EBF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2E4EBF">
              <w:rPr>
                <w:b/>
                <w:color w:val="000000"/>
                <w:sz w:val="20"/>
                <w:szCs w:val="20"/>
              </w:rPr>
              <w:t>, к</w:t>
            </w:r>
          </w:p>
          <w:p w:rsidR="00506B71" w:rsidRPr="002E4EBF" w:rsidRDefault="00506B71" w:rsidP="00BA721C">
            <w:pPr>
              <w:pStyle w:val="Style5"/>
              <w:widowControl/>
              <w:snapToGrid w:val="0"/>
              <w:spacing w:line="240" w:lineRule="auto"/>
              <w:ind w:firstLine="24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случаи написания прописной  буквы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написания строчной и прописной буквы «к», «К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»,,</w:t>
            </w:r>
            <w:proofErr w:type="gramEnd"/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ой буквы с др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о постановки ударения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твёрдости и мягкости согласных звуков гласными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7</w:t>
            </w:r>
            <w:r w:rsidR="00506B71" w:rsidRPr="002E4EBF">
              <w:rPr>
                <w:sz w:val="28"/>
                <w:szCs w:val="28"/>
              </w:rPr>
              <w:t>.11</w:t>
            </w:r>
          </w:p>
          <w:p w:rsidR="00C63287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8.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987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5</w:t>
            </w:r>
            <w:r w:rsidR="00C63287" w:rsidRPr="00C065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7509">
            <w:pPr>
              <w:pStyle w:val="Style5"/>
              <w:widowControl/>
              <w:snapToGrid w:val="0"/>
              <w:spacing w:line="240" w:lineRule="auto"/>
              <w:ind w:left="5" w:hanging="5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бота над алгоритмом списывания предложения и самопроверки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списывания предложения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самопроверки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9</w:t>
            </w:r>
            <w:r w:rsidR="00506B71" w:rsidRPr="002E4EBF">
              <w:rPr>
                <w:sz w:val="28"/>
                <w:szCs w:val="28"/>
              </w:rPr>
              <w:t>.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562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C63287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59-60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7509">
            <w:pPr>
              <w:pStyle w:val="Style5"/>
              <w:widowControl/>
              <w:snapToGrid w:val="0"/>
              <w:spacing w:line="240" w:lineRule="auto"/>
              <w:ind w:left="5" w:hanging="5"/>
              <w:rPr>
                <w:b/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исьмо строчной и прописной букв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</w:t>
            </w:r>
            <w:r w:rsidRPr="002E4EBF">
              <w:rPr>
                <w:b/>
                <w:color w:val="000000"/>
                <w:sz w:val="20"/>
                <w:szCs w:val="20"/>
              </w:rPr>
              <w:t>В</w:t>
            </w:r>
            <w:proofErr w:type="gramEnd"/>
            <w:r w:rsidRPr="002E4EBF">
              <w:rPr>
                <w:b/>
                <w:color w:val="000000"/>
                <w:sz w:val="20"/>
                <w:szCs w:val="20"/>
              </w:rPr>
              <w:t>, в</w:t>
            </w:r>
          </w:p>
          <w:p w:rsidR="00506B71" w:rsidRPr="002E4EBF" w:rsidRDefault="00506B71" w:rsidP="00027509">
            <w:pPr>
              <w:pStyle w:val="Style5"/>
              <w:widowControl/>
              <w:snapToGrid w:val="0"/>
              <w:spacing w:line="240" w:lineRule="auto"/>
              <w:ind w:left="5" w:hanging="5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</w:t>
            </w:r>
            <w:r w:rsidRPr="002E4EBF">
              <w:rPr>
                <w:rStyle w:val="FontStyle67"/>
                <w:color w:val="000000"/>
              </w:rPr>
              <w:lastRenderedPageBreak/>
              <w:t>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случаи написания прописной  буквы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алгоритм написания строчной и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прописной буквы «в», «В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»,,</w:t>
            </w:r>
            <w:proofErr w:type="gramEnd"/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ой буквы с др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о постановки ударения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твёрдости и мягкости согласных звуков гласными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Умение слушать. Построение речевых высказываний в устной форме. Учёт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lastRenderedPageBreak/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lastRenderedPageBreak/>
              <w:t>02.12</w:t>
            </w:r>
          </w:p>
          <w:p w:rsidR="00C63287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03.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1270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C63287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61</w:t>
            </w:r>
            <w:r w:rsidR="00506B71" w:rsidRPr="00C065AA">
              <w:rPr>
                <w:color w:val="000000"/>
                <w:sz w:val="28"/>
                <w:szCs w:val="28"/>
              </w:rPr>
              <w:t>-6</w:t>
            </w:r>
            <w:r w:rsidRPr="00C065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7509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исьмо </w:t>
            </w:r>
            <w:r w:rsidRPr="002E4EBF">
              <w:rPr>
                <w:color w:val="000000"/>
                <w:sz w:val="20"/>
                <w:szCs w:val="20"/>
              </w:rPr>
              <w:t>прописной</w:t>
            </w:r>
            <w:r w:rsidRPr="002E4EBF">
              <w:rPr>
                <w:rStyle w:val="FontStyle67"/>
                <w:color w:val="000000"/>
              </w:rPr>
              <w:t xml:space="preserve"> и за</w:t>
            </w:r>
            <w:r w:rsidRPr="002E4EBF">
              <w:rPr>
                <w:rStyle w:val="FontStyle67"/>
                <w:color w:val="000000"/>
              </w:rPr>
              <w:softHyphen/>
              <w:t xml:space="preserve">главной букв </w:t>
            </w:r>
            <w:proofErr w:type="spellStart"/>
            <w:r w:rsidRPr="002E4EBF">
              <w:rPr>
                <w:rStyle w:val="FontStyle67"/>
                <w:b/>
                <w:color w:val="000000"/>
              </w:rPr>
              <w:t>Ф</w:t>
            </w:r>
            <w:proofErr w:type="gramStart"/>
            <w:r w:rsidRPr="002E4EBF">
              <w:rPr>
                <w:rStyle w:val="FontStyle67"/>
                <w:b/>
                <w:color w:val="000000"/>
              </w:rPr>
              <w:t>,ф</w:t>
            </w:r>
            <w:proofErr w:type="spellEnd"/>
            <w:proofErr w:type="gramEnd"/>
          </w:p>
          <w:p w:rsidR="00506B71" w:rsidRPr="002E4EBF" w:rsidRDefault="00506B71" w:rsidP="00027509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rStyle w:val="FontStyle67"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случаи написания прописной буквы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написания строчной и прописной буквы «ф», «Ф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»,,</w:t>
            </w:r>
            <w:proofErr w:type="gramEnd"/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ой буквы с др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о постановки ударения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твёрдости и мягкости согласных звуков гласными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04.</w:t>
            </w:r>
            <w:r w:rsidR="00506B71" w:rsidRPr="002E4EBF">
              <w:rPr>
                <w:sz w:val="28"/>
                <w:szCs w:val="28"/>
              </w:rPr>
              <w:t>1</w:t>
            </w:r>
            <w:r w:rsidRPr="002E4EBF">
              <w:rPr>
                <w:sz w:val="28"/>
                <w:szCs w:val="28"/>
              </w:rPr>
              <w:t>2</w:t>
            </w:r>
          </w:p>
          <w:p w:rsidR="00C63287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05.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2362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6</w:t>
            </w:r>
            <w:r w:rsidR="00C63287" w:rsidRPr="00C065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7509">
            <w:pPr>
              <w:pStyle w:val="Style5"/>
              <w:widowControl/>
              <w:snapToGrid w:val="0"/>
              <w:spacing w:line="240" w:lineRule="auto"/>
              <w:ind w:firstLine="24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Наблюдение за смыслоразличительной ролью звуков.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ind w:firstLine="24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Работа над алгоритмом списывания предложения и самопроверка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алгоритм </w:t>
            </w:r>
            <w:r w:rsidRPr="002E4EBF">
              <w:rPr>
                <w:rStyle w:val="FontStyle67"/>
                <w:color w:val="000000"/>
              </w:rPr>
              <w:t>списывания предложения</w:t>
            </w:r>
            <w:r w:rsidRPr="002E4EBF">
              <w:rPr>
                <w:color w:val="000000"/>
                <w:sz w:val="20"/>
                <w:szCs w:val="20"/>
              </w:rPr>
              <w:t>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самопроверки;</w:t>
            </w:r>
          </w:p>
          <w:p w:rsidR="00506B71" w:rsidRPr="002E4EBF" w:rsidRDefault="00506B71" w:rsidP="00025CDF">
            <w:pPr>
              <w:snapToGrid w:val="0"/>
              <w:rPr>
                <w:rStyle w:val="FontStyle67"/>
                <w:color w:val="00000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 </w:t>
            </w:r>
            <w:r w:rsidRPr="002E4EBF">
              <w:rPr>
                <w:rStyle w:val="FontStyle67"/>
                <w:color w:val="000000"/>
              </w:rPr>
              <w:t>смыслоразличительную роль звуков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lastRenderedPageBreak/>
              <w:t>06.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561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64</w:t>
            </w:r>
            <w:r w:rsidR="00C63287" w:rsidRPr="00C065AA">
              <w:rPr>
                <w:color w:val="000000"/>
                <w:sz w:val="28"/>
                <w:szCs w:val="28"/>
              </w:rPr>
              <w:t>-65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ind w:firstLine="19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Письмо строчной и прописной букв</w:t>
            </w:r>
            <w:proofErr w:type="gramStart"/>
            <w:r w:rsidRPr="002E4EBF">
              <w:rPr>
                <w:rStyle w:val="FontStyle67"/>
                <w:color w:val="000000"/>
              </w:rPr>
              <w:t xml:space="preserve"> </w:t>
            </w:r>
            <w:r w:rsidRPr="002E4EBF">
              <w:rPr>
                <w:rStyle w:val="FontStyle99"/>
                <w:color w:val="000000"/>
              </w:rPr>
              <w:t>Б</w:t>
            </w:r>
            <w:proofErr w:type="gramEnd"/>
            <w:r w:rsidRPr="002E4EBF">
              <w:rPr>
                <w:rStyle w:val="FontStyle99"/>
                <w:color w:val="000000"/>
              </w:rPr>
              <w:t xml:space="preserve">, б        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случаи написания прописной буквы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написания строчной и прописной буквы «б», «Б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»,,</w:t>
            </w:r>
            <w:proofErr w:type="gramEnd"/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ой буквы с др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о постановки ударения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твёрдости и мягкости согласных звуков гласными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09.12</w:t>
            </w:r>
          </w:p>
          <w:p w:rsidR="00C63287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0.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2352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C63287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66</w:t>
            </w:r>
            <w:r w:rsidR="00506B71" w:rsidRPr="00C065AA">
              <w:rPr>
                <w:color w:val="000000"/>
                <w:sz w:val="28"/>
                <w:szCs w:val="28"/>
              </w:rPr>
              <w:t>-6</w:t>
            </w:r>
            <w:r w:rsidRPr="00C065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9659E8" w:rsidRDefault="00506B71" w:rsidP="009659E8">
            <w:pPr>
              <w:pStyle w:val="Style5"/>
              <w:widowControl/>
              <w:snapToGrid w:val="0"/>
              <w:spacing w:line="240" w:lineRule="auto"/>
              <w:ind w:firstLine="10"/>
              <w:rPr>
                <w:rStyle w:val="FontStyle67"/>
                <w:b/>
                <w:bCs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исьмо строчной и прописной букв </w:t>
            </w:r>
            <w:proofErr w:type="gramStart"/>
            <w:r w:rsidRPr="002E4EBF">
              <w:rPr>
                <w:rStyle w:val="FontStyle99"/>
                <w:bCs w:val="0"/>
                <w:color w:val="000000"/>
              </w:rPr>
              <w:t>П</w:t>
            </w:r>
            <w:proofErr w:type="gramEnd"/>
            <w:r w:rsidRPr="002E4EBF">
              <w:rPr>
                <w:rStyle w:val="FontStyle99"/>
                <w:bCs w:val="0"/>
                <w:color w:val="000000"/>
              </w:rPr>
              <w:t>, п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 случаи написания </w:t>
            </w:r>
            <w:r w:rsidRPr="002E4EBF">
              <w:rPr>
                <w:rStyle w:val="FontStyle67"/>
                <w:color w:val="000000"/>
              </w:rPr>
              <w:t>прописной</w:t>
            </w:r>
            <w:r w:rsidRPr="002E4EBF">
              <w:rPr>
                <w:color w:val="000000"/>
                <w:sz w:val="20"/>
                <w:szCs w:val="20"/>
              </w:rPr>
              <w:t xml:space="preserve"> буквы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алгоритм написания строчной и </w:t>
            </w:r>
            <w:r w:rsidRPr="002E4EBF">
              <w:rPr>
                <w:rStyle w:val="FontStyle67"/>
                <w:color w:val="000000"/>
              </w:rPr>
              <w:t>прописной</w:t>
            </w:r>
            <w:r w:rsidRPr="002E4EBF">
              <w:rPr>
                <w:color w:val="000000"/>
                <w:sz w:val="20"/>
                <w:szCs w:val="20"/>
              </w:rPr>
              <w:t xml:space="preserve"> буквы «б», «Б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»,,</w:t>
            </w:r>
            <w:proofErr w:type="gramEnd"/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ой буквы с др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правило постановки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ударения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твёрдости и мягкости согласных звуков гласными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lastRenderedPageBreak/>
              <w:t>11.12</w:t>
            </w:r>
          </w:p>
          <w:p w:rsidR="00C63287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2.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562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6</w:t>
            </w:r>
            <w:r w:rsidR="00C63287" w:rsidRPr="00C065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ind w:firstLine="5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Работа над алгоритмом списывания предложения и самопроверка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1</w:t>
            </w:r>
          </w:p>
          <w:p w:rsidR="00506B71" w:rsidRPr="002E4EBF" w:rsidRDefault="00506B71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ind w:left="-8" w:right="-8" w:firstLine="134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ть:</w:t>
            </w:r>
          </w:p>
          <w:p w:rsidR="00506B71" w:rsidRPr="002E4EBF" w:rsidRDefault="00506B71" w:rsidP="00025CDF">
            <w:pPr>
              <w:snapToGrid w:val="0"/>
              <w:ind w:left="-8" w:right="-8" w:firstLine="276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смыслоразличительную роль звуков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записи слов и предложений под диктовку;</w:t>
            </w:r>
          </w:p>
          <w:p w:rsidR="00506B71" w:rsidRPr="002E4EBF" w:rsidRDefault="00506B71" w:rsidP="00025CDF">
            <w:pPr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самопроверки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3.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1276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69</w:t>
            </w:r>
            <w:r w:rsidR="00C63287" w:rsidRPr="00C065AA">
              <w:rPr>
                <w:color w:val="000000"/>
                <w:sz w:val="28"/>
                <w:szCs w:val="28"/>
              </w:rPr>
              <w:t>-70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ind w:firstLine="24"/>
              <w:rPr>
                <w:rStyle w:val="FontStyle99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Письмо строчной и прописной букв</w:t>
            </w:r>
            <w:proofErr w:type="gramStart"/>
            <w:r w:rsidRPr="002E4EBF">
              <w:rPr>
                <w:rStyle w:val="FontStyle67"/>
                <w:color w:val="000000"/>
              </w:rPr>
              <w:t xml:space="preserve"> </w:t>
            </w:r>
            <w:r w:rsidRPr="002E4EBF">
              <w:rPr>
                <w:rStyle w:val="FontStyle99"/>
                <w:color w:val="000000"/>
              </w:rPr>
              <w:t>Ж</w:t>
            </w:r>
            <w:proofErr w:type="gramEnd"/>
            <w:r w:rsidRPr="002E4EBF">
              <w:rPr>
                <w:rStyle w:val="FontStyle99"/>
                <w:color w:val="000000"/>
              </w:rPr>
              <w:t>, ж.</w:t>
            </w:r>
          </w:p>
          <w:p w:rsidR="00506B71" w:rsidRPr="002E4EBF" w:rsidRDefault="00506B71" w:rsidP="00993048">
            <w:pPr>
              <w:pStyle w:val="Style5"/>
              <w:widowControl/>
              <w:snapToGrid w:val="0"/>
              <w:spacing w:line="240" w:lineRule="auto"/>
              <w:ind w:firstLine="24"/>
              <w:rPr>
                <w:rStyle w:val="FontStyle67"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случаи написания прописной буквы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написания строчной и прописной буквы «ж», «Ж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»,,</w:t>
            </w:r>
            <w:proofErr w:type="gramEnd"/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ой буквы с др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правило постановки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ударения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твёрдости и мягкости согласных звуков гласным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написания ЖИ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C63287" w:rsidP="00506B71">
            <w:pPr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lastRenderedPageBreak/>
              <w:t>16.12</w:t>
            </w:r>
          </w:p>
          <w:p w:rsidR="004A2AC7" w:rsidRPr="002E4EBF" w:rsidRDefault="004A2AC7" w:rsidP="00506B71">
            <w:pPr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7.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1276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71</w:t>
            </w:r>
            <w:r w:rsidR="004A2AC7" w:rsidRPr="00C065AA">
              <w:rPr>
                <w:color w:val="000000"/>
                <w:sz w:val="28"/>
                <w:szCs w:val="28"/>
              </w:rPr>
              <w:t>-72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993048">
            <w:pPr>
              <w:pStyle w:val="Style5"/>
              <w:widowControl/>
              <w:snapToGrid w:val="0"/>
              <w:spacing w:line="240" w:lineRule="auto"/>
              <w:ind w:left="5" w:hanging="5"/>
              <w:rPr>
                <w:rStyle w:val="FontStyle99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исьмо строчной и прописной букв </w:t>
            </w:r>
            <w:proofErr w:type="gramStart"/>
            <w:r w:rsidRPr="002E4EBF">
              <w:rPr>
                <w:rStyle w:val="FontStyle99"/>
                <w:color w:val="000000"/>
              </w:rPr>
              <w:t>Ш</w:t>
            </w:r>
            <w:proofErr w:type="gramEnd"/>
            <w:r w:rsidRPr="002E4EBF">
              <w:rPr>
                <w:rStyle w:val="FontStyle99"/>
                <w:color w:val="000000"/>
              </w:rPr>
              <w:t xml:space="preserve">, ш </w:t>
            </w:r>
          </w:p>
          <w:p w:rsidR="00506B71" w:rsidRPr="002E4EBF" w:rsidRDefault="00506B71" w:rsidP="00993048">
            <w:pPr>
              <w:pStyle w:val="Style5"/>
              <w:widowControl/>
              <w:snapToGrid w:val="0"/>
              <w:spacing w:line="240" w:lineRule="auto"/>
              <w:ind w:left="5" w:hanging="5"/>
              <w:rPr>
                <w:rStyle w:val="FontStyle67"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случаи написания прописной буквы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написания строчной и прописной буквы «ш», «Ш»,,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ой буквы с др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о постановки ударения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твёрдости и мягкости согласных звуков гласным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написания ЖИ-ШИ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4A2AC7" w:rsidP="00506B71">
            <w:pPr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8.12</w:t>
            </w:r>
          </w:p>
          <w:p w:rsidR="004A2AC7" w:rsidRPr="002E4EBF" w:rsidRDefault="004A2AC7" w:rsidP="00506B71">
            <w:pPr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9.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1"/>
          <w:wAfter w:w="992" w:type="dxa"/>
          <w:trHeight w:val="399"/>
        </w:trPr>
        <w:tc>
          <w:tcPr>
            <w:tcW w:w="14864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C776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B71" w:rsidRPr="002E4EBF" w:rsidRDefault="00506B71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B71" w:rsidRPr="002E4EBF" w:rsidRDefault="00506B71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B71" w:rsidRPr="002E4EBF" w:rsidRDefault="00506B71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B71" w:rsidRPr="002E4EBF" w:rsidRDefault="00506B71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B71" w:rsidRPr="002E4EBF" w:rsidRDefault="00506B71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B71" w:rsidRPr="002E4EBF" w:rsidRDefault="00506B71" w:rsidP="00506B71">
            <w:pPr>
              <w:jc w:val="center"/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28.11</w:t>
            </w:r>
          </w:p>
        </w:tc>
      </w:tr>
      <w:tr w:rsidR="00506B71" w:rsidRPr="002E4EBF" w:rsidTr="005B58A6">
        <w:trPr>
          <w:gridAfter w:val="7"/>
          <w:wAfter w:w="6944" w:type="dxa"/>
          <w:trHeight w:val="987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FF2C9A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73-74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9659E8">
            <w:pPr>
              <w:pStyle w:val="Style5"/>
              <w:widowControl/>
              <w:snapToGrid w:val="0"/>
              <w:spacing w:line="240" w:lineRule="auto"/>
              <w:ind w:firstLine="10"/>
              <w:rPr>
                <w:rStyle w:val="FontStyle67"/>
                <w:color w:val="000000"/>
              </w:rPr>
            </w:pPr>
            <w:r w:rsidRPr="002E4EBF">
              <w:rPr>
                <w:rStyle w:val="FontStyle99"/>
                <w:b w:val="0"/>
                <w:bCs w:val="0"/>
                <w:color w:val="000000"/>
              </w:rPr>
              <w:t>Разделительный мяг</w:t>
            </w:r>
            <w:r w:rsidRPr="002E4EBF">
              <w:rPr>
                <w:rStyle w:val="FontStyle99"/>
                <w:b w:val="0"/>
                <w:bCs w:val="0"/>
                <w:color w:val="000000"/>
              </w:rPr>
              <w:softHyphen/>
              <w:t>кий знак и твёрдый знак</w:t>
            </w:r>
            <w:r w:rsidR="00FF2C9A" w:rsidRPr="002E4EBF">
              <w:rPr>
                <w:rStyle w:val="FontStyle99"/>
                <w:b w:val="0"/>
                <w:bCs w:val="0"/>
                <w:color w:val="000000"/>
              </w:rPr>
              <w:t xml:space="preserve"> в сочетаниях </w:t>
            </w:r>
            <w:proofErr w:type="spellStart"/>
            <w:r w:rsidR="00FF2C9A" w:rsidRPr="002E4EBF">
              <w:rPr>
                <w:rStyle w:val="FontStyle99"/>
                <w:b w:val="0"/>
                <w:bCs w:val="0"/>
                <w:color w:val="000000"/>
              </w:rPr>
              <w:t>ье</w:t>
            </w:r>
            <w:proofErr w:type="spellEnd"/>
            <w:r w:rsidR="00FF2C9A" w:rsidRPr="002E4EBF">
              <w:rPr>
                <w:rStyle w:val="FontStyle99"/>
                <w:b w:val="0"/>
                <w:bCs w:val="0"/>
                <w:color w:val="000000"/>
              </w:rPr>
              <w:t xml:space="preserve">, </w:t>
            </w:r>
            <w:proofErr w:type="spellStart"/>
            <w:r w:rsidR="00FF2C9A" w:rsidRPr="002E4EBF">
              <w:rPr>
                <w:rStyle w:val="FontStyle99"/>
                <w:b w:val="0"/>
                <w:bCs w:val="0"/>
                <w:color w:val="000000"/>
              </w:rPr>
              <w:t>ьё</w:t>
            </w:r>
            <w:proofErr w:type="spellEnd"/>
            <w:r w:rsidR="00FF2C9A" w:rsidRPr="002E4EBF">
              <w:rPr>
                <w:rStyle w:val="FontStyle99"/>
                <w:b w:val="0"/>
                <w:bCs w:val="0"/>
                <w:color w:val="000000"/>
              </w:rPr>
              <w:t xml:space="preserve">, </w:t>
            </w:r>
            <w:proofErr w:type="spellStart"/>
            <w:r w:rsidR="00FF2C9A" w:rsidRPr="002E4EBF">
              <w:rPr>
                <w:rStyle w:val="FontStyle99"/>
                <w:b w:val="0"/>
                <w:bCs w:val="0"/>
                <w:color w:val="000000"/>
              </w:rPr>
              <w:t>ья</w:t>
            </w:r>
            <w:proofErr w:type="spellEnd"/>
            <w:r w:rsidR="00FF2C9A" w:rsidRPr="002E4EBF">
              <w:rPr>
                <w:rStyle w:val="FontStyle99"/>
                <w:b w:val="0"/>
                <w:bCs w:val="0"/>
                <w:color w:val="000000"/>
              </w:rPr>
              <w:t xml:space="preserve">, </w:t>
            </w:r>
            <w:proofErr w:type="spellStart"/>
            <w:r w:rsidR="00FF2C9A" w:rsidRPr="002E4EBF">
              <w:rPr>
                <w:rStyle w:val="FontStyle99"/>
                <w:b w:val="0"/>
                <w:bCs w:val="0"/>
                <w:color w:val="000000"/>
              </w:rPr>
              <w:t>ью</w:t>
            </w:r>
            <w:proofErr w:type="spellEnd"/>
            <w:r w:rsidR="00FF2C9A" w:rsidRPr="002E4EBF">
              <w:rPr>
                <w:rStyle w:val="FontStyle99"/>
                <w:b w:val="0"/>
                <w:bCs w:val="0"/>
                <w:color w:val="000000"/>
              </w:rPr>
              <w:t xml:space="preserve">; </w:t>
            </w:r>
            <w:proofErr w:type="spellStart"/>
            <w:r w:rsidR="00FF2C9A" w:rsidRPr="002E4EBF">
              <w:rPr>
                <w:rStyle w:val="FontStyle99"/>
                <w:b w:val="0"/>
                <w:bCs w:val="0"/>
                <w:color w:val="000000"/>
              </w:rPr>
              <w:t>ъе</w:t>
            </w:r>
            <w:proofErr w:type="gramStart"/>
            <w:r w:rsidR="00FF2C9A" w:rsidRPr="002E4EBF">
              <w:rPr>
                <w:rStyle w:val="FontStyle99"/>
                <w:b w:val="0"/>
                <w:bCs w:val="0"/>
                <w:color w:val="000000"/>
              </w:rPr>
              <w:t>,ъ</w:t>
            </w:r>
            <w:proofErr w:type="gramEnd"/>
            <w:r w:rsidR="00FF2C9A" w:rsidRPr="002E4EBF">
              <w:rPr>
                <w:rStyle w:val="FontStyle99"/>
                <w:b w:val="0"/>
                <w:bCs w:val="0"/>
                <w:color w:val="000000"/>
              </w:rPr>
              <w:t>ё</w:t>
            </w:r>
            <w:proofErr w:type="spellEnd"/>
            <w:r w:rsidR="00FF2C9A" w:rsidRPr="002E4EBF">
              <w:rPr>
                <w:rStyle w:val="FontStyle99"/>
                <w:b w:val="0"/>
                <w:bCs w:val="0"/>
                <w:color w:val="000000"/>
              </w:rPr>
              <w:t xml:space="preserve">, </w:t>
            </w:r>
            <w:proofErr w:type="spellStart"/>
            <w:r w:rsidR="00FF2C9A" w:rsidRPr="002E4EBF">
              <w:rPr>
                <w:rStyle w:val="FontStyle99"/>
                <w:b w:val="0"/>
                <w:bCs w:val="0"/>
                <w:color w:val="000000"/>
              </w:rPr>
              <w:t>ъя,ъю</w:t>
            </w:r>
            <w:proofErr w:type="spellEnd"/>
            <w:r w:rsidR="00FF2C9A" w:rsidRPr="002E4EBF">
              <w:rPr>
                <w:rStyle w:val="FontStyle99"/>
                <w:b w:val="0"/>
                <w:bCs w:val="0"/>
                <w:color w:val="000000"/>
              </w:rPr>
              <w:t xml:space="preserve">. </w:t>
            </w:r>
            <w:r w:rsidRPr="002E4EBF">
              <w:rPr>
                <w:rStyle w:val="FontStyle67"/>
                <w:color w:val="000000"/>
              </w:rPr>
              <w:t>Наблюдение за см</w:t>
            </w:r>
            <w:r w:rsidR="009659E8">
              <w:rPr>
                <w:rStyle w:val="FontStyle67"/>
                <w:color w:val="000000"/>
              </w:rPr>
              <w:t>ыслоразличительной ролью звуко</w:t>
            </w:r>
            <w:r w:rsidR="006057C9">
              <w:rPr>
                <w:rStyle w:val="FontStyle67"/>
                <w:color w:val="000000"/>
              </w:rPr>
              <w:t>в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6057C9" w:rsidP="0002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двойную роль мягкого знака в русском языке;</w:t>
            </w:r>
          </w:p>
          <w:p w:rsidR="00506B71" w:rsidRPr="002E4EBF" w:rsidRDefault="00506B71" w:rsidP="00025CDF">
            <w:pPr>
              <w:snapToGrid w:val="0"/>
              <w:ind w:left="-8" w:right="-8" w:hanging="36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смыслоразличительную роль звуков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списывания слов и предложений;</w:t>
            </w:r>
          </w:p>
          <w:p w:rsidR="00506B71" w:rsidRPr="002E4EBF" w:rsidRDefault="00506B71" w:rsidP="00025CDF">
            <w:pPr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самопроверки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оснований и критериев для сравнения, классификации объектов. Знаково-символическое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9A" w:rsidRPr="002E4EBF" w:rsidRDefault="00FF2C9A" w:rsidP="00FF2C9A">
            <w:pPr>
              <w:pStyle w:val="Style5"/>
              <w:widowControl/>
              <w:snapToGrid w:val="0"/>
              <w:spacing w:line="240" w:lineRule="auto"/>
              <w:ind w:firstLine="10"/>
              <w:rPr>
                <w:rStyle w:val="FontStyle67"/>
                <w:color w:val="000000"/>
                <w:sz w:val="28"/>
                <w:szCs w:val="28"/>
              </w:rPr>
            </w:pPr>
            <w:r w:rsidRPr="002E4EBF">
              <w:rPr>
                <w:rStyle w:val="FontStyle67"/>
                <w:color w:val="000000"/>
                <w:sz w:val="28"/>
                <w:szCs w:val="28"/>
              </w:rPr>
              <w:lastRenderedPageBreak/>
              <w:t>20.12</w:t>
            </w:r>
          </w:p>
          <w:p w:rsidR="00506B71" w:rsidRPr="002E4EBF" w:rsidRDefault="00FF2C9A" w:rsidP="00FF2C9A">
            <w:pPr>
              <w:rPr>
                <w:sz w:val="28"/>
                <w:szCs w:val="28"/>
              </w:rPr>
            </w:pPr>
            <w:r w:rsidRPr="002E4EBF">
              <w:rPr>
                <w:rStyle w:val="FontStyle67"/>
                <w:color w:val="000000"/>
                <w:sz w:val="28"/>
                <w:szCs w:val="28"/>
              </w:rPr>
              <w:t>23.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1"/>
          <w:wAfter w:w="992" w:type="dxa"/>
          <w:trHeight w:val="223"/>
        </w:trPr>
        <w:tc>
          <w:tcPr>
            <w:tcW w:w="14864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506B71" w:rsidP="000C7764">
            <w:pPr>
              <w:pStyle w:val="Style5"/>
              <w:widowControl/>
              <w:spacing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B71" w:rsidRPr="002E4EBF" w:rsidRDefault="00506B71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B71" w:rsidRPr="002E4EBF" w:rsidRDefault="00506B71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B71" w:rsidRPr="002E4EBF" w:rsidRDefault="00506B71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B71" w:rsidRPr="002E4EBF" w:rsidRDefault="00506B71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B71" w:rsidRPr="002E4EBF" w:rsidRDefault="00506B71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B71" w:rsidRPr="002E4EBF" w:rsidRDefault="00506B71" w:rsidP="00506B71">
            <w:pPr>
              <w:jc w:val="center"/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03.12</w:t>
            </w:r>
          </w:p>
        </w:tc>
      </w:tr>
      <w:tr w:rsidR="00506B71" w:rsidRPr="002E4EBF" w:rsidTr="00D120B1">
        <w:trPr>
          <w:gridAfter w:val="7"/>
          <w:wAfter w:w="6944" w:type="dxa"/>
          <w:trHeight w:val="2971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FF2C9A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75</w:t>
            </w:r>
            <w:r w:rsidR="00D120B1" w:rsidRPr="00C065AA">
              <w:rPr>
                <w:color w:val="000000"/>
                <w:sz w:val="28"/>
                <w:szCs w:val="28"/>
              </w:rPr>
              <w:t>-76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ind w:firstLine="5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исьмо строчной и прописной букв </w:t>
            </w:r>
            <w:r w:rsidRPr="002E4EBF">
              <w:rPr>
                <w:rStyle w:val="FontStyle67"/>
                <w:b/>
                <w:color w:val="000000"/>
              </w:rPr>
              <w:t>X, х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случаи написания прописной буквы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написания строчной и прописной буквы «х», «Х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»,,</w:t>
            </w:r>
            <w:proofErr w:type="gramEnd"/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ой буквы с др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о постановки ударения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твёрдости и мягкости согласных звуков гласными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FF2C9A" w:rsidP="00506B71">
            <w:pPr>
              <w:jc w:val="center"/>
              <w:rPr>
                <w:sz w:val="28"/>
                <w:szCs w:val="28"/>
                <w:highlight w:val="yellow"/>
              </w:rPr>
            </w:pPr>
            <w:r w:rsidRPr="002E4EBF">
              <w:rPr>
                <w:sz w:val="28"/>
                <w:szCs w:val="28"/>
                <w:highlight w:val="yellow"/>
              </w:rPr>
              <w:t>24.12</w:t>
            </w:r>
          </w:p>
          <w:p w:rsidR="00D120B1" w:rsidRPr="002E4EBF" w:rsidRDefault="00D120B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  <w:highlight w:val="yellow"/>
              </w:rPr>
              <w:t>25.12</w:t>
            </w:r>
          </w:p>
          <w:p w:rsidR="00FF2C9A" w:rsidRPr="002E4EBF" w:rsidRDefault="00FF2C9A" w:rsidP="00506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845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D120B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77-78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99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исьмо строчной и прописной букв </w:t>
            </w:r>
            <w:r w:rsidRPr="002E4EBF">
              <w:rPr>
                <w:rStyle w:val="FontStyle99"/>
                <w:color w:val="000000"/>
              </w:rPr>
              <w:t xml:space="preserve">Ч, ч. </w:t>
            </w:r>
            <w:r w:rsidRPr="002E4EBF">
              <w:rPr>
                <w:rStyle w:val="FontStyle67"/>
                <w:color w:val="000000"/>
              </w:rPr>
              <w:t xml:space="preserve">Правописание </w:t>
            </w:r>
            <w:proofErr w:type="spellStart"/>
            <w:r w:rsidRPr="002E4EBF">
              <w:rPr>
                <w:rStyle w:val="FontStyle99"/>
                <w:color w:val="000000"/>
              </w:rPr>
              <w:t>ча</w:t>
            </w:r>
            <w:proofErr w:type="spellEnd"/>
            <w:r w:rsidRPr="002E4EBF">
              <w:rPr>
                <w:rStyle w:val="FontStyle99"/>
                <w:color w:val="000000"/>
              </w:rPr>
              <w:t>, чу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ind w:firstLine="24"/>
              <w:rPr>
                <w:rStyle w:val="FontStyle67"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написания строчной и прописной буквы «ч», «Ч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»,,</w:t>
            </w:r>
            <w:proofErr w:type="gramEnd"/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ой буквы с др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о постановки ударения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обозначение твёрдости и мягкости согласных звуков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гласным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алгоритм написания слов с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чу-щу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FF2C9A" w:rsidP="00506B71">
            <w:pPr>
              <w:jc w:val="center"/>
              <w:rPr>
                <w:sz w:val="28"/>
                <w:szCs w:val="28"/>
                <w:highlight w:val="yellow"/>
              </w:rPr>
            </w:pPr>
            <w:r w:rsidRPr="002E4EBF">
              <w:rPr>
                <w:sz w:val="28"/>
                <w:szCs w:val="28"/>
                <w:highlight w:val="yellow"/>
              </w:rPr>
              <w:lastRenderedPageBreak/>
              <w:t>26.</w:t>
            </w:r>
            <w:r w:rsidR="00506B71" w:rsidRPr="002E4EBF">
              <w:rPr>
                <w:sz w:val="28"/>
                <w:szCs w:val="28"/>
                <w:highlight w:val="yellow"/>
              </w:rPr>
              <w:t>12</w:t>
            </w:r>
          </w:p>
          <w:p w:rsidR="00D120B1" w:rsidRPr="002E4EBF" w:rsidRDefault="00D120B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  <w:highlight w:val="yellow"/>
              </w:rPr>
              <w:t>27.12</w:t>
            </w:r>
          </w:p>
          <w:p w:rsidR="00FF2C9A" w:rsidRPr="002E4EBF" w:rsidRDefault="00FF2C9A" w:rsidP="00FF2C9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223B1">
        <w:trPr>
          <w:gridAfter w:val="7"/>
          <w:wAfter w:w="6944" w:type="dxa"/>
          <w:trHeight w:val="420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06B71" w:rsidRPr="00C065AA" w:rsidRDefault="00D120B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79-80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ind w:left="5" w:hanging="5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исьмо строчной и прописной букв </w:t>
            </w:r>
            <w:proofErr w:type="gramStart"/>
            <w:r w:rsidRPr="002E4EBF">
              <w:rPr>
                <w:rStyle w:val="FontStyle99"/>
                <w:color w:val="000000"/>
              </w:rPr>
              <w:t>Щ</w:t>
            </w:r>
            <w:proofErr w:type="gramEnd"/>
            <w:r w:rsidRPr="002E4EBF">
              <w:rPr>
                <w:rStyle w:val="FontStyle99"/>
                <w:color w:val="000000"/>
              </w:rPr>
              <w:t xml:space="preserve">, щ. </w:t>
            </w:r>
            <w:r w:rsidRPr="002E4EBF">
              <w:rPr>
                <w:rStyle w:val="FontStyle67"/>
                <w:color w:val="000000"/>
              </w:rPr>
              <w:t xml:space="preserve">Правописание </w:t>
            </w:r>
            <w:proofErr w:type="spellStart"/>
            <w:r w:rsidR="006057C9">
              <w:rPr>
                <w:rStyle w:val="FontStyle99"/>
                <w:color w:val="000000"/>
              </w:rPr>
              <w:t>ща</w:t>
            </w:r>
            <w:proofErr w:type="spellEnd"/>
            <w:r w:rsidR="006057C9">
              <w:rPr>
                <w:rStyle w:val="FontStyle99"/>
                <w:color w:val="000000"/>
              </w:rPr>
              <w:t xml:space="preserve">, </w:t>
            </w:r>
            <w:proofErr w:type="spellStart"/>
            <w:r w:rsidR="006057C9">
              <w:rPr>
                <w:rStyle w:val="FontStyle99"/>
                <w:color w:val="000000"/>
              </w:rPr>
              <w:t>щу</w:t>
            </w:r>
            <w:proofErr w:type="spellEnd"/>
            <w:r w:rsidR="00FF2C9A" w:rsidRPr="002E4EBF">
              <w:rPr>
                <w:rStyle w:val="FontStyle67"/>
                <w:color w:val="000000"/>
              </w:rPr>
              <w:t>. Работа над алгоритмом списывания и самопроверка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написания строчной и прописной буквы «щ», «Щ»,,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ой буквы с др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о постановки ударения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твёрдости и мягкости согласных звуков гласным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написания слов ща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06B71" w:rsidRPr="002E4EBF" w:rsidRDefault="00FF2C9A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09.01</w:t>
            </w:r>
          </w:p>
          <w:p w:rsidR="00FF2C9A" w:rsidRPr="002E4EBF" w:rsidRDefault="00FF2C9A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0.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06B71" w:rsidRPr="005223B1" w:rsidRDefault="005223B1" w:rsidP="00025CDF">
            <w:pPr>
              <w:rPr>
                <w:sz w:val="28"/>
                <w:szCs w:val="28"/>
              </w:rPr>
            </w:pPr>
            <w:r w:rsidRPr="005223B1">
              <w:rPr>
                <w:sz w:val="28"/>
                <w:szCs w:val="28"/>
              </w:rPr>
              <w:t>3 четверть</w:t>
            </w:r>
          </w:p>
        </w:tc>
      </w:tr>
      <w:tr w:rsidR="00506B71" w:rsidRPr="002E4EBF" w:rsidTr="005B58A6">
        <w:trPr>
          <w:gridAfter w:val="7"/>
          <w:wAfter w:w="6944" w:type="dxa"/>
          <w:trHeight w:val="845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D120B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81-82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ind w:firstLine="1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исьмо строчной и прописной букв </w:t>
            </w:r>
            <w:proofErr w:type="gramStart"/>
            <w:r w:rsidRPr="002E4EBF">
              <w:rPr>
                <w:rStyle w:val="FontStyle73"/>
                <w:color w:val="000000"/>
                <w:sz w:val="20"/>
                <w:szCs w:val="20"/>
              </w:rPr>
              <w:t>Ц</w:t>
            </w:r>
            <w:proofErr w:type="gramEnd"/>
            <w:r w:rsidRPr="002E4EBF">
              <w:rPr>
                <w:rStyle w:val="FontStyle73"/>
                <w:color w:val="000000"/>
                <w:sz w:val="20"/>
                <w:szCs w:val="20"/>
              </w:rPr>
              <w:t xml:space="preserve">, ц </w:t>
            </w:r>
            <w:r w:rsidR="00FF2C9A" w:rsidRPr="002E4EBF">
              <w:rPr>
                <w:rStyle w:val="FontStyle67"/>
                <w:color w:val="000000"/>
              </w:rPr>
              <w:t>.</w:t>
            </w:r>
          </w:p>
          <w:p w:rsidR="00FF2C9A" w:rsidRPr="002E4EBF" w:rsidRDefault="00FF2C9A" w:rsidP="00025CDF">
            <w:pPr>
              <w:pStyle w:val="Style5"/>
              <w:widowControl/>
              <w:snapToGrid w:val="0"/>
              <w:spacing w:line="240" w:lineRule="auto"/>
              <w:ind w:firstLine="1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Работа над алгоритмом списывания и самопроверка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2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Знать: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алгоритм написания строчной и прописной буквы «ц», «Ц»,,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- виды соединений  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этой буквы с другими буквами.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выполнять звуковой анализ слов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способы деление слов на слог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о постановки ударения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бозначение твёрдости и мягкости согласных звуков гласными;</w:t>
            </w:r>
          </w:p>
          <w:p w:rsidR="00506B71" w:rsidRPr="002E4EBF" w:rsidRDefault="00506B71" w:rsidP="00025C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FF2C9A" w:rsidP="00506B71">
            <w:pPr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3.01</w:t>
            </w:r>
          </w:p>
          <w:p w:rsidR="00FF2C9A" w:rsidRPr="002E4EBF" w:rsidRDefault="00FF2C9A" w:rsidP="00506B71">
            <w:pPr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4.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703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D120B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акрепление технологии написания письменных букв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6057C9" w:rsidP="0002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Знать: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-</w:t>
            </w:r>
            <w:r w:rsidRPr="002E4EBF">
              <w:rPr>
                <w:rStyle w:val="FontStyle67"/>
                <w:color w:val="000000"/>
              </w:rPr>
              <w:t>письменные буквы русского алфавита.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-</w:t>
            </w:r>
            <w:r w:rsidRPr="002E4EBF">
              <w:rPr>
                <w:rStyle w:val="FontStyle67"/>
                <w:color w:val="000000"/>
              </w:rPr>
              <w:t>приёмы связного и ускоренного воспроизведения букв и их со</w:t>
            </w:r>
            <w:r w:rsidRPr="002E4EBF">
              <w:rPr>
                <w:rStyle w:val="FontStyle67"/>
                <w:color w:val="000000"/>
              </w:rPr>
              <w:softHyphen/>
              <w:t>единений на письме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ыбор  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снований и критериев для сравнения, классификации объектов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FF2C9A" w:rsidP="00506B71">
            <w:pPr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5.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1"/>
          <w:wAfter w:w="992" w:type="dxa"/>
          <w:trHeight w:val="365"/>
        </w:trPr>
        <w:tc>
          <w:tcPr>
            <w:tcW w:w="14864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0C7764" w:rsidRDefault="00506B71" w:rsidP="000C7764">
            <w:pPr>
              <w:pStyle w:val="Style5"/>
              <w:widowControl/>
              <w:snapToGrid w:val="0"/>
              <w:spacing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B71" w:rsidRPr="002E4EBF" w:rsidRDefault="00506B71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B71" w:rsidRPr="002E4EBF" w:rsidRDefault="00506B71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B71" w:rsidRPr="002E4EBF" w:rsidRDefault="00506B71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B71" w:rsidRPr="002E4EBF" w:rsidRDefault="00506B71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B71" w:rsidRPr="002E4EBF" w:rsidRDefault="00506B71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B71" w:rsidRPr="002E4EBF" w:rsidRDefault="00506B71" w:rsidP="00506B71">
            <w:pPr>
              <w:jc w:val="center"/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11.12</w:t>
            </w:r>
          </w:p>
        </w:tc>
      </w:tr>
      <w:tr w:rsidR="00506B71" w:rsidRPr="002E4EBF" w:rsidTr="005B58A6">
        <w:trPr>
          <w:gridAfter w:val="7"/>
          <w:wAfter w:w="6944" w:type="dxa"/>
          <w:trHeight w:val="562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D120B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ind w:left="5" w:hanging="5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Диагностирование орфо</w:t>
            </w:r>
            <w:r w:rsidRPr="002E4EBF">
              <w:rPr>
                <w:rStyle w:val="FontStyle67"/>
                <w:color w:val="000000"/>
              </w:rPr>
              <w:softHyphen/>
              <w:t>графической зоркости. Слуховой диктант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C9" w:rsidRDefault="006057C9" w:rsidP="0002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бобщение и систематизация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Знать: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-</w:t>
            </w:r>
            <w:r w:rsidRPr="002E4EBF">
              <w:rPr>
                <w:rStyle w:val="FontStyle67"/>
                <w:color w:val="000000"/>
              </w:rPr>
              <w:t>письменные буквы русского алфавита.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-</w:t>
            </w:r>
            <w:r w:rsidRPr="002E4EBF">
              <w:rPr>
                <w:rStyle w:val="FontStyle67"/>
                <w:color w:val="000000"/>
              </w:rPr>
              <w:t>приёмы связного и ускоренного воспроизведения букв и их со</w:t>
            </w:r>
            <w:r w:rsidRPr="002E4EBF">
              <w:rPr>
                <w:rStyle w:val="FontStyle67"/>
                <w:color w:val="000000"/>
              </w:rPr>
              <w:softHyphen/>
              <w:t>единений на письме;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алгоритм перевода звуковой речи в </w:t>
            </w:r>
            <w:proofErr w:type="gramStart"/>
            <w:r w:rsidRPr="002E4EBF">
              <w:rPr>
                <w:rStyle w:val="FontStyle67"/>
                <w:color w:val="000000"/>
              </w:rPr>
              <w:t>письменную</w:t>
            </w:r>
            <w:proofErr w:type="gramEnd"/>
            <w:r w:rsidRPr="002E4EBF">
              <w:rPr>
                <w:rStyle w:val="FontStyle67"/>
                <w:color w:val="000000"/>
              </w:rPr>
              <w:t>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FF2C9A" w:rsidP="00FF2C9A">
            <w:pPr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6.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506B71" w:rsidRPr="002E4EBF" w:rsidTr="005B58A6">
        <w:trPr>
          <w:gridAfter w:val="7"/>
          <w:wAfter w:w="6944" w:type="dxa"/>
          <w:trHeight w:val="703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C065AA" w:rsidRDefault="00D120B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Выборочный диктант. Самопроверка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Обобщение и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систематизация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lastRenderedPageBreak/>
              <w:t>Знать: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-</w:t>
            </w:r>
            <w:r w:rsidRPr="002E4EBF">
              <w:rPr>
                <w:rStyle w:val="FontStyle67"/>
                <w:color w:val="000000"/>
              </w:rPr>
              <w:t>письменные буквы русского алфавита.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lastRenderedPageBreak/>
              <w:t>-</w:t>
            </w:r>
            <w:r w:rsidRPr="002E4EBF">
              <w:rPr>
                <w:rStyle w:val="FontStyle67"/>
                <w:color w:val="000000"/>
              </w:rPr>
              <w:t>приёмы связного и ускоренного воспроизведения букв и их со</w:t>
            </w:r>
            <w:r w:rsidRPr="002E4EBF">
              <w:rPr>
                <w:rStyle w:val="FontStyle67"/>
                <w:color w:val="000000"/>
              </w:rPr>
              <w:softHyphen/>
              <w:t>единений на письме;</w:t>
            </w:r>
          </w:p>
          <w:p w:rsidR="00506B71" w:rsidRPr="002E4EBF" w:rsidRDefault="00506B7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алгоритм перевода звуковой речи в </w:t>
            </w:r>
            <w:proofErr w:type="gramStart"/>
            <w:r w:rsidRPr="002E4EBF">
              <w:rPr>
                <w:rStyle w:val="FontStyle67"/>
                <w:color w:val="000000"/>
              </w:rPr>
              <w:t>письменную</w:t>
            </w:r>
            <w:proofErr w:type="gramEnd"/>
            <w:r w:rsidRPr="002E4EBF">
              <w:rPr>
                <w:rStyle w:val="FontStyle67"/>
                <w:color w:val="000000"/>
              </w:rPr>
              <w:t>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Развитие познавательных интересов, учебных мотивов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Самостоятельное выделение и формулирование познавательной цел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поиск и выделение необходимой информации;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Умение слушать. Построение речевых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506B7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Коррекция внесение необходимых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6B71" w:rsidRPr="002E4EBF" w:rsidRDefault="00506B7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1" w:rsidRPr="002E4EBF" w:rsidRDefault="00FF2C9A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lastRenderedPageBreak/>
              <w:t>17.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2E4EBF" w:rsidRDefault="00506B71" w:rsidP="00025CDF">
            <w:pPr>
              <w:rPr>
                <w:sz w:val="20"/>
                <w:szCs w:val="20"/>
              </w:rPr>
            </w:pPr>
          </w:p>
        </w:tc>
      </w:tr>
      <w:tr w:rsidR="00D120B1" w:rsidRPr="002E4EBF" w:rsidTr="005B58A6">
        <w:trPr>
          <w:gridAfter w:val="7"/>
          <w:wAfter w:w="6944" w:type="dxa"/>
          <w:trHeight w:val="703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B1" w:rsidRPr="00C065AA" w:rsidRDefault="00D120B1" w:rsidP="000C7764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86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B1" w:rsidRPr="002E4EBF" w:rsidRDefault="00D120B1" w:rsidP="00D120B1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 Создание и запись с помощью заданных слогов новых слов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B1" w:rsidRPr="002E4EBF" w:rsidRDefault="00D120B1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D120B1" w:rsidRPr="002E4EBF" w:rsidRDefault="00D120B1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бобщение и систематизация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B1" w:rsidRPr="002E4EBF" w:rsidRDefault="00D120B1" w:rsidP="000C7764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Знать:</w:t>
            </w:r>
          </w:p>
          <w:p w:rsidR="00D120B1" w:rsidRPr="002E4EBF" w:rsidRDefault="00D120B1" w:rsidP="000C7764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-</w:t>
            </w:r>
            <w:r w:rsidRPr="002E4EBF">
              <w:rPr>
                <w:rStyle w:val="FontStyle67"/>
                <w:color w:val="000000"/>
              </w:rPr>
              <w:t>приёмы связного и ускоренного воспроизведения букв и их со</w:t>
            </w:r>
            <w:r w:rsidRPr="002E4EBF">
              <w:rPr>
                <w:rStyle w:val="FontStyle67"/>
                <w:color w:val="000000"/>
              </w:rPr>
              <w:softHyphen/>
              <w:t>единений на письме;</w:t>
            </w:r>
          </w:p>
          <w:p w:rsidR="00D120B1" w:rsidRPr="002E4EBF" w:rsidRDefault="00D120B1" w:rsidP="000C7764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изнаки предложений;</w:t>
            </w:r>
          </w:p>
          <w:p w:rsidR="00D120B1" w:rsidRPr="002E4EBF" w:rsidRDefault="00D120B1" w:rsidP="000C7764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слов под диктовку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B1" w:rsidRPr="002E4EBF" w:rsidRDefault="00D120B1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D120B1" w:rsidRPr="002E4EBF" w:rsidRDefault="00D120B1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B1" w:rsidRPr="002E4EBF" w:rsidRDefault="00D120B1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D120B1" w:rsidRPr="002E4EBF" w:rsidRDefault="00D120B1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D120B1" w:rsidRPr="002E4EBF" w:rsidRDefault="00D120B1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D120B1" w:rsidRPr="002E4EBF" w:rsidRDefault="00D120B1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D120B1" w:rsidRPr="002E4EBF" w:rsidRDefault="00D120B1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. 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B1" w:rsidRPr="002E4EBF" w:rsidRDefault="00D120B1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B1" w:rsidRPr="002E4EBF" w:rsidRDefault="00D120B1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D120B1" w:rsidRPr="002E4EBF" w:rsidRDefault="00D120B1" w:rsidP="000C7764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B1" w:rsidRPr="002E4EBF" w:rsidRDefault="00D120B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0.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B1" w:rsidRPr="002E4EBF" w:rsidRDefault="00D120B1" w:rsidP="00025CDF">
            <w:pPr>
              <w:rPr>
                <w:sz w:val="20"/>
                <w:szCs w:val="20"/>
              </w:rPr>
            </w:pPr>
          </w:p>
        </w:tc>
      </w:tr>
      <w:tr w:rsidR="00D120B1" w:rsidRPr="002E4EBF" w:rsidTr="005B58A6">
        <w:trPr>
          <w:gridAfter w:val="7"/>
          <w:wAfter w:w="6944" w:type="dxa"/>
          <w:trHeight w:val="4073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B1" w:rsidRPr="00C065AA" w:rsidRDefault="00D120B1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87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B1" w:rsidRPr="002E4EBF" w:rsidRDefault="00D120B1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Письмо по памяти. Самопроверка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B1" w:rsidRPr="002E4EBF" w:rsidRDefault="00D120B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D120B1" w:rsidRPr="002E4EBF" w:rsidRDefault="00D120B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бобщение и систематизация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B1" w:rsidRPr="002E4EBF" w:rsidRDefault="00D120B1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Знать:</w:t>
            </w:r>
          </w:p>
          <w:p w:rsidR="00D120B1" w:rsidRPr="002E4EBF" w:rsidRDefault="00D120B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-</w:t>
            </w:r>
            <w:r w:rsidRPr="002E4EBF">
              <w:rPr>
                <w:rStyle w:val="FontStyle67"/>
                <w:color w:val="000000"/>
              </w:rPr>
              <w:t>приёмы связного и ускоренного воспроизведения букв и их со</w:t>
            </w:r>
            <w:r w:rsidRPr="002E4EBF">
              <w:rPr>
                <w:rStyle w:val="FontStyle67"/>
                <w:color w:val="000000"/>
              </w:rPr>
              <w:softHyphen/>
              <w:t>единений на письме;</w:t>
            </w:r>
          </w:p>
          <w:p w:rsidR="00D120B1" w:rsidRPr="002E4EBF" w:rsidRDefault="00D120B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изнаки предложений;</w:t>
            </w:r>
          </w:p>
          <w:p w:rsidR="00D120B1" w:rsidRPr="002E4EBF" w:rsidRDefault="00D120B1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перевода записи предложения по памяти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B1" w:rsidRPr="002E4EBF" w:rsidRDefault="00D120B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D120B1" w:rsidRPr="002E4EBF" w:rsidRDefault="00D120B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B1" w:rsidRPr="002E4EBF" w:rsidRDefault="00D120B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D120B1" w:rsidRPr="002E4EBF" w:rsidRDefault="00D120B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D120B1" w:rsidRPr="002E4EBF" w:rsidRDefault="00D120B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D120B1" w:rsidRPr="002E4EBF" w:rsidRDefault="00D120B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D120B1" w:rsidRPr="002E4EBF" w:rsidRDefault="00D120B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B1" w:rsidRPr="002E4EBF" w:rsidRDefault="00D120B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B1" w:rsidRPr="002E4EBF" w:rsidRDefault="00D120B1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D120B1" w:rsidRPr="002E4EBF" w:rsidRDefault="00D120B1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B1" w:rsidRPr="002E4EBF" w:rsidRDefault="00D120B1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1.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B1" w:rsidRPr="002E4EBF" w:rsidRDefault="00D120B1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6F2994">
        <w:trPr>
          <w:gridAfter w:val="7"/>
          <w:wAfter w:w="6944" w:type="dxa"/>
          <w:trHeight w:val="1112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апись слов под диктов</w:t>
            </w:r>
            <w:r w:rsidRPr="002E4EBF">
              <w:rPr>
                <w:rStyle w:val="FontStyle67"/>
                <w:color w:val="000000"/>
              </w:rPr>
              <w:softHyphen/>
              <w:t>ку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бобщение и систематизация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C7764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Знать:</w:t>
            </w:r>
          </w:p>
          <w:p w:rsidR="006F2994" w:rsidRPr="002E4EBF" w:rsidRDefault="006F2994" w:rsidP="000C7764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-</w:t>
            </w:r>
            <w:r w:rsidRPr="002E4EBF">
              <w:rPr>
                <w:rStyle w:val="FontStyle67"/>
                <w:color w:val="000000"/>
              </w:rPr>
              <w:t>приёмы связного и ускоренного воспроизведения букв и их со</w:t>
            </w:r>
            <w:r w:rsidRPr="002E4EBF">
              <w:rPr>
                <w:rStyle w:val="FontStyle67"/>
                <w:color w:val="000000"/>
              </w:rPr>
              <w:softHyphen/>
              <w:t>единений на письме;</w:t>
            </w:r>
          </w:p>
          <w:p w:rsidR="006F2994" w:rsidRPr="002E4EBF" w:rsidRDefault="006F2994" w:rsidP="000C7764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изнаки предложений;</w:t>
            </w:r>
          </w:p>
          <w:p w:rsidR="006F2994" w:rsidRPr="002E4EBF" w:rsidRDefault="006F2994" w:rsidP="000C7764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перевода записи предложения по памяти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C7764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2.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6F2994">
        <w:trPr>
          <w:gridAfter w:val="7"/>
          <w:wAfter w:w="6944" w:type="dxa"/>
          <w:trHeight w:val="845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C065AA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C7764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 Создание и запись с помощью заданных слогов новых </w:t>
            </w:r>
            <w:r w:rsidRPr="002E4EBF">
              <w:rPr>
                <w:rStyle w:val="FontStyle67"/>
                <w:color w:val="000000"/>
              </w:rPr>
              <w:lastRenderedPageBreak/>
              <w:t>слов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1</w:t>
            </w:r>
          </w:p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Обобщение и систематизация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C7764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lastRenderedPageBreak/>
              <w:t>Знать:</w:t>
            </w:r>
          </w:p>
          <w:p w:rsidR="006F2994" w:rsidRPr="002E4EBF" w:rsidRDefault="006F2994" w:rsidP="000C7764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-</w:t>
            </w:r>
            <w:r w:rsidRPr="002E4EBF">
              <w:rPr>
                <w:rStyle w:val="FontStyle67"/>
                <w:color w:val="000000"/>
              </w:rPr>
              <w:t>приёмы связного и ускоренного воспроизведения букв и их со</w:t>
            </w:r>
            <w:r w:rsidRPr="002E4EBF">
              <w:rPr>
                <w:rStyle w:val="FontStyle67"/>
                <w:color w:val="000000"/>
              </w:rPr>
              <w:softHyphen/>
              <w:t xml:space="preserve">единений </w:t>
            </w:r>
            <w:r w:rsidRPr="002E4EBF">
              <w:rPr>
                <w:rStyle w:val="FontStyle67"/>
                <w:color w:val="000000"/>
              </w:rPr>
              <w:lastRenderedPageBreak/>
              <w:t>на письме;</w:t>
            </w:r>
          </w:p>
          <w:p w:rsidR="006F2994" w:rsidRPr="002E4EBF" w:rsidRDefault="006F2994" w:rsidP="000C7764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изнаки предложений;</w:t>
            </w:r>
          </w:p>
          <w:p w:rsidR="006F2994" w:rsidRPr="002E4EBF" w:rsidRDefault="006F2994" w:rsidP="000C7764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слов под диктовку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Развитие познавательных интересов, учебных мотивов.</w:t>
            </w:r>
          </w:p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Самостоятельное выделение и формулирование познавательной цели;</w:t>
            </w:r>
          </w:p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. 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Умение слушать. Построение речевых высказываний в устной форме. Учёт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lastRenderedPageBreak/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C7764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lastRenderedPageBreak/>
              <w:t>23.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4073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90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firstLine="5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Составление и запись предложений из 2-3 слов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 Обобщение и систематизация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-</w:t>
            </w:r>
            <w:r w:rsidRPr="002E4EBF">
              <w:rPr>
                <w:rStyle w:val="FontStyle67"/>
                <w:color w:val="000000"/>
              </w:rPr>
              <w:t>приёмы связного и ускоренного воспроизведения букв и их со</w:t>
            </w:r>
            <w:r w:rsidRPr="002E4EBF">
              <w:rPr>
                <w:rStyle w:val="FontStyle67"/>
                <w:color w:val="000000"/>
              </w:rPr>
              <w:softHyphen/>
              <w:t>единений на письме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изнаки 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составления и записи предложений из 2-3 слов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4.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561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firstLine="5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равописание </w:t>
            </w:r>
            <w:proofErr w:type="spellStart"/>
            <w:r w:rsidRPr="002E4EBF">
              <w:rPr>
                <w:rStyle w:val="FontStyle67"/>
                <w:b/>
                <w:color w:val="000000"/>
              </w:rPr>
              <w:t>жи-ши</w:t>
            </w:r>
            <w:proofErr w:type="spellEnd"/>
            <w:r w:rsidRPr="002E4EBF">
              <w:rPr>
                <w:rStyle w:val="FontStyle67"/>
                <w:b/>
                <w:color w:val="000000"/>
              </w:rPr>
              <w:t>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 -правила записи слов с сочетаниями </w:t>
            </w:r>
            <w:proofErr w:type="spellStart"/>
            <w:r w:rsidRPr="002E4EBF">
              <w:rPr>
                <w:rStyle w:val="FontStyle67"/>
                <w:color w:val="000000"/>
              </w:rPr>
              <w:t>жи-ши</w:t>
            </w:r>
            <w:proofErr w:type="spellEnd"/>
            <w:r w:rsidRPr="002E4EBF">
              <w:rPr>
                <w:rStyle w:val="FontStyle67"/>
                <w:color w:val="000000"/>
              </w:rPr>
              <w:t>, 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изнаки 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слов под диктовку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Установление причинно-следственных связей Построение логической цепи рассуждений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lastRenderedPageBreak/>
              <w:t>27.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703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92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5" w:hanging="5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Составление текста дик</w:t>
            </w:r>
            <w:r w:rsidRPr="002E4EBF">
              <w:rPr>
                <w:rStyle w:val="FontStyle67"/>
                <w:color w:val="000000"/>
              </w:rPr>
              <w:softHyphen/>
              <w:t xml:space="preserve">танта с </w:t>
            </w:r>
            <w:proofErr w:type="spellStart"/>
            <w:r w:rsidRPr="002E4EBF">
              <w:rPr>
                <w:rStyle w:val="FontStyle99"/>
                <w:b w:val="0"/>
                <w:bCs w:val="0"/>
                <w:color w:val="000000"/>
              </w:rPr>
              <w:t>жи-ши</w:t>
            </w:r>
            <w:proofErr w:type="spellEnd"/>
            <w:r w:rsidRPr="002E4EBF">
              <w:rPr>
                <w:rStyle w:val="FontStyle99"/>
                <w:b w:val="0"/>
                <w:bCs w:val="0"/>
                <w:color w:val="000000"/>
              </w:rPr>
              <w:t xml:space="preserve"> </w:t>
            </w:r>
            <w:r w:rsidRPr="002E4EBF">
              <w:rPr>
                <w:rStyle w:val="FontStyle67"/>
                <w:color w:val="000000"/>
              </w:rPr>
              <w:t>(в паре, в группе - по желанию)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правила записи слов с сочетаниями </w:t>
            </w:r>
            <w:proofErr w:type="spellStart"/>
            <w:r w:rsidRPr="002E4EBF">
              <w:rPr>
                <w:rStyle w:val="FontStyle67"/>
                <w:color w:val="000000"/>
              </w:rPr>
              <w:t>жи-ши</w:t>
            </w:r>
            <w:proofErr w:type="spellEnd"/>
            <w:r w:rsidRPr="002E4EBF">
              <w:rPr>
                <w:rStyle w:val="FontStyle67"/>
                <w:color w:val="000000"/>
              </w:rPr>
              <w:t>, 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изнаки 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слов под диктовку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ланирование учебного сотрудничества. Лидерство и согласование действий с партнёром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8.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3538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93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5" w:hanging="5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равописание </w:t>
            </w:r>
            <w:proofErr w:type="spellStart"/>
            <w:proofErr w:type="gramStart"/>
            <w:r w:rsidRPr="002E4EBF">
              <w:rPr>
                <w:rStyle w:val="FontStyle67"/>
                <w:color w:val="000000"/>
              </w:rPr>
              <w:t>ча</w:t>
            </w:r>
            <w:proofErr w:type="spellEnd"/>
            <w:r w:rsidRPr="002E4EBF">
              <w:rPr>
                <w:rStyle w:val="FontStyle67"/>
                <w:color w:val="000000"/>
              </w:rPr>
              <w:t xml:space="preserve"> - </w:t>
            </w:r>
            <w:proofErr w:type="spellStart"/>
            <w:r w:rsidRPr="002E4EBF">
              <w:rPr>
                <w:rStyle w:val="FontStyle67"/>
                <w:color w:val="000000"/>
              </w:rPr>
              <w:t>ща</w:t>
            </w:r>
            <w:proofErr w:type="spellEnd"/>
            <w:proofErr w:type="gramEnd"/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правила записи слов с сочетаниями </w:t>
            </w:r>
            <w:proofErr w:type="spellStart"/>
            <w:proofErr w:type="gramStart"/>
            <w:r w:rsidRPr="002E4EBF">
              <w:rPr>
                <w:rStyle w:val="FontStyle67"/>
                <w:color w:val="000000"/>
              </w:rPr>
              <w:t>ча-ща</w:t>
            </w:r>
            <w:proofErr w:type="spellEnd"/>
            <w:proofErr w:type="gramEnd"/>
            <w:r w:rsidRPr="002E4EBF">
              <w:rPr>
                <w:rStyle w:val="FontStyle67"/>
                <w:color w:val="000000"/>
              </w:rPr>
              <w:t>, 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изнаки 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слов под диктовку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9.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845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AA6C0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4" w:hanging="14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Составление текста дик</w:t>
            </w:r>
            <w:r w:rsidRPr="002E4EBF">
              <w:rPr>
                <w:rStyle w:val="FontStyle67"/>
                <w:color w:val="000000"/>
              </w:rPr>
              <w:softHyphen/>
              <w:t xml:space="preserve">танта с </w:t>
            </w:r>
            <w:proofErr w:type="spellStart"/>
            <w:proofErr w:type="gramStart"/>
            <w:r w:rsidRPr="002E4EBF">
              <w:rPr>
                <w:rStyle w:val="FontStyle67"/>
                <w:color w:val="000000"/>
              </w:rPr>
              <w:t>ча</w:t>
            </w:r>
            <w:proofErr w:type="spellEnd"/>
            <w:r w:rsidRPr="002E4EBF">
              <w:rPr>
                <w:rStyle w:val="FontStyle67"/>
                <w:color w:val="000000"/>
              </w:rPr>
              <w:t xml:space="preserve"> - </w:t>
            </w:r>
            <w:proofErr w:type="spellStart"/>
            <w:r w:rsidRPr="002E4EBF">
              <w:rPr>
                <w:rStyle w:val="FontStyle67"/>
                <w:color w:val="000000"/>
              </w:rPr>
              <w:t>ща</w:t>
            </w:r>
            <w:proofErr w:type="spellEnd"/>
            <w:proofErr w:type="gramEnd"/>
            <w:r w:rsidRPr="002E4EBF">
              <w:rPr>
                <w:rStyle w:val="FontStyle67"/>
                <w:color w:val="000000"/>
              </w:rPr>
              <w:t xml:space="preserve"> (в паре, в группе - по желанию)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правила записи слов с сочетаниями </w:t>
            </w:r>
            <w:proofErr w:type="spellStart"/>
            <w:proofErr w:type="gramStart"/>
            <w:r w:rsidRPr="002E4EBF">
              <w:rPr>
                <w:rStyle w:val="FontStyle67"/>
                <w:color w:val="000000"/>
              </w:rPr>
              <w:t>ча-ща</w:t>
            </w:r>
            <w:proofErr w:type="spellEnd"/>
            <w:proofErr w:type="gramEnd"/>
            <w:r w:rsidRPr="002E4EBF">
              <w:rPr>
                <w:rStyle w:val="FontStyle67"/>
                <w:color w:val="000000"/>
              </w:rPr>
              <w:t>, 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изнаки 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слов под диктовку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ланирование учебного сотрудничества. Лидерство и согласование действий с партнёром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AA6C04" w:rsidP="00AA6C04">
            <w:pPr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30.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1270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AA6C0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4" w:hanging="14"/>
              <w:rPr>
                <w:rStyle w:val="FontStyle67"/>
                <w:color w:val="000000"/>
              </w:rPr>
            </w:pPr>
            <w:proofErr w:type="gramStart"/>
            <w:r w:rsidRPr="002E4EBF">
              <w:rPr>
                <w:rStyle w:val="FontStyle67"/>
                <w:color w:val="000000"/>
              </w:rPr>
              <w:t>Правописание</w:t>
            </w:r>
            <w:proofErr w:type="gramEnd"/>
            <w:r w:rsidRPr="002E4EBF">
              <w:rPr>
                <w:rStyle w:val="FontStyle67"/>
                <w:color w:val="000000"/>
              </w:rPr>
              <w:t xml:space="preserve"> чу - </w:t>
            </w:r>
            <w:proofErr w:type="spellStart"/>
            <w:r w:rsidRPr="002E4EBF">
              <w:rPr>
                <w:rStyle w:val="FontStyle67"/>
                <w:color w:val="000000"/>
              </w:rPr>
              <w:t>щу</w:t>
            </w:r>
            <w:proofErr w:type="spellEnd"/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правила записи слов с сочетаниями </w:t>
            </w:r>
            <w:proofErr w:type="spellStart"/>
            <w:r w:rsidRPr="002E4EBF">
              <w:rPr>
                <w:rStyle w:val="FontStyle67"/>
                <w:color w:val="000000"/>
              </w:rPr>
              <w:t>чу-щу</w:t>
            </w:r>
            <w:proofErr w:type="spellEnd"/>
            <w:r w:rsidRPr="002E4EBF">
              <w:rPr>
                <w:rStyle w:val="FontStyle67"/>
                <w:color w:val="000000"/>
              </w:rPr>
              <w:t>, 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изнаки 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слов под диктовку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AA6C04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31.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1270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AA6C0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firstLine="19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Составление текста дик</w:t>
            </w:r>
            <w:r w:rsidRPr="002E4EBF">
              <w:rPr>
                <w:rStyle w:val="FontStyle67"/>
                <w:color w:val="000000"/>
              </w:rPr>
              <w:softHyphen/>
              <w:t xml:space="preserve">танта с </w:t>
            </w:r>
            <w:r w:rsidRPr="002E4EBF">
              <w:rPr>
                <w:rStyle w:val="FontStyle99"/>
                <w:b w:val="0"/>
                <w:bCs w:val="0"/>
                <w:color w:val="000000"/>
              </w:rPr>
              <w:t xml:space="preserve">чу - </w:t>
            </w:r>
            <w:proofErr w:type="spellStart"/>
            <w:r w:rsidRPr="002E4EBF">
              <w:rPr>
                <w:rStyle w:val="FontStyle99"/>
                <w:b w:val="0"/>
                <w:bCs w:val="0"/>
                <w:color w:val="000000"/>
              </w:rPr>
              <w:t>щ</w:t>
            </w:r>
            <w:proofErr w:type="gramStart"/>
            <w:r w:rsidRPr="002E4EBF">
              <w:rPr>
                <w:rStyle w:val="FontStyle99"/>
                <w:b w:val="0"/>
                <w:bCs w:val="0"/>
                <w:color w:val="000000"/>
              </w:rPr>
              <w:t>у</w:t>
            </w:r>
            <w:proofErr w:type="spellEnd"/>
            <w:r w:rsidRPr="002E4EBF">
              <w:rPr>
                <w:rStyle w:val="FontStyle67"/>
                <w:color w:val="000000"/>
              </w:rPr>
              <w:t>(</w:t>
            </w:r>
            <w:proofErr w:type="gramEnd"/>
            <w:r w:rsidRPr="002E4EBF">
              <w:rPr>
                <w:rStyle w:val="FontStyle67"/>
                <w:color w:val="000000"/>
              </w:rPr>
              <w:t>в паре, в группе - по желанию)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правила записи слов с сочетаниями </w:t>
            </w:r>
            <w:proofErr w:type="spellStart"/>
            <w:r w:rsidRPr="002E4EBF">
              <w:rPr>
                <w:rStyle w:val="FontStyle67"/>
                <w:color w:val="000000"/>
              </w:rPr>
              <w:t>чу-щу</w:t>
            </w:r>
            <w:proofErr w:type="spellEnd"/>
            <w:r w:rsidRPr="002E4EBF">
              <w:rPr>
                <w:rStyle w:val="FontStyle67"/>
                <w:color w:val="000000"/>
              </w:rPr>
              <w:t>, 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изнаки 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слов под диктовку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ланирование учебного сотрудничества. Лидерство и согласование действий с партнёром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AA6C04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03.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561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AA6C0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97-98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firstLine="19"/>
              <w:rPr>
                <w:rStyle w:val="FontStyle99"/>
                <w:b w:val="0"/>
                <w:bCs w:val="0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равописание </w:t>
            </w:r>
            <w:proofErr w:type="spellStart"/>
            <w:r w:rsidRPr="002E4EBF">
              <w:rPr>
                <w:rStyle w:val="FontStyle99"/>
                <w:bCs w:val="0"/>
                <w:color w:val="000000"/>
              </w:rPr>
              <w:t>чк</w:t>
            </w:r>
            <w:proofErr w:type="spellEnd"/>
            <w:r w:rsidRPr="002E4EBF">
              <w:rPr>
                <w:rStyle w:val="FontStyle99"/>
                <w:bCs w:val="0"/>
                <w:color w:val="000000"/>
              </w:rPr>
              <w:t xml:space="preserve">, </w:t>
            </w:r>
            <w:proofErr w:type="spellStart"/>
            <w:r w:rsidRPr="002E4EBF">
              <w:rPr>
                <w:rStyle w:val="FontStyle99"/>
                <w:bCs w:val="0"/>
                <w:color w:val="000000"/>
              </w:rPr>
              <w:t>чн</w:t>
            </w:r>
            <w:proofErr w:type="spellEnd"/>
            <w:r w:rsidRPr="002E4EBF">
              <w:rPr>
                <w:rStyle w:val="FontStyle99"/>
                <w:bCs w:val="0"/>
                <w:color w:val="000000"/>
              </w:rPr>
              <w:t xml:space="preserve">, </w:t>
            </w:r>
            <w:proofErr w:type="spellStart"/>
            <w:proofErr w:type="gramStart"/>
            <w:r w:rsidRPr="002E4EBF">
              <w:rPr>
                <w:rStyle w:val="FontStyle99"/>
                <w:bCs w:val="0"/>
                <w:color w:val="000000"/>
              </w:rPr>
              <w:t>чт</w:t>
            </w:r>
            <w:proofErr w:type="spellEnd"/>
            <w:proofErr w:type="gramEnd"/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мплексное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lastRenderedPageBreak/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правила записи слов с сочетаниями </w:t>
            </w:r>
            <w:proofErr w:type="spellStart"/>
            <w:r w:rsidRPr="002E4EBF">
              <w:rPr>
                <w:rStyle w:val="FontStyle67"/>
                <w:color w:val="000000"/>
              </w:rPr>
              <w:t>чк</w:t>
            </w:r>
            <w:proofErr w:type="spellEnd"/>
            <w:r w:rsidRPr="002E4EBF">
              <w:rPr>
                <w:rStyle w:val="FontStyle67"/>
                <w:color w:val="000000"/>
              </w:rPr>
              <w:t xml:space="preserve">, </w:t>
            </w:r>
            <w:proofErr w:type="spellStart"/>
            <w:r w:rsidRPr="002E4EBF">
              <w:rPr>
                <w:rStyle w:val="FontStyle67"/>
                <w:color w:val="000000"/>
              </w:rPr>
              <w:t>чн</w:t>
            </w:r>
            <w:proofErr w:type="spellEnd"/>
            <w:r w:rsidRPr="002E4EBF">
              <w:rPr>
                <w:rStyle w:val="FontStyle67"/>
                <w:color w:val="000000"/>
              </w:rPr>
              <w:t xml:space="preserve">, </w:t>
            </w:r>
            <w:proofErr w:type="spellStart"/>
            <w:proofErr w:type="gramStart"/>
            <w:r w:rsidRPr="002E4EBF">
              <w:rPr>
                <w:rStyle w:val="FontStyle67"/>
                <w:color w:val="000000"/>
              </w:rPr>
              <w:lastRenderedPageBreak/>
              <w:t>чт</w:t>
            </w:r>
            <w:proofErr w:type="spellEnd"/>
            <w:proofErr w:type="gramEnd"/>
            <w:r w:rsidRPr="002E4EBF">
              <w:rPr>
                <w:rStyle w:val="FontStyle67"/>
                <w:color w:val="000000"/>
              </w:rPr>
              <w:t>, 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изнаки 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слов под диктовку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Самостоятельное выделение и формулирование познавательной цел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Умение слушать. Построение речевых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высказываний в устной форме. Учёт разных мнений и умение обосновать собственно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Коррекция внесение необходимых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AA6C04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lastRenderedPageBreak/>
              <w:t>04.02</w:t>
            </w:r>
          </w:p>
          <w:p w:rsidR="00AA6C04" w:rsidRPr="002E4EBF" w:rsidRDefault="00AA6C04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05.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845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AA6C0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99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firstLine="5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аглавная буква в именах собственных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-понятие «Имена собственные»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имён собственных с заглавной буквы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слов под диктовку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ланирование учебного сотрудничества. Лидерство и согласование действий с партнёром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AA6C04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06.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1551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AA6C0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10</w:t>
            </w:r>
            <w:r w:rsidR="006F2994" w:rsidRPr="00C065A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firstLine="5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Придумывание текста письма Маше и Мише, запись предложенных мыслей в парах и груп</w:t>
            </w:r>
            <w:r w:rsidRPr="002E4EBF">
              <w:rPr>
                <w:rStyle w:val="FontStyle67"/>
                <w:color w:val="000000"/>
              </w:rPr>
              <w:softHyphen/>
              <w:t xml:space="preserve">пах с определением </w:t>
            </w:r>
            <w:proofErr w:type="spellStart"/>
            <w:r w:rsidRPr="002E4EBF">
              <w:rPr>
                <w:rStyle w:val="FontStyle67"/>
                <w:color w:val="000000"/>
              </w:rPr>
              <w:t>ошибкоопасных</w:t>
            </w:r>
            <w:proofErr w:type="spellEnd"/>
            <w:r w:rsidRPr="002E4EBF">
              <w:rPr>
                <w:rStyle w:val="FontStyle67"/>
                <w:color w:val="000000"/>
              </w:rPr>
              <w:t xml:space="preserve"> мест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написания письма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изученные орфограммы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изнаки 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слов под диктовку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нормы письменного общения; 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ланирование учебного сотрудничества. Лидерство и согласование действий с партнёром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AA6C04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07.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1551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2E4EBF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10</w:t>
            </w:r>
            <w:r w:rsidR="006F2994" w:rsidRPr="00C065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Диагностирование орфо</w:t>
            </w:r>
            <w:r w:rsidRPr="002E4EBF">
              <w:rPr>
                <w:rStyle w:val="FontStyle67"/>
                <w:color w:val="000000"/>
              </w:rPr>
              <w:softHyphen/>
              <w:t>графической зоркости. Запись слов и предложе</w:t>
            </w:r>
            <w:r w:rsidRPr="002E4EBF">
              <w:rPr>
                <w:rStyle w:val="FontStyle67"/>
                <w:color w:val="000000"/>
              </w:rPr>
              <w:softHyphen/>
              <w:t>ний под диктовку. Запись предложений с благодарностью «Аз</w:t>
            </w:r>
            <w:r w:rsidRPr="002E4EBF">
              <w:rPr>
                <w:rStyle w:val="FontStyle67"/>
                <w:color w:val="000000"/>
              </w:rPr>
              <w:softHyphen/>
              <w:t>буке».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Взаимопроверка. Самопроверка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написания письма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изученные орфограммы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изнаки 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слов под диктовку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нормы письменного общения; 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ланирование учебного сотрудничества. Лидерство и согласование действий с партнёром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2E4EBF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7.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4073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2E4EBF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102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firstLine="19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Обозначение мягкости на письме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ть:</w:t>
            </w:r>
          </w:p>
          <w:p w:rsidR="006F2994" w:rsidRPr="002E4EBF" w:rsidRDefault="006F2994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что звуки делятся на гласные и согласные;</w:t>
            </w:r>
          </w:p>
          <w:p w:rsidR="006F2994" w:rsidRPr="002E4EBF" w:rsidRDefault="006F2994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обозначения мягкости на письме гласными, ь;</w:t>
            </w:r>
          </w:p>
          <w:p w:rsidR="006F2994" w:rsidRPr="002E4EBF" w:rsidRDefault="006F2994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записи предложений с изученными правилами;</w:t>
            </w:r>
          </w:p>
          <w:p w:rsidR="006F2994" w:rsidRPr="002E4EBF" w:rsidRDefault="006F2994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составления предложений с изученными орфограммами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ланирование учебного сотрудничества. Лидерство и согласование действий с партнёром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2E4EBF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8.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4073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2E4EBF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Правописание разделительного мягкого знака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ть:</w:t>
            </w:r>
          </w:p>
          <w:p w:rsidR="006F2994" w:rsidRPr="002E4EBF" w:rsidRDefault="006F2994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двойную роль мягкого знака в русском языке;</w:t>
            </w:r>
          </w:p>
          <w:p w:rsidR="006F2994" w:rsidRPr="002E4EBF" w:rsidRDefault="006F2994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составления предложений с изученными орфограммами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ланирование учебного сотрудничества. Лидерство и согласование действий с партнёром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2E4EBF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19.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561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2E4EBF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равописание разделительного твёрдого </w:t>
            </w:r>
            <w:r w:rsidRPr="002E4EBF">
              <w:rPr>
                <w:rStyle w:val="FontStyle67"/>
                <w:color w:val="000000"/>
              </w:rPr>
              <w:lastRenderedPageBreak/>
              <w:t>знака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2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мплексное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Знать:</w:t>
            </w:r>
          </w:p>
          <w:p w:rsidR="006F2994" w:rsidRPr="002E4EBF" w:rsidRDefault="006F2994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 роль твёрдого знака в русском языке;</w:t>
            </w:r>
          </w:p>
          <w:p w:rsidR="006F2994" w:rsidRPr="002E4EBF" w:rsidRDefault="006F2994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-правила составления предложений с изученными орфограммами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Самостоятельное выделение и формулирование познавательной цел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Умение слушать. Построение речевых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высказываний в устной форме. Учёт разных мнений и умение обосновать собственно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ланирование учебного сотрудничества. Лидерство и согласование действий с партнёром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Коррекция внесение необходимых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2E4EBF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lastRenderedPageBreak/>
              <w:t>20.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4073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2E4EBF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105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Гласные буквы </w:t>
            </w:r>
            <w:r w:rsidRPr="002E4EBF">
              <w:rPr>
                <w:b/>
                <w:color w:val="000000"/>
                <w:sz w:val="20"/>
                <w:szCs w:val="20"/>
              </w:rPr>
              <w:t>е, ё, ю, я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ть:</w:t>
            </w:r>
          </w:p>
          <w:p w:rsidR="006F2994" w:rsidRPr="002E4EBF" w:rsidRDefault="006F2994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особенности гласных букв е, ё, ю, я в написании слов;</w:t>
            </w:r>
          </w:p>
          <w:p w:rsidR="006F2994" w:rsidRPr="002E4EBF" w:rsidRDefault="006F2994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-звукобуквенный анализ слов с изученными буквами» </w:t>
            </w:r>
          </w:p>
          <w:p w:rsidR="006F2994" w:rsidRPr="002E4EBF" w:rsidRDefault="006F2994" w:rsidP="00025CDF">
            <w:pPr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-правила составления предложений с изученными орфограммами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ланирование учебного сотрудничества. Лидерство и согласование действий с партнёром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2E4EBF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t>21.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420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2E4EBF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firstLine="5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равописание </w:t>
            </w:r>
            <w:proofErr w:type="spellStart"/>
            <w:r w:rsidRPr="002E4EBF">
              <w:rPr>
                <w:rStyle w:val="FontStyle67"/>
                <w:b/>
                <w:color w:val="000000"/>
              </w:rPr>
              <w:t>жи-ши</w:t>
            </w:r>
            <w:proofErr w:type="spellEnd"/>
            <w:r w:rsidRPr="002E4EBF">
              <w:rPr>
                <w:rStyle w:val="FontStyle67"/>
                <w:b/>
                <w:color w:val="000000"/>
              </w:rPr>
              <w:t xml:space="preserve">, </w:t>
            </w:r>
            <w:proofErr w:type="spellStart"/>
            <w:proofErr w:type="gramStart"/>
            <w:r w:rsidRPr="002E4EBF">
              <w:rPr>
                <w:rStyle w:val="FontStyle67"/>
                <w:b/>
                <w:color w:val="000000"/>
              </w:rPr>
              <w:t>ча-ща</w:t>
            </w:r>
            <w:proofErr w:type="spellEnd"/>
            <w:proofErr w:type="gramEnd"/>
            <w:r w:rsidRPr="002E4EBF">
              <w:rPr>
                <w:rStyle w:val="FontStyle67"/>
                <w:b/>
                <w:color w:val="000000"/>
              </w:rPr>
              <w:t xml:space="preserve">, </w:t>
            </w:r>
            <w:proofErr w:type="spellStart"/>
            <w:r w:rsidRPr="002E4EBF">
              <w:rPr>
                <w:rStyle w:val="FontStyle67"/>
                <w:b/>
                <w:color w:val="000000"/>
              </w:rPr>
              <w:t>чу-щу</w:t>
            </w:r>
            <w:proofErr w:type="spellEnd"/>
            <w:r w:rsidRPr="002E4EBF">
              <w:rPr>
                <w:rStyle w:val="FontStyle67"/>
                <w:b/>
                <w:color w:val="000000"/>
              </w:rPr>
              <w:t>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мплексное применение знаний и способов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lastRenderedPageBreak/>
              <w:t>Знать: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 -правила записи слов с сочетаниями </w:t>
            </w:r>
            <w:proofErr w:type="spellStart"/>
            <w:r w:rsidRPr="002E4EBF">
              <w:rPr>
                <w:rStyle w:val="FontStyle67"/>
                <w:color w:val="000000"/>
              </w:rPr>
              <w:t>жи-ши</w:t>
            </w:r>
            <w:proofErr w:type="gramStart"/>
            <w:r w:rsidRPr="002E4EBF">
              <w:rPr>
                <w:rStyle w:val="FontStyle67"/>
                <w:color w:val="000000"/>
              </w:rPr>
              <w:t>,ч</w:t>
            </w:r>
            <w:proofErr w:type="gramEnd"/>
            <w:r w:rsidRPr="002E4EBF">
              <w:rPr>
                <w:rStyle w:val="FontStyle67"/>
                <w:color w:val="000000"/>
              </w:rPr>
              <w:t>а-ща</w:t>
            </w:r>
            <w:proofErr w:type="spellEnd"/>
            <w:r w:rsidRPr="002E4EBF">
              <w:rPr>
                <w:rStyle w:val="FontStyle67"/>
                <w:color w:val="000000"/>
              </w:rPr>
              <w:t xml:space="preserve">, </w:t>
            </w:r>
            <w:proofErr w:type="spellStart"/>
            <w:r w:rsidRPr="002E4EBF">
              <w:rPr>
                <w:rStyle w:val="FontStyle67"/>
                <w:color w:val="000000"/>
              </w:rPr>
              <w:t>чу-щу</w:t>
            </w:r>
            <w:proofErr w:type="spellEnd"/>
            <w:r w:rsidRPr="002E4EBF">
              <w:rPr>
                <w:rStyle w:val="FontStyle67"/>
                <w:color w:val="000000"/>
              </w:rPr>
              <w:t>. 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признаки </w:t>
            </w:r>
            <w:r w:rsidRPr="002E4EBF">
              <w:rPr>
                <w:rStyle w:val="FontStyle67"/>
                <w:color w:val="000000"/>
              </w:rPr>
              <w:lastRenderedPageBreak/>
              <w:t>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слов под диктовку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Самостоятельное выделение и формулирование познавательной цел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Анализ объектов с целью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Умение слушать. Построение речевых высказываний в устной форме. Учёт разных мнений и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умение обосновать собственное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2E4EBF" w:rsidP="00506B71">
            <w:pPr>
              <w:jc w:val="center"/>
              <w:rPr>
                <w:sz w:val="28"/>
                <w:szCs w:val="28"/>
              </w:rPr>
            </w:pPr>
            <w:r w:rsidRPr="002E4EBF">
              <w:rPr>
                <w:sz w:val="28"/>
                <w:szCs w:val="28"/>
              </w:rPr>
              <w:lastRenderedPageBreak/>
              <w:t>24.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3637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2E4EBF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107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firstLine="5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аглавная буква в именах собственных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-понятие «Имена собственные»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имён собственных с заглавной буквы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слов под диктовку;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ланирование учебного сотрудничества. Лидерство и согласование действий с партнёром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2E4EBF" w:rsidP="00506B71">
            <w:pPr>
              <w:jc w:val="center"/>
              <w:rPr>
                <w:sz w:val="28"/>
                <w:szCs w:val="28"/>
                <w:highlight w:val="yellow"/>
              </w:rPr>
            </w:pPr>
            <w:r w:rsidRPr="002E4EBF">
              <w:rPr>
                <w:sz w:val="28"/>
                <w:szCs w:val="28"/>
              </w:rPr>
              <w:t>25.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562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2E4EBF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Диагностирование орфо</w:t>
            </w:r>
            <w:r w:rsidRPr="002E4EBF">
              <w:rPr>
                <w:rStyle w:val="FontStyle67"/>
                <w:color w:val="000000"/>
              </w:rPr>
              <w:softHyphen/>
              <w:t>графической зоркости. Запись слов и предложе</w:t>
            </w:r>
            <w:r w:rsidRPr="002E4EBF">
              <w:rPr>
                <w:rStyle w:val="FontStyle67"/>
                <w:color w:val="000000"/>
              </w:rPr>
              <w:softHyphen/>
              <w:t xml:space="preserve">ний под диктовку. 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Письмо по памяти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написания письма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изученные орфограммы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изнаки 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слов под диктовку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нормы письменного </w:t>
            </w:r>
            <w:r w:rsidRPr="002E4EBF">
              <w:rPr>
                <w:rStyle w:val="FontStyle67"/>
                <w:color w:val="000000"/>
              </w:rPr>
              <w:lastRenderedPageBreak/>
              <w:t xml:space="preserve">общения; 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Установление причинно-следственных связе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ланирование учебного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сотрудничества. Лидерство и согласование действий с партнёром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2E4EBF" w:rsidP="00506B71">
            <w:pPr>
              <w:jc w:val="center"/>
              <w:rPr>
                <w:sz w:val="28"/>
                <w:szCs w:val="28"/>
                <w:highlight w:val="yellow"/>
              </w:rPr>
            </w:pPr>
            <w:r w:rsidRPr="002E4EBF">
              <w:rPr>
                <w:sz w:val="28"/>
                <w:szCs w:val="28"/>
              </w:rPr>
              <w:lastRenderedPageBreak/>
              <w:t>26.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4530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2E4EBF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109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Итоговый урок   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« Буквари»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-алфавит русского языка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изученные орфограммы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изнаки предложений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слов под диктовку;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ланирование учебного сотрудничества. Лидерство и согласование действий с партнёром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745022" w:rsidP="00506B7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trHeight w:val="561"/>
        </w:trPr>
        <w:tc>
          <w:tcPr>
            <w:tcW w:w="15714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:rsidR="006F2994" w:rsidRPr="002E4EBF" w:rsidRDefault="006F2994" w:rsidP="002E4EBF">
            <w:pPr>
              <w:rPr>
                <w:b/>
                <w:color w:val="000000"/>
                <w:sz w:val="20"/>
                <w:szCs w:val="20"/>
              </w:rPr>
            </w:pPr>
          </w:p>
          <w:p w:rsidR="002E4EBF" w:rsidRPr="002E4EBF" w:rsidRDefault="002E4EBF" w:rsidP="002E4EBF">
            <w:pPr>
              <w:rPr>
                <w:b/>
                <w:color w:val="000000"/>
                <w:sz w:val="20"/>
                <w:szCs w:val="20"/>
              </w:rPr>
            </w:pPr>
          </w:p>
          <w:p w:rsidR="002E4EBF" w:rsidRPr="002E4EBF" w:rsidRDefault="002E4EBF" w:rsidP="002E4EBF">
            <w:pPr>
              <w:rPr>
                <w:b/>
                <w:color w:val="000000"/>
                <w:sz w:val="20"/>
                <w:szCs w:val="20"/>
              </w:rPr>
            </w:pPr>
          </w:p>
          <w:p w:rsidR="002E4EBF" w:rsidRPr="002E4EBF" w:rsidRDefault="002E4EBF" w:rsidP="002E4EBF">
            <w:pPr>
              <w:rPr>
                <w:b/>
                <w:color w:val="000000"/>
                <w:sz w:val="20"/>
                <w:szCs w:val="20"/>
              </w:rPr>
            </w:pPr>
          </w:p>
          <w:p w:rsidR="002E4EBF" w:rsidRPr="002E4EBF" w:rsidRDefault="002E4EBF" w:rsidP="002E4EBF">
            <w:pPr>
              <w:rPr>
                <w:b/>
                <w:color w:val="000000"/>
                <w:sz w:val="20"/>
                <w:szCs w:val="20"/>
              </w:rPr>
            </w:pPr>
          </w:p>
          <w:p w:rsidR="002E4EBF" w:rsidRPr="002E4EBF" w:rsidRDefault="002E4EBF" w:rsidP="002E4EBF">
            <w:pPr>
              <w:rPr>
                <w:b/>
                <w:color w:val="000000"/>
                <w:sz w:val="20"/>
                <w:szCs w:val="20"/>
              </w:rPr>
            </w:pPr>
          </w:p>
          <w:p w:rsidR="002E4EBF" w:rsidRPr="002E4EBF" w:rsidRDefault="002E4EBF" w:rsidP="002E4EBF">
            <w:pPr>
              <w:rPr>
                <w:b/>
                <w:color w:val="000000"/>
                <w:sz w:val="20"/>
                <w:szCs w:val="20"/>
              </w:rPr>
            </w:pPr>
          </w:p>
          <w:p w:rsidR="002E4EBF" w:rsidRPr="002E4EBF" w:rsidRDefault="002E4EBF" w:rsidP="002E4EBF">
            <w:pPr>
              <w:rPr>
                <w:b/>
                <w:color w:val="000000"/>
                <w:sz w:val="20"/>
                <w:szCs w:val="20"/>
              </w:rPr>
            </w:pPr>
          </w:p>
          <w:p w:rsidR="002E4EBF" w:rsidRPr="002E4EBF" w:rsidRDefault="002E4EBF" w:rsidP="002E4EBF">
            <w:pPr>
              <w:rPr>
                <w:b/>
                <w:color w:val="000000"/>
                <w:sz w:val="20"/>
                <w:szCs w:val="20"/>
              </w:rPr>
            </w:pPr>
          </w:p>
          <w:p w:rsidR="006F2994" w:rsidRDefault="006F2994" w:rsidP="002E4EBF">
            <w:pPr>
              <w:rPr>
                <w:b/>
                <w:color w:val="000000"/>
                <w:sz w:val="20"/>
                <w:szCs w:val="20"/>
              </w:rPr>
            </w:pPr>
          </w:p>
          <w:p w:rsidR="002E4EBF" w:rsidRPr="002E4EBF" w:rsidRDefault="002E4EBF" w:rsidP="002E4EBF">
            <w:pPr>
              <w:rPr>
                <w:b/>
                <w:color w:val="000000"/>
                <w:sz w:val="20"/>
                <w:szCs w:val="20"/>
              </w:rPr>
            </w:pPr>
          </w:p>
          <w:p w:rsidR="006F2994" w:rsidRPr="002E4EBF" w:rsidRDefault="006F2994" w:rsidP="00025C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2994" w:rsidRPr="002E4EBF" w:rsidRDefault="006F2994" w:rsidP="00025C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2994" w:rsidRPr="006B6257" w:rsidRDefault="006F2994" w:rsidP="00025C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6257">
              <w:rPr>
                <w:b/>
                <w:color w:val="000000"/>
                <w:sz w:val="28"/>
                <w:szCs w:val="28"/>
              </w:rPr>
              <w:lastRenderedPageBreak/>
              <w:t>Тематическое планирование по русскому  языку</w:t>
            </w:r>
          </w:p>
          <w:p w:rsidR="006F2994" w:rsidRDefault="006F2994" w:rsidP="00C065AA">
            <w:pPr>
              <w:rPr>
                <w:sz w:val="20"/>
                <w:szCs w:val="20"/>
              </w:rPr>
            </w:pPr>
          </w:p>
          <w:p w:rsidR="00C065AA" w:rsidRPr="002E4EBF" w:rsidRDefault="00C065AA" w:rsidP="00C065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F2994" w:rsidRPr="002E4EBF" w:rsidRDefault="006F2994" w:rsidP="00025C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994" w:rsidRPr="002E4EBF" w:rsidRDefault="006F299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994" w:rsidRPr="002E4EBF" w:rsidRDefault="006F299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994" w:rsidRPr="002E4EBF" w:rsidRDefault="006F299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994" w:rsidRPr="002E4EBF" w:rsidRDefault="006F299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994" w:rsidRPr="002E4EBF" w:rsidRDefault="006F299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994" w:rsidRPr="002E4EBF" w:rsidRDefault="006F299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994" w:rsidRPr="002E4EBF" w:rsidRDefault="006F2994" w:rsidP="00506B71">
            <w:pPr>
              <w:jc w:val="center"/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24.01</w:t>
            </w:r>
          </w:p>
        </w:tc>
      </w:tr>
      <w:tr w:rsidR="006F2994" w:rsidRPr="006B6257" w:rsidTr="005B58A6">
        <w:trPr>
          <w:gridAfter w:val="5"/>
          <w:wAfter w:w="4960" w:type="dxa"/>
          <w:trHeight w:val="620"/>
        </w:trPr>
        <w:tc>
          <w:tcPr>
            <w:tcW w:w="6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6B6257" w:rsidRDefault="006F2994" w:rsidP="00025CDF">
            <w:pPr>
              <w:shd w:val="clear" w:color="auto" w:fill="FFFFFF"/>
              <w:ind w:left="10"/>
              <w:jc w:val="center"/>
              <w:rPr>
                <w:rFonts w:eastAsia="Times New Roman"/>
                <w:b/>
                <w:color w:val="000000"/>
              </w:rPr>
            </w:pPr>
          </w:p>
          <w:p w:rsidR="006F2994" w:rsidRPr="006B6257" w:rsidRDefault="006F2994" w:rsidP="00025CDF">
            <w:pPr>
              <w:shd w:val="clear" w:color="auto" w:fill="FFFFFF"/>
              <w:ind w:left="10"/>
              <w:jc w:val="center"/>
              <w:rPr>
                <w:rFonts w:eastAsia="Times New Roman"/>
                <w:b/>
                <w:color w:val="000000"/>
              </w:rPr>
            </w:pPr>
            <w:r w:rsidRPr="006B6257">
              <w:rPr>
                <w:rFonts w:eastAsia="Times New Roman"/>
                <w:b/>
                <w:color w:val="000000"/>
              </w:rPr>
              <w:t>№</w:t>
            </w:r>
          </w:p>
          <w:p w:rsidR="006F2994" w:rsidRPr="006B6257" w:rsidRDefault="006F2994" w:rsidP="00025CDF">
            <w:pPr>
              <w:shd w:val="clear" w:color="auto" w:fill="FFFFFF"/>
              <w:ind w:left="10"/>
              <w:jc w:val="center"/>
              <w:rPr>
                <w:rFonts w:eastAsia="Times New Roman"/>
                <w:b/>
                <w:color w:val="000000"/>
              </w:rPr>
            </w:pPr>
            <w:r w:rsidRPr="006B6257">
              <w:rPr>
                <w:rFonts w:eastAsia="Times New Roman"/>
                <w:b/>
                <w:color w:val="000000"/>
              </w:rPr>
              <w:t>п\</w:t>
            </w:r>
            <w:proofErr w:type="gramStart"/>
            <w:r w:rsidRPr="006B6257">
              <w:rPr>
                <w:rFonts w:eastAsia="Times New Roman"/>
                <w:b/>
                <w:color w:val="000000"/>
              </w:rPr>
              <w:t>п</w:t>
            </w:r>
            <w:proofErr w:type="gramEnd"/>
          </w:p>
          <w:p w:rsidR="006F2994" w:rsidRPr="006B6257" w:rsidRDefault="006F2994" w:rsidP="00025CDF">
            <w:pPr>
              <w:shd w:val="clear" w:color="auto" w:fill="FFFFFF"/>
              <w:ind w:left="10"/>
              <w:jc w:val="center"/>
              <w:rPr>
                <w:b/>
                <w:color w:val="000000"/>
              </w:rPr>
            </w:pPr>
          </w:p>
        </w:tc>
        <w:tc>
          <w:tcPr>
            <w:tcW w:w="159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6B6257" w:rsidRDefault="006F2994" w:rsidP="00025CDF">
            <w:pPr>
              <w:shd w:val="clear" w:color="auto" w:fill="FFFFFF"/>
              <w:ind w:right="43"/>
              <w:jc w:val="center"/>
              <w:rPr>
                <w:rFonts w:eastAsia="Times New Roman"/>
                <w:b/>
                <w:color w:val="000000"/>
              </w:rPr>
            </w:pPr>
          </w:p>
          <w:p w:rsidR="006F2994" w:rsidRPr="006B6257" w:rsidRDefault="006F2994" w:rsidP="00025CDF">
            <w:pPr>
              <w:shd w:val="clear" w:color="auto" w:fill="FFFFFF"/>
              <w:ind w:right="43"/>
              <w:jc w:val="center"/>
              <w:rPr>
                <w:rFonts w:eastAsia="Times New Roman"/>
                <w:b/>
                <w:color w:val="000000"/>
              </w:rPr>
            </w:pPr>
            <w:r w:rsidRPr="006B6257">
              <w:rPr>
                <w:rFonts w:eastAsia="Times New Roman"/>
                <w:b/>
                <w:color w:val="000000"/>
              </w:rPr>
              <w:t>Тема урока</w:t>
            </w:r>
          </w:p>
        </w:tc>
        <w:tc>
          <w:tcPr>
            <w:tcW w:w="118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6B6257" w:rsidRDefault="006F2994" w:rsidP="00025CDF">
            <w:pPr>
              <w:shd w:val="clear" w:color="auto" w:fill="FFFFFF"/>
              <w:ind w:right="134"/>
              <w:jc w:val="center"/>
              <w:rPr>
                <w:rFonts w:eastAsia="Times New Roman"/>
                <w:b/>
                <w:color w:val="000000"/>
              </w:rPr>
            </w:pPr>
          </w:p>
          <w:p w:rsidR="006F2994" w:rsidRPr="006B6257" w:rsidRDefault="006F2994" w:rsidP="00025CDF">
            <w:pPr>
              <w:shd w:val="clear" w:color="auto" w:fill="FFFFFF"/>
              <w:ind w:right="134"/>
              <w:jc w:val="center"/>
              <w:rPr>
                <w:rFonts w:eastAsia="Times New Roman"/>
                <w:b/>
                <w:color w:val="000000"/>
              </w:rPr>
            </w:pPr>
            <w:r w:rsidRPr="006B6257">
              <w:rPr>
                <w:rFonts w:eastAsia="Times New Roman"/>
                <w:b/>
                <w:color w:val="000000"/>
              </w:rPr>
              <w:t>Тип урока</w:t>
            </w:r>
          </w:p>
          <w:p w:rsidR="006F2994" w:rsidRPr="006B6257" w:rsidRDefault="006F2994" w:rsidP="00025CDF">
            <w:pPr>
              <w:shd w:val="clear" w:color="auto" w:fill="FFFFFF"/>
              <w:ind w:right="134"/>
              <w:jc w:val="center"/>
              <w:rPr>
                <w:rFonts w:eastAsia="Times New Roman"/>
                <w:b/>
                <w:color w:val="000000"/>
              </w:rPr>
            </w:pPr>
            <w:r w:rsidRPr="006B6257">
              <w:rPr>
                <w:rFonts w:eastAsia="Times New Roman"/>
                <w:b/>
                <w:color w:val="000000"/>
              </w:rPr>
              <w:t>Кол</w:t>
            </w:r>
            <w:proofErr w:type="gramStart"/>
            <w:r w:rsidRPr="006B6257">
              <w:rPr>
                <w:rFonts w:eastAsia="Times New Roman"/>
                <w:b/>
                <w:color w:val="000000"/>
              </w:rPr>
              <w:t>.</w:t>
            </w:r>
            <w:proofErr w:type="gramEnd"/>
            <w:r w:rsidRPr="006B6257">
              <w:rPr>
                <w:rFonts w:eastAsia="Times New Roman"/>
                <w:b/>
                <w:color w:val="000000"/>
              </w:rPr>
              <w:t xml:space="preserve"> </w:t>
            </w:r>
            <w:proofErr w:type="gramStart"/>
            <w:r w:rsidRPr="006B6257">
              <w:rPr>
                <w:rFonts w:eastAsia="Times New Roman"/>
                <w:b/>
                <w:color w:val="000000"/>
              </w:rPr>
              <w:t>ч</w:t>
            </w:r>
            <w:proofErr w:type="gramEnd"/>
            <w:r w:rsidRPr="006B6257">
              <w:rPr>
                <w:rFonts w:eastAsia="Times New Roman"/>
                <w:b/>
                <w:color w:val="000000"/>
              </w:rPr>
              <w:t>асов</w:t>
            </w:r>
          </w:p>
        </w:tc>
        <w:tc>
          <w:tcPr>
            <w:tcW w:w="207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6B6257" w:rsidRDefault="006F2994" w:rsidP="00025CDF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</w:rPr>
            </w:pPr>
            <w:r w:rsidRPr="006B6257">
              <w:rPr>
                <w:rFonts w:eastAsia="Times New Roman"/>
                <w:b/>
                <w:color w:val="000000"/>
              </w:rPr>
              <w:t>Планируемые</w:t>
            </w:r>
          </w:p>
          <w:p w:rsidR="006F2994" w:rsidRPr="006B6257" w:rsidRDefault="006F2994" w:rsidP="00025CDF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</w:rPr>
            </w:pPr>
            <w:r w:rsidRPr="006B6257">
              <w:rPr>
                <w:rFonts w:eastAsia="Times New Roman"/>
                <w:b/>
                <w:color w:val="000000"/>
              </w:rPr>
              <w:t>результаты</w:t>
            </w:r>
          </w:p>
          <w:p w:rsidR="006F2994" w:rsidRPr="006B6257" w:rsidRDefault="006F2994" w:rsidP="00025CDF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</w:rPr>
            </w:pPr>
            <w:r w:rsidRPr="006B6257">
              <w:rPr>
                <w:b/>
                <w:color w:val="000000"/>
              </w:rPr>
              <w:t>(</w:t>
            </w:r>
            <w:r w:rsidRPr="006B6257">
              <w:rPr>
                <w:rFonts w:eastAsia="Times New Roman"/>
                <w:b/>
                <w:color w:val="000000"/>
              </w:rPr>
              <w:t>предметные)</w:t>
            </w:r>
          </w:p>
          <w:p w:rsidR="006F2994" w:rsidRPr="006B6257" w:rsidRDefault="006F2994" w:rsidP="00025CDF">
            <w:pPr>
              <w:shd w:val="clear" w:color="auto" w:fill="FFFFFF"/>
              <w:ind w:right="19" w:firstLine="5"/>
              <w:jc w:val="center"/>
              <w:rPr>
                <w:rFonts w:eastAsia="Times New Roman"/>
                <w:b/>
                <w:color w:val="000000"/>
              </w:rPr>
            </w:pPr>
            <w:r w:rsidRPr="006B6257">
              <w:rPr>
                <w:rFonts w:eastAsia="Times New Roman"/>
                <w:b/>
                <w:color w:val="000000"/>
              </w:rPr>
              <w:t xml:space="preserve">Содержание урока </w:t>
            </w:r>
            <w:r w:rsidRPr="006B6257">
              <w:rPr>
                <w:rFonts w:eastAsia="Times New Roman"/>
                <w:b/>
                <w:i/>
                <w:iCs/>
                <w:color w:val="000000"/>
              </w:rPr>
              <w:t>(Ученик должен знать)</w:t>
            </w:r>
          </w:p>
        </w:tc>
        <w:tc>
          <w:tcPr>
            <w:tcW w:w="935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6B6257" w:rsidRDefault="006F2994" w:rsidP="00025CDF">
            <w:pPr>
              <w:jc w:val="center"/>
              <w:rPr>
                <w:rFonts w:eastAsia="Times New Roman"/>
                <w:b/>
                <w:color w:val="000000"/>
              </w:rPr>
            </w:pPr>
            <w:r w:rsidRPr="006B6257">
              <w:rPr>
                <w:rFonts w:eastAsia="Times New Roman"/>
                <w:b/>
                <w:color w:val="000000"/>
              </w:rPr>
              <w:t xml:space="preserve">Планируемые результаты </w:t>
            </w:r>
            <w:proofErr w:type="gramStart"/>
            <w:r w:rsidRPr="006B6257">
              <w:rPr>
                <w:rFonts w:eastAsia="Times New Roman"/>
                <w:b/>
                <w:color w:val="000000"/>
              </w:rPr>
              <w:t xml:space="preserve">( </w:t>
            </w:r>
            <w:proofErr w:type="gramEnd"/>
            <w:r w:rsidRPr="006B6257">
              <w:rPr>
                <w:rFonts w:eastAsia="Times New Roman"/>
                <w:b/>
                <w:color w:val="000000"/>
              </w:rPr>
              <w:t xml:space="preserve">личностные и </w:t>
            </w:r>
            <w:proofErr w:type="spellStart"/>
            <w:r w:rsidRPr="006B6257">
              <w:rPr>
                <w:rFonts w:eastAsia="Times New Roman"/>
                <w:b/>
                <w:color w:val="000000"/>
              </w:rPr>
              <w:t>метапредметные</w:t>
            </w:r>
            <w:proofErr w:type="spellEnd"/>
            <w:r w:rsidRPr="006B6257">
              <w:rPr>
                <w:rFonts w:eastAsia="Times New Roman"/>
                <w:b/>
                <w:color w:val="000000"/>
              </w:rPr>
              <w:t>)</w:t>
            </w:r>
          </w:p>
          <w:p w:rsidR="006F2994" w:rsidRPr="006B6257" w:rsidRDefault="006F2994" w:rsidP="00025CDF">
            <w:pPr>
              <w:pStyle w:val="a5"/>
              <w:spacing w:after="0"/>
              <w:jc w:val="center"/>
              <w:rPr>
                <w:color w:val="000000"/>
              </w:rPr>
            </w:pPr>
            <w:r w:rsidRPr="006B6257">
              <w:rPr>
                <w:rFonts w:eastAsia="Times New Roman"/>
                <w:b/>
                <w:bCs/>
                <w:color w:val="000000"/>
              </w:rPr>
              <w:t>Характеристика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600C" w:rsidRDefault="00B6600C" w:rsidP="00025CDF">
            <w:pPr>
              <w:jc w:val="center"/>
              <w:rPr>
                <w:b/>
              </w:rPr>
            </w:pPr>
          </w:p>
          <w:p w:rsidR="006F2994" w:rsidRPr="006B6257" w:rsidRDefault="006B6257" w:rsidP="00025CD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2994" w:rsidRPr="006B6257" w:rsidRDefault="006F2994" w:rsidP="00025CDF">
            <w:pPr>
              <w:jc w:val="center"/>
              <w:rPr>
                <w:b/>
              </w:rPr>
            </w:pPr>
          </w:p>
          <w:p w:rsidR="006F2994" w:rsidRPr="006B6257" w:rsidRDefault="006F2994" w:rsidP="00025CDF">
            <w:pPr>
              <w:jc w:val="center"/>
              <w:rPr>
                <w:b/>
              </w:rPr>
            </w:pPr>
            <w:r w:rsidRPr="006B6257">
              <w:rPr>
                <w:b/>
              </w:rPr>
              <w:t>Кор</w:t>
            </w:r>
          </w:p>
          <w:p w:rsidR="006F2994" w:rsidRPr="006B6257" w:rsidRDefault="006F2994" w:rsidP="00025CDF">
            <w:pPr>
              <w:jc w:val="center"/>
              <w:rPr>
                <w:b/>
              </w:rPr>
            </w:pPr>
            <w:r w:rsidRPr="006B6257">
              <w:rPr>
                <w:b/>
              </w:rPr>
              <w:t>рек</w:t>
            </w:r>
          </w:p>
          <w:p w:rsidR="006F2994" w:rsidRPr="006B6257" w:rsidRDefault="006F2994" w:rsidP="00025CDF">
            <w:pPr>
              <w:jc w:val="center"/>
              <w:rPr>
                <w:b/>
              </w:rPr>
            </w:pPr>
            <w:proofErr w:type="spellStart"/>
            <w:r w:rsidRPr="006B6257">
              <w:rPr>
                <w:b/>
              </w:rPr>
              <w:t>тировка</w:t>
            </w:r>
            <w:proofErr w:type="spellEnd"/>
          </w:p>
        </w:tc>
        <w:tc>
          <w:tcPr>
            <w:tcW w:w="992" w:type="dxa"/>
          </w:tcPr>
          <w:p w:rsidR="006F2994" w:rsidRPr="006B6257" w:rsidRDefault="006F2994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992" w:type="dxa"/>
          </w:tcPr>
          <w:p w:rsidR="006F2994" w:rsidRPr="006B6257" w:rsidRDefault="006F2994" w:rsidP="00506B71">
            <w:pPr>
              <w:jc w:val="center"/>
            </w:pPr>
            <w:r w:rsidRPr="006B6257">
              <w:t>27.01</w:t>
            </w:r>
          </w:p>
        </w:tc>
      </w:tr>
      <w:tr w:rsidR="006F2994" w:rsidRPr="006B6257" w:rsidTr="00B6600C">
        <w:trPr>
          <w:gridAfter w:val="7"/>
          <w:wAfter w:w="6944" w:type="dxa"/>
          <w:trHeight w:val="700"/>
        </w:trPr>
        <w:tc>
          <w:tcPr>
            <w:tcW w:w="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6B6257" w:rsidRDefault="006F2994" w:rsidP="00025CDF">
            <w:pPr>
              <w:rPr>
                <w:b/>
                <w:color w:val="000000"/>
              </w:rPr>
            </w:pPr>
          </w:p>
        </w:tc>
        <w:tc>
          <w:tcPr>
            <w:tcW w:w="159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6B6257" w:rsidRDefault="006F2994" w:rsidP="00025C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6B6257" w:rsidRDefault="006F2994" w:rsidP="00025C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6B6257" w:rsidRDefault="006F2994" w:rsidP="00025CDF">
            <w:pPr>
              <w:shd w:val="clear" w:color="auto" w:fill="FFFFFF"/>
              <w:ind w:right="19" w:firstLine="5"/>
              <w:jc w:val="center"/>
              <w:rPr>
                <w:rFonts w:eastAsia="Times New Roman"/>
                <w:b/>
                <w:i/>
                <w:iCs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6B6257" w:rsidRDefault="006F2994" w:rsidP="00025CDF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</w:rPr>
            </w:pPr>
            <w:r w:rsidRPr="006B6257">
              <w:rPr>
                <w:rFonts w:eastAsia="Times New Roman"/>
                <w:b/>
                <w:color w:val="000000"/>
              </w:rPr>
              <w:t>Личностные</w:t>
            </w:r>
          </w:p>
          <w:p w:rsidR="006F2994" w:rsidRPr="006B6257" w:rsidRDefault="006F2994" w:rsidP="00025CDF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</w:rPr>
            </w:pPr>
            <w:r w:rsidRPr="006B6257">
              <w:rPr>
                <w:rFonts w:eastAsia="Times New Roman"/>
                <w:b/>
                <w:color w:val="000000"/>
              </w:rPr>
              <w:t>УУД</w:t>
            </w:r>
          </w:p>
          <w:p w:rsidR="006F2994" w:rsidRPr="006B6257" w:rsidRDefault="006F2994" w:rsidP="00025CDF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6B6257" w:rsidRDefault="006F2994" w:rsidP="00025CDF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</w:rPr>
            </w:pPr>
            <w:r w:rsidRPr="006B6257">
              <w:rPr>
                <w:rFonts w:eastAsia="Times New Roman"/>
                <w:b/>
                <w:color w:val="000000"/>
              </w:rPr>
              <w:t>Познавательные</w:t>
            </w:r>
          </w:p>
          <w:p w:rsidR="006F2994" w:rsidRPr="006B6257" w:rsidRDefault="006F2994" w:rsidP="00025CDF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</w:rPr>
            </w:pPr>
            <w:r w:rsidRPr="006B6257">
              <w:rPr>
                <w:rFonts w:eastAsia="Times New Roman"/>
                <w:b/>
                <w:color w:val="000000"/>
              </w:rPr>
              <w:t>УУД</w:t>
            </w:r>
          </w:p>
          <w:p w:rsidR="006F2994" w:rsidRPr="006B6257" w:rsidRDefault="006F2994" w:rsidP="00025CDF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6B6257" w:rsidRDefault="006F2994" w:rsidP="00025CDF">
            <w:pPr>
              <w:shd w:val="clear" w:color="auto" w:fill="FFFFFF"/>
              <w:ind w:firstLine="5"/>
              <w:jc w:val="center"/>
              <w:rPr>
                <w:rFonts w:eastAsia="Times New Roman"/>
                <w:b/>
                <w:color w:val="000000"/>
              </w:rPr>
            </w:pPr>
            <w:r w:rsidRPr="006B6257">
              <w:rPr>
                <w:rFonts w:eastAsia="Times New Roman"/>
                <w:b/>
                <w:color w:val="000000"/>
              </w:rPr>
              <w:t>Коммуникативные УУД</w:t>
            </w:r>
          </w:p>
          <w:p w:rsidR="006F2994" w:rsidRPr="006B6257" w:rsidRDefault="006F2994" w:rsidP="00025CDF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6B6257" w:rsidRDefault="006F2994" w:rsidP="00025CDF">
            <w:pPr>
              <w:shd w:val="clear" w:color="auto" w:fill="FFFFFF"/>
              <w:ind w:left="62"/>
              <w:jc w:val="center"/>
              <w:rPr>
                <w:rFonts w:eastAsia="Times New Roman"/>
                <w:b/>
                <w:color w:val="000000"/>
              </w:rPr>
            </w:pPr>
            <w:r w:rsidRPr="006B6257">
              <w:rPr>
                <w:rFonts w:eastAsia="Times New Roman"/>
                <w:b/>
                <w:color w:val="000000"/>
              </w:rPr>
              <w:t>Регулятивные</w:t>
            </w:r>
          </w:p>
          <w:p w:rsidR="006F2994" w:rsidRPr="006B6257" w:rsidRDefault="006F2994" w:rsidP="00025CDF">
            <w:pPr>
              <w:shd w:val="clear" w:color="auto" w:fill="FFFFFF"/>
              <w:ind w:left="62"/>
              <w:jc w:val="center"/>
              <w:rPr>
                <w:rFonts w:eastAsia="Times New Roman"/>
                <w:b/>
                <w:color w:val="000000"/>
              </w:rPr>
            </w:pPr>
            <w:r w:rsidRPr="006B6257">
              <w:rPr>
                <w:rFonts w:eastAsia="Times New Roman"/>
                <w:b/>
                <w:color w:val="000000"/>
              </w:rPr>
              <w:t>УУД</w:t>
            </w:r>
          </w:p>
          <w:p w:rsidR="006F2994" w:rsidRPr="006B6257" w:rsidRDefault="006F2994" w:rsidP="00025CDF">
            <w:pPr>
              <w:shd w:val="clear" w:color="auto" w:fill="FFFFFF"/>
              <w:ind w:left="62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6B6257" w:rsidRDefault="006F2994" w:rsidP="00025CDF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6B6257" w:rsidRDefault="006F2994" w:rsidP="00025CDF"/>
        </w:tc>
      </w:tr>
      <w:tr w:rsidR="006F2994" w:rsidRPr="002E4EBF" w:rsidTr="00B6600C">
        <w:trPr>
          <w:gridAfter w:val="7"/>
          <w:wAfter w:w="6944" w:type="dxa"/>
          <w:trHeight w:val="1431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B6600C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1-</w:t>
            </w:r>
            <w:r w:rsidR="006F2994" w:rsidRPr="00C065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пражнение в расположении слов в алфавитном порядке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B6600C" w:rsidP="0002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F2994" w:rsidRPr="002E4EBF">
              <w:rPr>
                <w:color w:val="000000"/>
                <w:sz w:val="20"/>
                <w:szCs w:val="20"/>
              </w:rPr>
              <w:t>. Обобщение и систематизация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структуру построения учебника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название букв алфавита и их последовательность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звуковые значения букв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слов по алфавиту.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риентация в учебной книге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ланирование учебного сотрудничества. Умение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слушать. Построение речевых высказываний в устной форм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8.02</w:t>
            </w:r>
          </w:p>
          <w:p w:rsidR="00B6600C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03.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B6600C">
        <w:trPr>
          <w:gridAfter w:val="7"/>
          <w:wAfter w:w="6944" w:type="dxa"/>
          <w:trHeight w:val="4073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акрепление знаний об алфавите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 Урок-практикум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структуру построения учебника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название букв алфавита и их последовательность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звуковые значения букв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слов по алфавиту.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риентация в учебной книге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ланирование учебного сотрудничества. Умение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слушать. Построение речевых высказываний в устной форм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04.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1"/>
          <w:wAfter w:w="992" w:type="dxa"/>
          <w:trHeight w:val="347"/>
        </w:trPr>
        <w:tc>
          <w:tcPr>
            <w:tcW w:w="14864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6F2994" w:rsidP="00025CD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994" w:rsidRPr="002E4EBF" w:rsidRDefault="006F299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994" w:rsidRPr="002E4EBF" w:rsidRDefault="006F299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994" w:rsidRPr="002E4EBF" w:rsidRDefault="006F299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994" w:rsidRPr="002E4EBF" w:rsidRDefault="006F299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994" w:rsidRPr="002E4EBF" w:rsidRDefault="006F299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994" w:rsidRPr="002E4EBF" w:rsidRDefault="006F2994" w:rsidP="00506B71">
            <w:pPr>
              <w:jc w:val="center"/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31.01</w:t>
            </w:r>
          </w:p>
        </w:tc>
      </w:tr>
      <w:tr w:rsidR="006F2994" w:rsidRPr="002E4EBF" w:rsidTr="005B58A6">
        <w:trPr>
          <w:gridAfter w:val="7"/>
          <w:wAfter w:w="6944" w:type="dxa"/>
          <w:trHeight w:val="562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лова-предметы. Слова-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действия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1</w:t>
            </w:r>
          </w:p>
          <w:p w:rsidR="006F2994" w:rsidRPr="002E4EBF" w:rsidRDefault="006F2994" w:rsidP="00025CDF">
            <w:pPr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Изучение и </w:t>
            </w:r>
            <w:r w:rsidRPr="002E4EBF">
              <w:rPr>
                <w:rStyle w:val="FontStyle67"/>
                <w:color w:val="000000"/>
              </w:rPr>
              <w:lastRenderedPageBreak/>
              <w:t>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lastRenderedPageBreak/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структуру построения </w:t>
            </w:r>
            <w:r w:rsidRPr="002E4EBF">
              <w:rPr>
                <w:rStyle w:val="FontStyle67"/>
                <w:color w:val="000000"/>
              </w:rPr>
              <w:lastRenderedPageBreak/>
              <w:t>учебника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название букв алфавита и их последовательность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звуковые значения букв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изнаки изученных частей речи.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словарные слова.</w:t>
            </w:r>
          </w:p>
          <w:p w:rsidR="006F2994" w:rsidRPr="002E4EBF" w:rsidRDefault="006F2994" w:rsidP="00025CDF">
            <w:pPr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риентация в учебной книге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 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Умение слушать. Построение речевых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высказываний в устной форм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lastRenderedPageBreak/>
              <w:t>05.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4073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лова-признаки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6F2994" w:rsidRPr="002E4EBF" w:rsidRDefault="006F2994" w:rsidP="00025CDF">
            <w:pPr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структуру построения учебника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название букв алфавита и их последовательность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звуковые значения букв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изнаки изученных частей речи.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словарные слова.</w:t>
            </w:r>
          </w:p>
          <w:p w:rsidR="006F2994" w:rsidRPr="002E4EBF" w:rsidRDefault="006F2994" w:rsidP="00025CDF">
            <w:pPr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риентация в учебной книге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06.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278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лова-предметы, слова-действия, слова-признаки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6F2994" w:rsidRPr="002E4EBF" w:rsidRDefault="006F2994" w:rsidP="00025CDF">
            <w:pPr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структуру построения учебника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название букв алфавита и их последовательность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звуковые значения букв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изнаки изученных частей речи.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словарные слова.</w:t>
            </w:r>
          </w:p>
          <w:p w:rsidR="006F2994" w:rsidRPr="002E4EBF" w:rsidRDefault="006F2994" w:rsidP="00025CDF">
            <w:pPr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риентация в учебной книге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07.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278"/>
        </w:trPr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лова-помощники.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6F2994" w:rsidRPr="002E4EBF" w:rsidRDefault="006F2994" w:rsidP="00025CDF">
            <w:pPr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Изучение и первичное </w:t>
            </w:r>
            <w:r w:rsidRPr="002E4EBF">
              <w:rPr>
                <w:rStyle w:val="FontStyle67"/>
                <w:color w:val="000000"/>
              </w:rPr>
              <w:lastRenderedPageBreak/>
              <w:t>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lastRenderedPageBreak/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структуру построения учебника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lastRenderedPageBreak/>
              <w:t>-название букв алфавита и их последовательность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звуковые значения букв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словарные слова.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значение предлогов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риентация в учебной книге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Анализ объектов с целью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Умение слушать. Построение речевых высказываний в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устной форм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lastRenderedPageBreak/>
              <w:t>10.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1"/>
          <w:wAfter w:w="992" w:type="dxa"/>
          <w:trHeight w:val="311"/>
        </w:trPr>
        <w:tc>
          <w:tcPr>
            <w:tcW w:w="14864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C776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6F2994" w:rsidP="00025CD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994" w:rsidRPr="002E4EBF" w:rsidRDefault="006F299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994" w:rsidRPr="002E4EBF" w:rsidRDefault="006F299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994" w:rsidRPr="002E4EBF" w:rsidRDefault="006F299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994" w:rsidRPr="002E4EBF" w:rsidRDefault="006F299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994" w:rsidRPr="002E4EBF" w:rsidRDefault="006F2994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994" w:rsidRPr="002E4EBF" w:rsidRDefault="006F2994" w:rsidP="00506B71">
            <w:pPr>
              <w:jc w:val="center"/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07.02</w:t>
            </w:r>
          </w:p>
        </w:tc>
      </w:tr>
      <w:tr w:rsidR="006F2994" w:rsidRPr="002E4EBF" w:rsidTr="005B58A6">
        <w:trPr>
          <w:gridAfter w:val="7"/>
          <w:wAfter w:w="6944" w:type="dxa"/>
          <w:trHeight w:val="3588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8-9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ная и письменная речь. Упражнения в распознавании устной и письменной речи.</w:t>
            </w: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структуру построения учебника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название букв алфавита и их последовательность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звуковые значения букв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словарные слова.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типы предложений по цели высказывания.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постановки знаков препинания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риентация в учебной книге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. 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1.03</w:t>
            </w:r>
          </w:p>
          <w:p w:rsidR="00B6600C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2.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205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kern w:val="1"/>
              </w:rPr>
            </w:pPr>
            <w:r w:rsidRPr="002E4EBF">
              <w:rPr>
                <w:rStyle w:val="FontStyle67"/>
                <w:rFonts w:eastAsia="Andale Sans UI"/>
                <w:kern w:val="1"/>
              </w:rPr>
              <w:t>Смыслоразличительная роль ударения</w:t>
            </w: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AD" w:rsidRDefault="004B4BAD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kern w:val="1"/>
              </w:rPr>
            </w:pPr>
            <w:r>
              <w:rPr>
                <w:rStyle w:val="FontStyle67"/>
                <w:rFonts w:eastAsia="Andale Sans UI"/>
                <w:kern w:val="1"/>
              </w:rPr>
              <w:t>1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kern w:val="1"/>
              </w:rPr>
            </w:pPr>
            <w:r w:rsidRPr="002E4EBF">
              <w:rPr>
                <w:rStyle w:val="FontStyle67"/>
                <w:rFonts w:eastAsia="Andale Sans UI"/>
                <w:kern w:val="1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  <w:r w:rsidRPr="002E4EBF">
              <w:rPr>
                <w:rStyle w:val="FontStyle67"/>
                <w:rFonts w:eastAsia="Andale Sans UI"/>
                <w:color w:val="000000"/>
                <w:kern w:val="1"/>
              </w:rPr>
              <w:t xml:space="preserve">Знать значение ударения для слов, которые одинаково пишутся, 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  <w:r w:rsidRPr="002E4EBF">
              <w:rPr>
                <w:rStyle w:val="FontStyle67"/>
                <w:rFonts w:eastAsia="Andale Sans UI"/>
                <w:color w:val="000000"/>
                <w:kern w:val="1"/>
              </w:rPr>
              <w:t>знать правила списывания текста.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  <w:r w:rsidRPr="002E4EBF">
              <w:rPr>
                <w:rStyle w:val="FontStyle67"/>
                <w:rFonts w:eastAsia="Andale Sans UI"/>
                <w:color w:val="000000"/>
                <w:kern w:val="1"/>
              </w:rPr>
              <w:t>Понимать значение слов, которые одинаково произносятся, но по-разному пишутся.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</w:p>
        </w:tc>
        <w:tc>
          <w:tcPr>
            <w:tcW w:w="269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  <w:proofErr w:type="spellStart"/>
            <w:r w:rsidRPr="002E4EBF">
              <w:rPr>
                <w:rStyle w:val="FontStyle67"/>
                <w:rFonts w:eastAsia="Andale Sans UI"/>
                <w:color w:val="000000"/>
                <w:kern w:val="1"/>
              </w:rPr>
              <w:t>Смыслообразование</w:t>
            </w:r>
            <w:proofErr w:type="spellEnd"/>
            <w:r w:rsidRPr="002E4EBF">
              <w:rPr>
                <w:rStyle w:val="FontStyle67"/>
                <w:rFonts w:eastAsia="Andale Sans UI"/>
                <w:color w:val="000000"/>
                <w:kern w:val="1"/>
              </w:rPr>
              <w:t xml:space="preserve"> и 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  <w:r w:rsidRPr="002E4EBF">
              <w:rPr>
                <w:rStyle w:val="FontStyle67"/>
                <w:rFonts w:eastAsia="Andale Sans UI"/>
                <w:color w:val="000000"/>
                <w:kern w:val="1"/>
              </w:rPr>
              <w:t xml:space="preserve">нравственно-этическая ориентация: 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  <w:r w:rsidRPr="002E4EBF">
              <w:rPr>
                <w:rStyle w:val="FontStyle67"/>
                <w:rFonts w:eastAsia="Andale Sans UI"/>
                <w:color w:val="000000"/>
                <w:kern w:val="1"/>
              </w:rPr>
              <w:t xml:space="preserve">организация участия детей в действиях интриги, содержащей восстановление нарушенного порядка, ориентирующей  младшего 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  <w:r w:rsidRPr="002E4EBF">
              <w:rPr>
                <w:rStyle w:val="FontStyle67"/>
                <w:rFonts w:eastAsia="Andale Sans UI"/>
                <w:color w:val="000000"/>
                <w:kern w:val="1"/>
              </w:rPr>
              <w:t xml:space="preserve">школьника на помощь героям-животным, попавшим в плен, </w:t>
            </w:r>
          </w:p>
          <w:p w:rsidR="006F2994" w:rsidRPr="002E4EBF" w:rsidRDefault="006F2994" w:rsidP="00025CDF">
            <w:pPr>
              <w:pStyle w:val="ae"/>
              <w:rPr>
                <w:color w:val="000000"/>
                <w:sz w:val="20"/>
                <w:szCs w:val="20"/>
              </w:rPr>
            </w:pPr>
            <w:r w:rsidRPr="002E4EBF">
              <w:rPr>
                <w:rStyle w:val="FontStyle67"/>
                <w:rFonts w:eastAsia="Andale Sans UI"/>
                <w:color w:val="000000"/>
                <w:kern w:val="1"/>
              </w:rPr>
              <w:t xml:space="preserve">и решение с этой целью разных интеллектуальных задач. 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  <w:r w:rsidRPr="002E4EBF">
              <w:rPr>
                <w:rStyle w:val="FontStyle67"/>
                <w:rFonts w:eastAsia="Andale Sans UI"/>
                <w:color w:val="000000"/>
                <w:kern w:val="1"/>
              </w:rPr>
              <w:t>Умение применять правила и пользоваться инструкциями, освоенными закономерностями;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  <w:r w:rsidRPr="002E4EBF">
              <w:rPr>
                <w:rStyle w:val="FontStyle67"/>
                <w:rFonts w:eastAsia="Andale Sans UI"/>
                <w:color w:val="000000"/>
                <w:kern w:val="1"/>
              </w:rPr>
              <w:t>умение ставить, формулировать и решать проблемы;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  <w:r w:rsidRPr="002E4EBF">
              <w:rPr>
                <w:rStyle w:val="FontStyle67"/>
                <w:rFonts w:eastAsia="Andale Sans UI"/>
                <w:color w:val="000000"/>
                <w:kern w:val="1"/>
              </w:rPr>
              <w:t>поиск и фиксация информации;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  <w:r w:rsidRPr="002E4EBF">
              <w:rPr>
                <w:rStyle w:val="FontStyle67"/>
                <w:rFonts w:eastAsia="Andale Sans UI"/>
                <w:color w:val="000000"/>
                <w:kern w:val="1"/>
              </w:rPr>
              <w:t xml:space="preserve">подведение под понятие на основе распознавания объектов, 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  <w:r w:rsidRPr="002E4EBF">
              <w:rPr>
                <w:rStyle w:val="FontStyle67"/>
                <w:rFonts w:eastAsia="Andale Sans UI"/>
                <w:color w:val="000000"/>
                <w:kern w:val="1"/>
              </w:rPr>
              <w:t>выделение существенных признаков;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  <w:r w:rsidRPr="002E4EBF">
              <w:rPr>
                <w:rStyle w:val="FontStyle67"/>
                <w:rFonts w:eastAsia="Andale Sans UI"/>
                <w:color w:val="000000"/>
                <w:kern w:val="1"/>
              </w:rPr>
              <w:t>установление причинно-следственных связей;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  <w:r w:rsidRPr="002E4EBF">
              <w:rPr>
                <w:rStyle w:val="FontStyle67"/>
                <w:rFonts w:eastAsia="Andale Sans UI"/>
                <w:color w:val="000000"/>
                <w:kern w:val="1"/>
              </w:rPr>
              <w:t>формирование умения осуществлять сравнение и выделять общее и различное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rStyle w:val="FontStyle67"/>
                <w:color w:val="000000"/>
              </w:rPr>
              <w:t>ориентироваться в учебной книге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остроение логической цепи рассуждений;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rStyle w:val="FontStyle67"/>
                <w:color w:val="000000"/>
              </w:rPr>
              <w:t>видеть разницу двух заявленных точек зрения, двух позиций и понимать необходимость присоединиться  к одной из них.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Способность принимать и сохранять учебную цель и задачу;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  <w:r w:rsidRPr="002E4EBF">
              <w:rPr>
                <w:rStyle w:val="FontStyle67"/>
                <w:rFonts w:eastAsia="Andale Sans UI"/>
                <w:color w:val="000000"/>
                <w:kern w:val="1"/>
              </w:rPr>
              <w:t>осуществление контроля над процессом и результатом деятельности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3.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205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  <w:r w:rsidRPr="002E4EBF">
              <w:rPr>
                <w:rStyle w:val="FontStyle67"/>
                <w:rFonts w:eastAsia="Andale Sans UI"/>
                <w:color w:val="000000"/>
                <w:kern w:val="1"/>
              </w:rPr>
              <w:t>Правила списывания текста.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kern w:val="1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AD" w:rsidRDefault="004B4BAD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kern w:val="1"/>
              </w:rPr>
            </w:pPr>
            <w:r>
              <w:rPr>
                <w:rStyle w:val="FontStyle67"/>
                <w:rFonts w:eastAsia="Andale Sans UI"/>
                <w:kern w:val="1"/>
              </w:rPr>
              <w:t>1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kern w:val="1"/>
              </w:rPr>
            </w:pPr>
            <w:r w:rsidRPr="002E4EBF">
              <w:rPr>
                <w:rStyle w:val="FontStyle67"/>
                <w:rFonts w:eastAsia="Andale Sans UI"/>
                <w:kern w:val="1"/>
              </w:rPr>
              <w:t xml:space="preserve">Комплексное применение знаний и способов </w:t>
            </w:r>
            <w:r w:rsidRPr="002E4EBF">
              <w:rPr>
                <w:rStyle w:val="FontStyle67"/>
                <w:rFonts w:eastAsia="Andale Sans UI"/>
                <w:kern w:val="1"/>
              </w:rPr>
              <w:lastRenderedPageBreak/>
              <w:t>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  <w:r w:rsidRPr="002E4EBF">
              <w:rPr>
                <w:rStyle w:val="FontStyle67"/>
                <w:rFonts w:eastAsia="Andale Sans UI"/>
                <w:kern w:val="1"/>
              </w:rPr>
              <w:lastRenderedPageBreak/>
              <w:t>Списывать небольшой текст по правилам списывания.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4.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205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Большая буква в именах, отчествах, кличках животных, названиях городов, рек.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rStyle w:val="FontStyle67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AD" w:rsidRDefault="004B4BAD" w:rsidP="00025CDF">
            <w:pPr>
              <w:rPr>
                <w:rStyle w:val="FontStyle67"/>
                <w:color w:val="000000"/>
              </w:rPr>
            </w:pPr>
            <w:r>
              <w:rPr>
                <w:rStyle w:val="FontStyle67"/>
                <w:color w:val="000000"/>
              </w:rPr>
              <w:t>1</w:t>
            </w:r>
          </w:p>
          <w:p w:rsidR="006F2994" w:rsidRPr="002E4EBF" w:rsidRDefault="006F2994" w:rsidP="00025CDF">
            <w:pPr>
              <w:rPr>
                <w:rStyle w:val="FontStyle67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 правила употребления заглавной буквы в именах, кличках, названиях.</w:t>
            </w:r>
          </w:p>
          <w:p w:rsidR="006F2994" w:rsidRPr="002E4EBF" w:rsidRDefault="006F2994" w:rsidP="00025CDF">
            <w:pPr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Уметь записывать предложения с именами собственными,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составлять предложения по картинке.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Style w:val="FontStyle67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rStyle w:val="FontStyle67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rStyle w:val="FontStyle67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rStyle w:val="FontStyle67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7.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205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Маша и Миша знакомятся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со звуковым столбиком.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AD" w:rsidRDefault="004B4BAD" w:rsidP="00025CDF">
            <w:pPr>
              <w:rPr>
                <w:rStyle w:val="FontStyle67"/>
                <w:color w:val="000000"/>
              </w:rPr>
            </w:pPr>
            <w:r>
              <w:rPr>
                <w:rStyle w:val="FontStyle67"/>
                <w:color w:val="000000"/>
              </w:rPr>
              <w:t>1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Уметь различать гласные и согласные звуки,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обозначать их при помощи схем.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Уметь делать звуковой анализ слов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Адекватная мотивация учебной деятельности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учебные и познавательные мотивы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способность к </w:t>
            </w:r>
            <w:proofErr w:type="gramStart"/>
            <w:r w:rsidRPr="002E4EBF">
              <w:rPr>
                <w:rStyle w:val="FontStyle67"/>
                <w:color w:val="000000"/>
              </w:rPr>
              <w:t>моральной</w:t>
            </w:r>
            <w:proofErr w:type="gramEnd"/>
            <w:r w:rsidRPr="002E4EBF">
              <w:rPr>
                <w:rStyle w:val="FontStyle67"/>
                <w:color w:val="000000"/>
              </w:rPr>
              <w:t xml:space="preserve"> </w:t>
            </w:r>
            <w:proofErr w:type="spellStart"/>
            <w:r w:rsidRPr="002E4EBF">
              <w:rPr>
                <w:rStyle w:val="FontStyle67"/>
                <w:color w:val="000000"/>
              </w:rPr>
              <w:t>детентрации</w:t>
            </w:r>
            <w:proofErr w:type="spellEnd"/>
            <w:r w:rsidRPr="002E4EBF">
              <w:rPr>
                <w:rStyle w:val="FontStyle67"/>
                <w:color w:val="000000"/>
              </w:rPr>
              <w:t>.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ae"/>
              <w:snapToGrid w:val="0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  <w:r w:rsidRPr="002E4EBF">
              <w:rPr>
                <w:rStyle w:val="FontStyle67"/>
                <w:rFonts w:eastAsia="Andale Sans UI"/>
                <w:color w:val="000000"/>
                <w:kern w:val="1"/>
              </w:rPr>
              <w:t xml:space="preserve">Работать с разными видами информации; 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установление причинно-следственных связей. 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остроение логической цепи рассуждений; </w:t>
            </w:r>
          </w:p>
          <w:p w:rsidR="006F2994" w:rsidRPr="002E4EBF" w:rsidRDefault="006F2994" w:rsidP="00025CDF">
            <w:pPr>
              <w:pStyle w:val="ae"/>
              <w:snapToGrid w:val="0"/>
              <w:spacing w:before="0" w:beforeAutospacing="0" w:after="0" w:afterAutospacing="0"/>
              <w:rPr>
                <w:rStyle w:val="FontStyle67"/>
                <w:rFonts w:eastAsia="Andale Sans UI"/>
                <w:color w:val="000000"/>
                <w:kern w:val="1"/>
              </w:rPr>
            </w:pPr>
            <w:r w:rsidRPr="002E4EBF">
              <w:rPr>
                <w:rStyle w:val="FontStyle67"/>
                <w:rFonts w:eastAsia="Andale Sans UI"/>
                <w:color w:val="000000"/>
                <w:kern w:val="1"/>
              </w:rPr>
              <w:t>умение с достаточной полнотой и точностью выражать свои мысли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</w:rPr>
            </w:pPr>
            <w:r w:rsidRPr="002E4EBF">
              <w:rPr>
                <w:rStyle w:val="FontStyle67"/>
                <w:color w:val="000000"/>
              </w:rPr>
              <w:t>в соответствии с задачами и  условиями коммуникации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</w:rPr>
            </w:pPr>
            <w:r w:rsidRPr="002E4EBF">
              <w:rPr>
                <w:rStyle w:val="FontStyle67"/>
                <w:color w:val="000000"/>
              </w:rPr>
              <w:t>Способность принимать и сохранять учебную цель и задачу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8.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205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14</w:t>
            </w:r>
            <w:r w:rsidR="00B6600C" w:rsidRPr="00C065AA">
              <w:rPr>
                <w:color w:val="000000"/>
                <w:sz w:val="28"/>
                <w:szCs w:val="28"/>
              </w:rPr>
              <w:t>-15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вонкие и глухие парные согласные.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rStyle w:val="FontStyle67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AD" w:rsidRDefault="004B4BAD" w:rsidP="00025CDF">
            <w:pPr>
              <w:rPr>
                <w:rStyle w:val="FontStyle67"/>
                <w:color w:val="000000"/>
              </w:rPr>
            </w:pPr>
            <w:r>
              <w:rPr>
                <w:rStyle w:val="FontStyle67"/>
                <w:color w:val="000000"/>
              </w:rPr>
              <w:t>2</w:t>
            </w:r>
          </w:p>
          <w:p w:rsidR="006F2994" w:rsidRPr="002E4EBF" w:rsidRDefault="006F2994" w:rsidP="00025CDF">
            <w:pPr>
              <w:rPr>
                <w:rStyle w:val="FontStyle67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Уметь различать звонкие и глухие согласные в начале и середине слов.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 схематическое обозначение звонких и глухих согласных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Адекватная мотивация учебной деятельности;</w:t>
            </w:r>
          </w:p>
          <w:p w:rsidR="006F2994" w:rsidRPr="002E4EBF" w:rsidRDefault="006F2994" w:rsidP="00025CDF">
            <w:pPr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учебные и познавательные мотивы;</w:t>
            </w:r>
          </w:p>
          <w:p w:rsidR="006F2994" w:rsidRPr="002E4EBF" w:rsidRDefault="006F2994" w:rsidP="00025CDF">
            <w:pPr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способность к </w:t>
            </w:r>
            <w:proofErr w:type="gramStart"/>
            <w:r w:rsidRPr="002E4EBF">
              <w:rPr>
                <w:rStyle w:val="FontStyle67"/>
                <w:color w:val="000000"/>
              </w:rPr>
              <w:t>моральной</w:t>
            </w:r>
            <w:proofErr w:type="gramEnd"/>
            <w:r w:rsidRPr="002E4EBF">
              <w:rPr>
                <w:rStyle w:val="FontStyle67"/>
                <w:color w:val="000000"/>
              </w:rPr>
              <w:t xml:space="preserve"> </w:t>
            </w:r>
            <w:proofErr w:type="spellStart"/>
            <w:r w:rsidRPr="002E4EBF">
              <w:rPr>
                <w:rStyle w:val="FontStyle67"/>
                <w:color w:val="000000"/>
              </w:rPr>
              <w:t>детентрации</w:t>
            </w:r>
            <w:proofErr w:type="spellEnd"/>
            <w:r w:rsidRPr="002E4EBF">
              <w:rPr>
                <w:rStyle w:val="FontStyle67"/>
                <w:color w:val="000000"/>
              </w:rPr>
              <w:t>.</w:t>
            </w:r>
          </w:p>
          <w:p w:rsidR="006F2994" w:rsidRPr="002E4EBF" w:rsidRDefault="006F2994" w:rsidP="00025CDF">
            <w:pPr>
              <w:rPr>
                <w:rStyle w:val="FontStyle67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Ориентироваться в учебной книге</w:t>
            </w:r>
          </w:p>
          <w:p w:rsidR="006F2994" w:rsidRPr="002E4EBF" w:rsidRDefault="006F2994" w:rsidP="00025CDF">
            <w:pPr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онимание и преобразование </w:t>
            </w:r>
          </w:p>
          <w:p w:rsidR="006F2994" w:rsidRPr="002E4EBF" w:rsidRDefault="006F2994" w:rsidP="00025CDF">
            <w:pPr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информации.</w:t>
            </w:r>
          </w:p>
          <w:p w:rsidR="006F2994" w:rsidRPr="002E4EBF" w:rsidRDefault="006F2994" w:rsidP="00025CDF">
            <w:pPr>
              <w:rPr>
                <w:rStyle w:val="FontStyle67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Владение монологической и диалогической формами речи </w:t>
            </w:r>
          </w:p>
          <w:p w:rsidR="006F2994" w:rsidRPr="002E4EBF" w:rsidRDefault="006F2994" w:rsidP="00025CDF">
            <w:pPr>
              <w:rPr>
                <w:rStyle w:val="FontStyle67"/>
              </w:rPr>
            </w:pPr>
            <w:r w:rsidRPr="002E4EBF">
              <w:rPr>
                <w:rStyle w:val="FontStyle67"/>
                <w:color w:val="000000"/>
              </w:rPr>
              <w:t>в соответствии с грамматическими и синтаксическими нормами родного языка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способность принимать и сохранять учебную цель и задачу.</w:t>
            </w:r>
          </w:p>
          <w:p w:rsidR="006F2994" w:rsidRPr="002E4EBF" w:rsidRDefault="006F2994" w:rsidP="00025CDF">
            <w:pPr>
              <w:rPr>
                <w:rStyle w:val="FontStyle67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9.03</w:t>
            </w:r>
          </w:p>
          <w:p w:rsidR="00B6600C" w:rsidRPr="0099694D" w:rsidRDefault="00B6600C" w:rsidP="00B6600C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0.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205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B6600C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color w:val="000000"/>
                <w:sz w:val="20"/>
                <w:szCs w:val="20"/>
              </w:rPr>
            </w:pPr>
            <w:r w:rsidRPr="002E4EBF">
              <w:rPr>
                <w:rStyle w:val="FontStyle67"/>
                <w:color w:val="000000"/>
              </w:rPr>
              <w:t>Звук и буква Й.</w:t>
            </w: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AD" w:rsidRDefault="004B4BAD" w:rsidP="00025CDF">
            <w:pPr>
              <w:rPr>
                <w:rStyle w:val="FontStyle67"/>
                <w:color w:val="000000"/>
              </w:rPr>
            </w:pPr>
            <w:r>
              <w:rPr>
                <w:rStyle w:val="FontStyle67"/>
                <w:color w:val="000000"/>
              </w:rPr>
              <w:t>1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 характеристику звук</w:t>
            </w:r>
            <w:proofErr w:type="gramStart"/>
            <w:r w:rsidRPr="002E4EBF">
              <w:rPr>
                <w:rStyle w:val="FontStyle67"/>
                <w:color w:val="000000"/>
              </w:rPr>
              <w:t>а[</w:t>
            </w:r>
            <w:proofErr w:type="gramEnd"/>
            <w:r w:rsidRPr="002E4EBF">
              <w:rPr>
                <w:rStyle w:val="FontStyle67"/>
                <w:color w:val="000000"/>
              </w:rPr>
              <w:t xml:space="preserve">й']. 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Уметь переносить слова с буквой Й и делить слова на слоги.</w:t>
            </w:r>
          </w:p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декватная мотивация учебной деятельност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чебные и познавательные мотивы;</w:t>
            </w:r>
          </w:p>
          <w:p w:rsidR="006F2994" w:rsidRPr="002E4EBF" w:rsidRDefault="006F2994" w:rsidP="00025CDF">
            <w:pPr>
              <w:outlineLvl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пособность к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моральной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детентрации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>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,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формирование умения осуществлять сравнение и выделять общее и различно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2E4EBF">
              <w:rPr>
                <w:rFonts w:eastAsia="Andale Sans UI"/>
                <w:color w:val="000000"/>
                <w:kern w:val="1"/>
                <w:sz w:val="20"/>
                <w:szCs w:val="20"/>
              </w:rPr>
              <w:t xml:space="preserve">Видеть разницу двух заявленных точек зрения, двух позиций и понимать необходимость присоединиться к одной из них; 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2E4EBF">
              <w:rPr>
                <w:rFonts w:eastAsia="Andale Sans UI"/>
                <w:color w:val="000000"/>
                <w:kern w:val="1"/>
                <w:sz w:val="20"/>
                <w:szCs w:val="20"/>
              </w:rPr>
              <w:t xml:space="preserve">умение с достаточной </w:t>
            </w:r>
            <w:r w:rsidRPr="002E4EBF">
              <w:rPr>
                <w:rFonts w:eastAsia="Andale Sans UI"/>
                <w:color w:val="000000"/>
                <w:kern w:val="1"/>
                <w:sz w:val="20"/>
                <w:szCs w:val="20"/>
              </w:rPr>
              <w:lastRenderedPageBreak/>
              <w:t>полнотой и точностью выражать свои мысли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в соответствии с задачами и  условиями коммуникации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Способность принимать и сохранять учебную цель и задачу,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процессом и результатом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деятельности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lastRenderedPageBreak/>
              <w:t>21.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B6600C">
        <w:trPr>
          <w:gridAfter w:val="7"/>
          <w:wAfter w:w="6944" w:type="dxa"/>
          <w:trHeight w:val="205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6F2994" w:rsidRPr="00C065AA" w:rsidRDefault="00B6600C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Двойная роль (работа)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букв </w:t>
            </w:r>
            <w:r w:rsidRPr="002E4EBF">
              <w:rPr>
                <w:b/>
                <w:color w:val="000000"/>
                <w:sz w:val="20"/>
                <w:szCs w:val="20"/>
              </w:rPr>
              <w:t>у, а, ю, я</w:t>
            </w:r>
            <w:r w:rsidRPr="002E4EBF">
              <w:rPr>
                <w:color w:val="000000"/>
                <w:sz w:val="20"/>
                <w:szCs w:val="20"/>
              </w:rPr>
              <w:t>.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4B4BAD" w:rsidRDefault="004B4BAD" w:rsidP="00025CDF">
            <w:pPr>
              <w:rPr>
                <w:rStyle w:val="FontStyle67"/>
                <w:color w:val="000000"/>
              </w:rPr>
            </w:pPr>
            <w:r>
              <w:rPr>
                <w:rStyle w:val="FontStyle67"/>
                <w:color w:val="000000"/>
              </w:rPr>
              <w:t>1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rStyle w:val="FontStyle67"/>
                <w:color w:val="000000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Давать характеристику гласным звукам, 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определять роль гласных бу</w:t>
            </w:r>
            <w:proofErr w:type="gramStart"/>
            <w:r w:rsidRPr="002E4EBF">
              <w:rPr>
                <w:rStyle w:val="FontStyle67"/>
                <w:color w:val="000000"/>
              </w:rPr>
              <w:t>кв в сл</w:t>
            </w:r>
            <w:proofErr w:type="gramEnd"/>
            <w:r w:rsidRPr="002E4EBF">
              <w:rPr>
                <w:rStyle w:val="FontStyle67"/>
                <w:color w:val="000000"/>
              </w:rPr>
              <w:t>овах.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 о двойной роли букв у, а, ю, я.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Уметь обозначать звуки буквами е</w:t>
            </w:r>
            <w:r w:rsidRPr="002E4EBF">
              <w:rPr>
                <w:i/>
                <w:sz w:val="20"/>
                <w:szCs w:val="20"/>
              </w:rPr>
              <w:t>, е, ю, я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декватная мотивация учебной деятельност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чебные и познавательные мотивы;</w:t>
            </w:r>
          </w:p>
          <w:p w:rsidR="006F2994" w:rsidRPr="002E4EBF" w:rsidRDefault="006F2994" w:rsidP="00025CDF">
            <w:pPr>
              <w:outlineLvl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пособность к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моральной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детентрации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>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,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формирование умения осуществлять сравнение и выделять общее и различно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2E4EBF">
              <w:rPr>
                <w:rFonts w:eastAsia="Andale Sans UI"/>
                <w:color w:val="000000"/>
                <w:kern w:val="1"/>
                <w:sz w:val="20"/>
                <w:szCs w:val="20"/>
              </w:rPr>
              <w:t xml:space="preserve">Видеть разницу двух заявленных точек зрения, двух позиций и понимать необходимость присоединиться к одной из них; 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2E4EBF">
              <w:rPr>
                <w:rFonts w:eastAsia="Andale Sans UI"/>
                <w:color w:val="000000"/>
                <w:kern w:val="1"/>
                <w:sz w:val="20"/>
                <w:szCs w:val="20"/>
              </w:rPr>
              <w:t>умение с достаточной полнотой и точностью выражать свои мысли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в соответствии с задачами и  условиями коммуникации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6F2994" w:rsidRPr="002E4EBF" w:rsidRDefault="006F2994" w:rsidP="00025CD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пособность принимать и сохранять учебную цель и задачу,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процессом и результатом деятельности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6F2994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01.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205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B6600C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пражнение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в распознавании гласных звуков, определение роли букв гласных.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AD" w:rsidRDefault="004B4BAD" w:rsidP="0002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ть характеристику звук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а[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й']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ть переносить слова с буквой Й и делить слова на слоги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Давать характеристику гласным звукам,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определять роль гласных бу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кв в сл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вах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ть о двойной роли букв у, а, ю, я.</w:t>
            </w:r>
          </w:p>
          <w:p w:rsidR="006F2994" w:rsidRPr="002E4EBF" w:rsidRDefault="006F2994" w:rsidP="00025CDF">
            <w:pPr>
              <w:widowControl/>
              <w:snapToGrid w:val="0"/>
              <w:rPr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ть обозначать звуки буквами е, е, ю, я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декватная мотивация учебной деятельност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чебные и познавательные мотивы;</w:t>
            </w:r>
          </w:p>
          <w:p w:rsidR="006F2994" w:rsidRPr="002E4EBF" w:rsidRDefault="006F2994" w:rsidP="00025CDF">
            <w:pPr>
              <w:outlineLvl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пособность к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моральной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детентрации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>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,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формирование умения осуществлять сравнение и выделять общее и различно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2E4EBF">
              <w:rPr>
                <w:rFonts w:eastAsia="Andale Sans UI"/>
                <w:color w:val="000000"/>
                <w:kern w:val="1"/>
                <w:sz w:val="20"/>
                <w:szCs w:val="20"/>
              </w:rPr>
              <w:t xml:space="preserve">Видеть разницу двух заявленных точек зрения, двух позиций и понимать необходимость присоединиться к одной из них; 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2E4EBF">
              <w:rPr>
                <w:rFonts w:eastAsia="Andale Sans UI"/>
                <w:color w:val="000000"/>
                <w:kern w:val="1"/>
                <w:sz w:val="20"/>
                <w:szCs w:val="20"/>
              </w:rPr>
              <w:t>умение с достаточной полнотой и точностью выражать свои мысли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в соответствии с задачами и  условиями коммуникации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пособность принимать и сохранять учебную цель и задачу,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процессом и результатом деятельности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02.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205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B6600C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пражнение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 различении мягких и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твердых согласных звуков</w:t>
            </w: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AD" w:rsidRDefault="004B4BAD" w:rsidP="0002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мплексное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Уметь вычленять мягкие и твердые согласные звуки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в составе слов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ть различать 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color w:val="000000"/>
                <w:sz w:val="20"/>
                <w:szCs w:val="20"/>
              </w:rPr>
              <w:t>звонкие и глухие, твердые и мягкие согласные звуки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Адекватная мотивация учебной деятельност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чебные и познавательные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мотивы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пособность к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моральной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детентрации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>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Понимание и преобразование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остроение логической цепи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рассуждени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Владение монологической и диалогической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формами речи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в соответствии с грамматическими и синтаксическими нормами родного языка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Способность принимать и сохранять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учебную цель и задачу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lastRenderedPageBreak/>
              <w:t>03.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205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B6600C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Написание слов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 мягкими и твердыми согласными. Повторение правил переносаслов.</w:t>
            </w: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AD" w:rsidRDefault="004B4BAD" w:rsidP="0002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ть вычленять мягкие и твердые согласные звуки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в составе слов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ть различать 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color w:val="000000"/>
                <w:sz w:val="20"/>
                <w:szCs w:val="20"/>
              </w:rPr>
              <w:t>звонкие и глухие, твердые и мягкие согласные звуки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декватная мотивация учебной деятельност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чебные и познавательные мотивы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пособность к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моральной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детентрации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>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нимание и преобразование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строение логической цепи рассуждени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ладение монологической и диалогической формами речи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в соответствии с грамматическими и синтаксическими нормами родного языка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пособность принимать и сохранять учебную цель и задачу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04.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205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B6600C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21-22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личение твердых и мягких согласных. Обозначение на письме гласных звуков.</w:t>
            </w: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Знать, какими гласными обозначается мягкость согласных звуков. </w:t>
            </w:r>
          </w:p>
          <w:p w:rsidR="006F2994" w:rsidRPr="002E4EBF" w:rsidRDefault="006F2994" w:rsidP="00025CDF">
            <w:pPr>
              <w:widowControl/>
              <w:snapToGrid w:val="0"/>
              <w:rPr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ть, что один и тот же гласный звук может обозначаться разными буквами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декватная мотивация учебной деятельност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чебные и познавательные мотивы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пособность к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моральной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детентрации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>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нимание и преобразование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строение логической цепи рассуждени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ладение монологической и диалогической формами речи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в соответствии с грамматическими и синтаксическими нормами родного языка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пособность принимать и сохранять учебную цель и задачу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07.04</w:t>
            </w:r>
          </w:p>
          <w:p w:rsidR="00B6600C" w:rsidRPr="0099694D" w:rsidRDefault="00B6600C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08.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205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5058E9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спознавание мягких и твердых согласных </w:t>
            </w:r>
          </w:p>
          <w:p w:rsidR="006F2994" w:rsidRPr="002E4EBF" w:rsidRDefault="006F2994" w:rsidP="00025CDF">
            <w:pPr>
              <w:widowControl/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на слух, обозначение их с помощью гласных букв. </w:t>
            </w:r>
          </w:p>
          <w:p w:rsidR="006F2994" w:rsidRPr="002E4EBF" w:rsidRDefault="006F2994" w:rsidP="00025CDF">
            <w:pPr>
              <w:pStyle w:val="Style5"/>
              <w:widowControl/>
              <w:snapToGrid w:val="0"/>
              <w:spacing w:line="240" w:lineRule="auto"/>
              <w:ind w:left="10" w:hanging="10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AD" w:rsidRDefault="004B4BAD" w:rsidP="0002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ть вычленять мягкие и твердые согласные звуки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в составе слов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ть различать </w:t>
            </w:r>
          </w:p>
          <w:p w:rsidR="006F2994" w:rsidRPr="002E4EBF" w:rsidRDefault="006F2994" w:rsidP="00025CDF">
            <w:pPr>
              <w:widowControl/>
              <w:snapToGrid w:val="0"/>
              <w:rPr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вонкие и глухие, твердые и мягкие согласные звуки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декватная мотивация учебной деятельност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чебные и познавательные мотивы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пособность к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моральной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детентрации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>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нимание и преобразование информаци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строение логической цепи рассуждени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Владение монологической и диалогической формами речи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в соответствии с грамматическими и синтаксическими нормами родного языка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пособность принимать и сохранять учебную цель и задачу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09.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205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5058E9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 xml:space="preserve">Слова с сочетаниями </w:t>
            </w:r>
            <w:proofErr w:type="spellStart"/>
            <w:r w:rsidRPr="002E4EBF">
              <w:rPr>
                <w:b/>
                <w:sz w:val="20"/>
                <w:szCs w:val="20"/>
              </w:rPr>
              <w:t>ж</w:t>
            </w:r>
            <w:proofErr w:type="gramStart"/>
            <w:r w:rsidRPr="002E4EBF">
              <w:rPr>
                <w:b/>
                <w:sz w:val="20"/>
                <w:szCs w:val="20"/>
              </w:rPr>
              <w:t>и</w:t>
            </w:r>
            <w:proofErr w:type="spellEnd"/>
            <w:r w:rsidRPr="002E4EBF">
              <w:rPr>
                <w:b/>
                <w:sz w:val="20"/>
                <w:szCs w:val="20"/>
              </w:rPr>
              <w:t>-</w:t>
            </w:r>
            <w:proofErr w:type="gramEnd"/>
            <w:r w:rsidRPr="002E4E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4EBF">
              <w:rPr>
                <w:b/>
                <w:sz w:val="20"/>
                <w:szCs w:val="20"/>
              </w:rPr>
              <w:t>ши</w:t>
            </w:r>
            <w:proofErr w:type="spellEnd"/>
            <w:r w:rsidRPr="002E4EBF">
              <w:rPr>
                <w:b/>
                <w:sz w:val="20"/>
                <w:szCs w:val="20"/>
              </w:rPr>
              <w:t xml:space="preserve">, же - </w:t>
            </w:r>
            <w:proofErr w:type="spellStart"/>
            <w:r w:rsidRPr="002E4EBF">
              <w:rPr>
                <w:b/>
                <w:sz w:val="20"/>
                <w:szCs w:val="20"/>
              </w:rPr>
              <w:t>ше</w:t>
            </w:r>
            <w:proofErr w:type="spellEnd"/>
          </w:p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гласные и согласные звуки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способы обозначения мягкости и твёрдости  согласных с помощью гласных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 обозначение согласных букв парными звуками по мягкости и </w:t>
            </w:r>
            <w:r w:rsidRPr="002E4EBF">
              <w:rPr>
                <w:rStyle w:val="FontStyle67"/>
                <w:color w:val="000000"/>
              </w:rPr>
              <w:lastRenderedPageBreak/>
              <w:t>твёрдости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 правил  написания слов с сочетаниями </w:t>
            </w:r>
            <w:proofErr w:type="spellStart"/>
            <w:r w:rsidRPr="002E4EBF">
              <w:rPr>
                <w:rStyle w:val="FontStyle67"/>
                <w:color w:val="000000"/>
              </w:rPr>
              <w:t>жи</w:t>
            </w:r>
            <w:proofErr w:type="spellEnd"/>
            <w:r w:rsidRPr="002E4EBF">
              <w:rPr>
                <w:rStyle w:val="FontStyle67"/>
                <w:color w:val="000000"/>
              </w:rPr>
              <w:t xml:space="preserve"> – </w:t>
            </w:r>
            <w:proofErr w:type="spellStart"/>
            <w:r w:rsidRPr="002E4EBF">
              <w:rPr>
                <w:rStyle w:val="FontStyle67"/>
                <w:color w:val="000000"/>
              </w:rPr>
              <w:t>ши</w:t>
            </w:r>
            <w:proofErr w:type="spellEnd"/>
            <w:r w:rsidRPr="002E4EBF">
              <w:rPr>
                <w:rStyle w:val="FontStyle67"/>
                <w:color w:val="000000"/>
              </w:rPr>
              <w:t>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Развитие познавательных интересов, учебных мотивов. Самоопределение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.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применять правила и пользоваться инструкциями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0.04</w:t>
            </w:r>
          </w:p>
          <w:p w:rsidR="005058E9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1.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1979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5058E9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  <w:lang w:val="en-US"/>
              </w:rPr>
              <w:lastRenderedPageBreak/>
              <w:t>2</w:t>
            </w:r>
            <w:r w:rsidRPr="00C065AA">
              <w:rPr>
                <w:color w:val="000000"/>
                <w:sz w:val="28"/>
                <w:szCs w:val="28"/>
              </w:rPr>
              <w:t>6-27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Слова с сочетания</w:t>
            </w:r>
            <w:r w:rsidRPr="002E4EBF">
              <w:rPr>
                <w:sz w:val="20"/>
                <w:szCs w:val="20"/>
              </w:rPr>
              <w:softHyphen/>
              <w:t xml:space="preserve">ми </w:t>
            </w:r>
            <w:proofErr w:type="spellStart"/>
            <w:r w:rsidRPr="002E4EBF">
              <w:rPr>
                <w:b/>
                <w:sz w:val="20"/>
                <w:szCs w:val="20"/>
              </w:rPr>
              <w:t>ци</w:t>
            </w:r>
            <w:proofErr w:type="spellEnd"/>
            <w:r w:rsidRPr="002E4EB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E4EBF">
              <w:rPr>
                <w:b/>
                <w:sz w:val="20"/>
                <w:szCs w:val="20"/>
              </w:rPr>
              <w:t>це</w:t>
            </w:r>
            <w:proofErr w:type="spellEnd"/>
            <w:r w:rsidRPr="002E4EB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E4EBF">
              <w:rPr>
                <w:b/>
                <w:sz w:val="20"/>
                <w:szCs w:val="20"/>
              </w:rPr>
              <w:t>цы</w:t>
            </w:r>
            <w:proofErr w:type="spellEnd"/>
          </w:p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гласные и согласные звуки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способы обозначения мягкости и твёрдости  согласных с помощью гласных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 обозначение согласных букв парными звуками по мягкости и твёрдости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 правил  написания слов с сочетаниями </w:t>
            </w:r>
            <w:proofErr w:type="spellStart"/>
            <w:r w:rsidRPr="002E4EBF">
              <w:rPr>
                <w:rStyle w:val="FontStyle67"/>
                <w:color w:val="000000"/>
              </w:rPr>
              <w:t>ци</w:t>
            </w:r>
            <w:proofErr w:type="spellEnd"/>
            <w:r w:rsidRPr="002E4EBF">
              <w:rPr>
                <w:rStyle w:val="FontStyle67"/>
                <w:color w:val="000000"/>
              </w:rPr>
              <w:t xml:space="preserve"> – </w:t>
            </w:r>
            <w:proofErr w:type="spellStart"/>
            <w:r w:rsidRPr="002E4EBF">
              <w:rPr>
                <w:rStyle w:val="FontStyle67"/>
                <w:color w:val="000000"/>
              </w:rPr>
              <w:t>це</w:t>
            </w:r>
            <w:proofErr w:type="spellEnd"/>
            <w:r w:rsidRPr="002E4EBF">
              <w:rPr>
                <w:rStyle w:val="FontStyle67"/>
                <w:color w:val="000000"/>
              </w:rPr>
              <w:t xml:space="preserve"> - </w:t>
            </w:r>
            <w:proofErr w:type="spellStart"/>
            <w:r w:rsidRPr="002E4EBF">
              <w:rPr>
                <w:rStyle w:val="FontStyle67"/>
                <w:color w:val="000000"/>
              </w:rPr>
              <w:t>цы</w:t>
            </w:r>
            <w:proofErr w:type="spellEnd"/>
            <w:r w:rsidRPr="002E4EBF">
              <w:rPr>
                <w:rStyle w:val="FontStyle67"/>
                <w:color w:val="000000"/>
              </w:rPr>
              <w:t>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 Самоопределение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.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применять правила и пользоваться инструкциями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ыражать свое мнение, учитывая позицию собеседника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остроение речевых высказываний в устной форме и письменной форм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4.04</w:t>
            </w:r>
          </w:p>
          <w:p w:rsidR="005058E9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5.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3396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5058E9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28-29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b/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Слова с сочетания</w:t>
            </w:r>
            <w:r w:rsidRPr="002E4EBF">
              <w:rPr>
                <w:sz w:val="20"/>
                <w:szCs w:val="20"/>
              </w:rPr>
              <w:softHyphen/>
              <w:t xml:space="preserve">ми </w:t>
            </w:r>
            <w:r w:rsidRPr="002E4EBF">
              <w:rPr>
                <w:b/>
                <w:sz w:val="20"/>
                <w:szCs w:val="20"/>
              </w:rPr>
              <w:t xml:space="preserve">чу - </w:t>
            </w:r>
            <w:proofErr w:type="spellStart"/>
            <w:r w:rsidRPr="002E4EBF">
              <w:rPr>
                <w:b/>
                <w:sz w:val="20"/>
                <w:szCs w:val="20"/>
              </w:rPr>
              <w:t>щу</w:t>
            </w:r>
            <w:proofErr w:type="spellEnd"/>
            <w:r w:rsidRPr="002E4EB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E4EBF">
              <w:rPr>
                <w:b/>
                <w:sz w:val="20"/>
                <w:szCs w:val="20"/>
              </w:rPr>
              <w:t>ча</w:t>
            </w:r>
            <w:proofErr w:type="spellEnd"/>
            <w:r w:rsidRPr="002E4EB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E4EBF">
              <w:rPr>
                <w:b/>
                <w:sz w:val="20"/>
                <w:szCs w:val="20"/>
              </w:rPr>
              <w:t>-</w:t>
            </w:r>
            <w:proofErr w:type="spellStart"/>
            <w:r w:rsidRPr="002E4EBF">
              <w:rPr>
                <w:b/>
                <w:sz w:val="20"/>
                <w:szCs w:val="20"/>
              </w:rPr>
              <w:t>щ</w:t>
            </w:r>
            <w:proofErr w:type="gramEnd"/>
            <w:r w:rsidRPr="002E4EBF">
              <w:rPr>
                <w:b/>
                <w:sz w:val="20"/>
                <w:szCs w:val="20"/>
              </w:rPr>
              <w:t>а</w:t>
            </w:r>
            <w:proofErr w:type="spellEnd"/>
          </w:p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гласные и согласные звуки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способы обозначения мягкости и твёрдости  согласных с помощью гласных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 обозначение согласных букв парными звуками по мягкости и твёрдости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 согласные </w:t>
            </w:r>
            <w:proofErr w:type="gramStart"/>
            <w:r w:rsidRPr="002E4EBF">
              <w:rPr>
                <w:rStyle w:val="FontStyle67"/>
                <w:color w:val="000000"/>
              </w:rPr>
              <w:t>буквы</w:t>
            </w:r>
            <w:proofErr w:type="gramEnd"/>
            <w:r w:rsidRPr="002E4EBF">
              <w:rPr>
                <w:rStyle w:val="FontStyle67"/>
                <w:color w:val="000000"/>
              </w:rPr>
              <w:t xml:space="preserve"> не имеющие пар по твёрдости и мягкости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 правил  написания слов с сочетаниями  </w:t>
            </w:r>
            <w:proofErr w:type="spellStart"/>
            <w:proofErr w:type="gramStart"/>
            <w:r w:rsidRPr="002E4EBF">
              <w:rPr>
                <w:rStyle w:val="FontStyle67"/>
                <w:color w:val="000000"/>
              </w:rPr>
              <w:t>ча</w:t>
            </w:r>
            <w:proofErr w:type="spellEnd"/>
            <w:r w:rsidRPr="002E4EBF">
              <w:rPr>
                <w:rStyle w:val="FontStyle67"/>
                <w:color w:val="000000"/>
              </w:rPr>
              <w:t xml:space="preserve"> – </w:t>
            </w:r>
            <w:proofErr w:type="spellStart"/>
            <w:r w:rsidRPr="002E4EBF">
              <w:rPr>
                <w:rStyle w:val="FontStyle67"/>
                <w:color w:val="000000"/>
              </w:rPr>
              <w:t>ща</w:t>
            </w:r>
            <w:proofErr w:type="spellEnd"/>
            <w:proofErr w:type="gramEnd"/>
            <w:r w:rsidRPr="002E4EBF">
              <w:rPr>
                <w:rStyle w:val="FontStyle67"/>
                <w:color w:val="000000"/>
              </w:rPr>
              <w:t xml:space="preserve"> – чу - </w:t>
            </w:r>
            <w:proofErr w:type="spellStart"/>
            <w:r w:rsidRPr="002E4EBF">
              <w:rPr>
                <w:rStyle w:val="FontStyle67"/>
                <w:color w:val="000000"/>
              </w:rPr>
              <w:t>щу</w:t>
            </w:r>
            <w:proofErr w:type="spellEnd"/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 Самоопределение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Умение работать в паре.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.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применять правила и пользоваться инструкциями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ыражать свое мнение, учитывая позицию собеседника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остроение речевых высказываний в устной форме и письменной форм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6.04</w:t>
            </w:r>
          </w:p>
          <w:p w:rsidR="005058E9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7.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278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5058E9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Правописание слов 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с сочетаниями 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proofErr w:type="spellStart"/>
            <w:r w:rsidRPr="002E4EBF">
              <w:rPr>
                <w:b/>
                <w:sz w:val="20"/>
                <w:szCs w:val="20"/>
              </w:rPr>
              <w:t>чу-щу</w:t>
            </w:r>
            <w:proofErr w:type="spellEnd"/>
            <w:r w:rsidRPr="002E4EBF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E4EBF">
              <w:rPr>
                <w:b/>
                <w:sz w:val="20"/>
                <w:szCs w:val="20"/>
              </w:rPr>
              <w:t>ча-ща</w:t>
            </w:r>
            <w:proofErr w:type="spellEnd"/>
            <w:proofErr w:type="gramEnd"/>
            <w:r w:rsidRPr="002E4EBF">
              <w:rPr>
                <w:rStyle w:val="FontStyle67"/>
                <w:color w:val="000000"/>
              </w:rPr>
              <w:t>.</w:t>
            </w:r>
          </w:p>
          <w:p w:rsidR="006F2994" w:rsidRPr="002E4EBF" w:rsidRDefault="006F2994" w:rsidP="00025CDF">
            <w:pPr>
              <w:widowControl/>
              <w:snapToGrid w:val="0"/>
              <w:rPr>
                <w:sz w:val="20"/>
                <w:szCs w:val="20"/>
              </w:rPr>
            </w:pPr>
            <w:r w:rsidRPr="002E4EBF">
              <w:rPr>
                <w:rStyle w:val="FontStyle67"/>
                <w:color w:val="000000"/>
              </w:rPr>
              <w:t xml:space="preserve">Повторение </w:t>
            </w:r>
            <w:r w:rsidRPr="002E4EBF">
              <w:rPr>
                <w:rStyle w:val="FontStyle67"/>
                <w:color w:val="000000"/>
              </w:rPr>
              <w:lastRenderedPageBreak/>
              <w:t>правил переноса.</w:t>
            </w: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AD" w:rsidRDefault="004B4BAD" w:rsidP="00025CDF">
            <w:pPr>
              <w:widowControl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  <w:p w:rsidR="006F2994" w:rsidRPr="002E4EBF" w:rsidRDefault="006F2994" w:rsidP="00025CDF">
            <w:pPr>
              <w:widowControl/>
              <w:snapToGrid w:val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мплексное применение знаний и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lastRenderedPageBreak/>
              <w:t>Знать особенность звуков [</w:t>
            </w:r>
            <w:proofErr w:type="gramStart"/>
            <w:r w:rsidRPr="002E4EBF">
              <w:rPr>
                <w:rStyle w:val="FontStyle67"/>
                <w:color w:val="000000"/>
              </w:rPr>
              <w:t>ч</w:t>
            </w:r>
            <w:proofErr w:type="gramEnd"/>
            <w:r w:rsidRPr="002E4EBF">
              <w:rPr>
                <w:rStyle w:val="FontStyle67"/>
                <w:color w:val="000000"/>
              </w:rPr>
              <w:t xml:space="preserve">], [щ], как всегда мягких. 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Уметь писать сочетания </w:t>
            </w:r>
          </w:p>
          <w:p w:rsidR="006F2994" w:rsidRPr="002E4EBF" w:rsidRDefault="006F2994" w:rsidP="00025CDF">
            <w:pPr>
              <w:widowControl/>
              <w:snapToGrid w:val="0"/>
              <w:rPr>
                <w:b/>
                <w:sz w:val="20"/>
                <w:szCs w:val="20"/>
              </w:rPr>
            </w:pPr>
            <w:proofErr w:type="spellStart"/>
            <w:r w:rsidRPr="002E4EBF">
              <w:rPr>
                <w:b/>
                <w:sz w:val="20"/>
                <w:szCs w:val="20"/>
              </w:rPr>
              <w:lastRenderedPageBreak/>
              <w:t>чу-щу</w:t>
            </w:r>
            <w:proofErr w:type="spellEnd"/>
            <w:r w:rsidRPr="002E4EBF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E4EBF">
              <w:rPr>
                <w:b/>
                <w:sz w:val="20"/>
                <w:szCs w:val="20"/>
              </w:rPr>
              <w:t>ча-ща</w:t>
            </w:r>
            <w:proofErr w:type="spellEnd"/>
            <w:proofErr w:type="gramEnd"/>
            <w:r w:rsidRPr="002E4EBF">
              <w:rPr>
                <w:b/>
                <w:sz w:val="20"/>
                <w:szCs w:val="20"/>
              </w:rPr>
              <w:t>.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Уметь переносить слова с сочетаниями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Адекватная мотивация учебной деятельности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чебные и познавательные мотивы.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2E4EBF">
              <w:rPr>
                <w:rFonts w:eastAsia="Andale Sans UI"/>
                <w:color w:val="000000"/>
                <w:kern w:val="1"/>
                <w:sz w:val="20"/>
                <w:szCs w:val="20"/>
              </w:rPr>
              <w:t>Умение применять правила и пользоваться инструкциями, освоенными закономерностями;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2E4EBF">
              <w:rPr>
                <w:rFonts w:eastAsia="Andale Sans UI"/>
                <w:color w:val="000000"/>
                <w:kern w:val="1"/>
                <w:sz w:val="20"/>
                <w:szCs w:val="20"/>
              </w:rPr>
              <w:t xml:space="preserve">анализ объектов с целью выделения 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2E4EBF">
              <w:rPr>
                <w:rFonts w:eastAsia="Andale Sans UI"/>
                <w:color w:val="000000"/>
                <w:kern w:val="1"/>
                <w:sz w:val="20"/>
                <w:szCs w:val="20"/>
              </w:rPr>
              <w:lastRenderedPageBreak/>
              <w:t>в них существенных признаков;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2E4EBF">
              <w:rPr>
                <w:rFonts w:eastAsia="Andale Sans UI"/>
                <w:color w:val="000000"/>
                <w:kern w:val="1"/>
                <w:sz w:val="20"/>
                <w:szCs w:val="20"/>
              </w:rPr>
              <w:t>установление причинно-следственных связ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Умение слушать и понимать речь других;</w:t>
            </w:r>
          </w:p>
          <w:p w:rsidR="006F2994" w:rsidRPr="002E4EBF" w:rsidRDefault="006F2994" w:rsidP="00025CDF">
            <w:pPr>
              <w:pStyle w:val="ae"/>
              <w:spacing w:before="0" w:beforeAutospacing="0" w:after="0" w:afterAutospacing="0"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2E4EBF">
              <w:rPr>
                <w:rFonts w:eastAsia="Andale Sans UI"/>
                <w:color w:val="000000"/>
                <w:kern w:val="1"/>
                <w:sz w:val="20"/>
                <w:szCs w:val="20"/>
              </w:rPr>
              <w:t xml:space="preserve">умение с достаточной </w:t>
            </w:r>
            <w:r w:rsidRPr="002E4EBF">
              <w:rPr>
                <w:rFonts w:eastAsia="Andale Sans UI"/>
                <w:color w:val="000000"/>
                <w:kern w:val="1"/>
                <w:sz w:val="20"/>
                <w:szCs w:val="20"/>
              </w:rPr>
              <w:lastRenderedPageBreak/>
              <w:t>полнотой и точностью выражать свои мысли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в соответствии с задачами и  условиями коммуникации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Способность принимать и сохранять учебную цель и задачу;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учиться работать по предложенному учителем плану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lastRenderedPageBreak/>
              <w:t>18.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7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5058E9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 xml:space="preserve">Мягкий знак на конце слов </w:t>
            </w: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роль мягкого знака на конце слов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способы обозначения мягкости и твёрдости  согласных с помощью гласных и мягкого знака.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 Самоопределение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.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применять правила и пользоваться инструкциями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ыражать свое мнение, учитывая позицию собеседника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остроение речевых высказываний в устной форме и письменной форм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1.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548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5058E9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32-34</w:t>
            </w:r>
          </w:p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 xml:space="preserve">Разделительные твёрдый и мягкий знаки </w:t>
            </w: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роль твёрдого и мягкого разделительных знаков.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 Самоопределение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.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применять правила и пользоваться инструкциями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ыражать свое мнение, учитывая позицию собеседника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остроение речевых высказываний в устной форме и письменной форм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2.04</w:t>
            </w:r>
          </w:p>
          <w:p w:rsidR="005058E9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3.04</w:t>
            </w:r>
          </w:p>
          <w:p w:rsidR="005058E9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4.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548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5058E9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2E4EBF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гласные и согласные звуки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способы обозначения мягкости и твёрдости  согласных с помощью гласных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 обозначение согласных букв парными звуками по мягкости и твёрдости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 согласные </w:t>
            </w:r>
            <w:proofErr w:type="gramStart"/>
            <w:r w:rsidRPr="002E4EBF">
              <w:rPr>
                <w:rStyle w:val="FontStyle67"/>
                <w:color w:val="000000"/>
              </w:rPr>
              <w:t>буквы</w:t>
            </w:r>
            <w:proofErr w:type="gramEnd"/>
            <w:r w:rsidRPr="002E4EBF">
              <w:rPr>
                <w:rStyle w:val="FontStyle67"/>
                <w:color w:val="000000"/>
              </w:rPr>
              <w:t xml:space="preserve"> не </w:t>
            </w:r>
            <w:r w:rsidRPr="002E4EBF">
              <w:rPr>
                <w:rStyle w:val="FontStyle67"/>
                <w:color w:val="000000"/>
              </w:rPr>
              <w:lastRenderedPageBreak/>
              <w:t>имеющие пар по твёрдости и мягкости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 правил  написания слов с сочетаниями  </w:t>
            </w:r>
            <w:proofErr w:type="spellStart"/>
            <w:r w:rsidRPr="002E4EBF">
              <w:rPr>
                <w:rStyle w:val="FontStyle67"/>
                <w:color w:val="000000"/>
              </w:rPr>
              <w:t>ча</w:t>
            </w:r>
            <w:proofErr w:type="spellEnd"/>
            <w:r w:rsidRPr="002E4EBF">
              <w:rPr>
                <w:rStyle w:val="FontStyle67"/>
                <w:color w:val="000000"/>
              </w:rPr>
              <w:t xml:space="preserve"> – </w:t>
            </w:r>
            <w:proofErr w:type="spellStart"/>
            <w:r w:rsidRPr="002E4EBF">
              <w:rPr>
                <w:rStyle w:val="FontStyle67"/>
                <w:color w:val="000000"/>
              </w:rPr>
              <w:t>ща</w:t>
            </w:r>
            <w:proofErr w:type="spellEnd"/>
            <w:r w:rsidRPr="002E4EBF">
              <w:rPr>
                <w:rStyle w:val="FontStyle67"/>
                <w:color w:val="000000"/>
              </w:rPr>
              <w:t xml:space="preserve"> – чу – </w:t>
            </w:r>
            <w:proofErr w:type="spellStart"/>
            <w:r w:rsidRPr="002E4EBF">
              <w:rPr>
                <w:rStyle w:val="FontStyle67"/>
                <w:color w:val="000000"/>
              </w:rPr>
              <w:t>щ</w:t>
            </w:r>
            <w:proofErr w:type="gramStart"/>
            <w:r w:rsidRPr="002E4EBF">
              <w:rPr>
                <w:rStyle w:val="FontStyle67"/>
                <w:color w:val="000000"/>
              </w:rPr>
              <w:t>у</w:t>
            </w:r>
            <w:proofErr w:type="spellEnd"/>
            <w:r w:rsidRPr="002E4EBF">
              <w:rPr>
                <w:rStyle w:val="FontStyle67"/>
                <w:color w:val="000000"/>
              </w:rPr>
              <w:t>-</w:t>
            </w:r>
            <w:proofErr w:type="gramEnd"/>
            <w:r w:rsidRPr="002E4EBF">
              <w:rPr>
                <w:rStyle w:val="FontStyle67"/>
                <w:color w:val="000000"/>
              </w:rPr>
              <w:t xml:space="preserve"> </w:t>
            </w:r>
            <w:proofErr w:type="spellStart"/>
            <w:r w:rsidRPr="002E4EBF">
              <w:rPr>
                <w:rStyle w:val="FontStyle67"/>
                <w:color w:val="000000"/>
              </w:rPr>
              <w:t>жи</w:t>
            </w:r>
            <w:proofErr w:type="spellEnd"/>
            <w:r w:rsidRPr="002E4EBF">
              <w:rPr>
                <w:rStyle w:val="FontStyle67"/>
                <w:color w:val="000000"/>
              </w:rPr>
              <w:t xml:space="preserve"> – </w:t>
            </w:r>
            <w:proofErr w:type="spellStart"/>
            <w:r w:rsidRPr="002E4EBF">
              <w:rPr>
                <w:rStyle w:val="FontStyle67"/>
                <w:color w:val="000000"/>
              </w:rPr>
              <w:t>ши</w:t>
            </w:r>
            <w:proofErr w:type="spellEnd"/>
            <w:r w:rsidRPr="002E4EBF">
              <w:rPr>
                <w:rStyle w:val="FontStyle67"/>
                <w:color w:val="000000"/>
              </w:rPr>
              <w:t xml:space="preserve"> – </w:t>
            </w:r>
            <w:proofErr w:type="spellStart"/>
            <w:r w:rsidRPr="002E4EBF">
              <w:rPr>
                <w:rStyle w:val="FontStyle67"/>
                <w:color w:val="000000"/>
              </w:rPr>
              <w:t>ци</w:t>
            </w:r>
            <w:proofErr w:type="spellEnd"/>
            <w:r w:rsidRPr="002E4EBF">
              <w:rPr>
                <w:rStyle w:val="FontStyle67"/>
                <w:color w:val="000000"/>
              </w:rPr>
              <w:t>.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роль мягкого знака на конце слов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роль твёрдого и мягкого разделительных знаков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Развитие познавательных интересов, учебных мотивов. Самоопределение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.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применять правила и пользоваться инструкциями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ыражать свое мнение, учитывая позицию собеседника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остроение речевых высказываний в устной форме и письменной форм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5.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553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3</w:t>
            </w:r>
            <w:r w:rsidR="005058E9" w:rsidRPr="00C065AA">
              <w:rPr>
                <w:color w:val="000000"/>
                <w:sz w:val="28"/>
                <w:szCs w:val="28"/>
              </w:rPr>
              <w:t>6</w:t>
            </w:r>
            <w:r w:rsidRPr="00C065AA">
              <w:rPr>
                <w:color w:val="000000"/>
                <w:sz w:val="28"/>
                <w:szCs w:val="28"/>
              </w:rPr>
              <w:t>-</w:t>
            </w:r>
          </w:p>
          <w:p w:rsidR="006F2994" w:rsidRPr="00C065AA" w:rsidRDefault="005058E9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Звонкие и глухие согласные на конце слов</w:t>
            </w:r>
          </w:p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2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гласные и согласные звуки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 парные согласные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 правило написания парных согласных на конце слова.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 Самоопределение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.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применять правила и пользоваться инструкциями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ыражать свое мнение, учитывая позицию собеседника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остроение речевых высказываний в устной форме и письменной форм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8.04</w:t>
            </w:r>
          </w:p>
          <w:p w:rsidR="005058E9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0.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553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5058E9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38-39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 xml:space="preserve">Способы проверки слов с парными согласными на конце слов </w:t>
            </w: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гласные и согласные звуки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 парные согласные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 правило написания парных согласных на конце слова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 знать правила проверки парных согласных звуков на конце слов.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 Самоопределение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.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применять правила и пользоваться инструкциями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ыражать свое мнение, учитывая позицию собеседника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остроение речевых высказываний в устной форме и письменной форм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05.05</w:t>
            </w:r>
          </w:p>
          <w:p w:rsidR="005058E9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06.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3465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C065AA" w:rsidRDefault="005058E9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40-41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Написание слов с парными соглас</w:t>
            </w:r>
            <w:r w:rsidRPr="002E4EBF">
              <w:rPr>
                <w:sz w:val="20"/>
                <w:szCs w:val="20"/>
              </w:rPr>
              <w:softHyphen/>
              <w:t xml:space="preserve">ными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гласные и согласные звуки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 парные согласные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 правило написания парных согласных на конце слова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 знать правила проверки парных согласных звуков на конце слов.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 Самоопределение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.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применять правила и пользоваться инструкциями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Знаково-символическое моделиров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ыражать свое мнение, учитывая позицию собеседника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остроение речевых высказываний в устной форме и письменной форм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07.05</w:t>
            </w:r>
          </w:p>
          <w:p w:rsidR="005058E9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0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6F2994" w:rsidP="00506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80"/>
        </w:trPr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5058E9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42-43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Закрепление зна</w:t>
            </w:r>
            <w:r w:rsidRPr="002E4EBF">
              <w:rPr>
                <w:sz w:val="20"/>
                <w:szCs w:val="20"/>
              </w:rPr>
              <w:softHyphen/>
              <w:t xml:space="preserve">ний о предложении </w:t>
            </w:r>
          </w:p>
        </w:tc>
        <w:tc>
          <w:tcPr>
            <w:tcW w:w="132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написания предложений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типы предложений по цели высказывания.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постановки знаков препинания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 Самоопределение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Анализ объектов с целью выделения признако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 Построение логической цепи рассуждени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.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применять правила и пользоваться инструкциями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 и выражать свое мнение, учитывая позицию собеседника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остроение речевых высказываний в устной форме и письменной форме.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2.05</w:t>
            </w:r>
          </w:p>
          <w:p w:rsidR="005058E9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3.0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80"/>
        </w:trPr>
        <w:tc>
          <w:tcPr>
            <w:tcW w:w="5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99694D" w:rsidRDefault="006F2994" w:rsidP="00506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495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C065AA" w:rsidRDefault="005058E9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 xml:space="preserve">Обобщение знаний о предложении. Итоговый диктант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: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написания предложений;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типы предложений по цели высказывания.</w:t>
            </w:r>
          </w:p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постановки знаков препинан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 Самоопределение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применять правила и пользоваться инструкциями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остроение речевых высказываний в  письменной форме. </w:t>
            </w:r>
          </w:p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6F2994" w:rsidRPr="002E4EBF" w:rsidRDefault="006F2994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994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6F2994" w:rsidRPr="002E4EBF" w:rsidTr="005B58A6">
        <w:trPr>
          <w:gridAfter w:val="7"/>
          <w:wAfter w:w="6944" w:type="dxa"/>
          <w:trHeight w:val="144"/>
        </w:trPr>
        <w:tc>
          <w:tcPr>
            <w:tcW w:w="5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C065AA" w:rsidRDefault="006F2994" w:rsidP="00025CD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2E4EBF" w:rsidRDefault="006F2994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994" w:rsidRPr="0099694D" w:rsidRDefault="006F2994" w:rsidP="00506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994" w:rsidRPr="002E4EBF" w:rsidRDefault="006F2994" w:rsidP="00025CDF">
            <w:pPr>
              <w:rPr>
                <w:sz w:val="20"/>
                <w:szCs w:val="20"/>
              </w:rPr>
            </w:pPr>
          </w:p>
        </w:tc>
      </w:tr>
      <w:tr w:rsidR="005058E9" w:rsidRPr="002E4EBF" w:rsidTr="005B58A6">
        <w:trPr>
          <w:gridAfter w:val="7"/>
          <w:wAfter w:w="6944" w:type="dxa"/>
          <w:trHeight w:val="144"/>
        </w:trPr>
        <w:tc>
          <w:tcPr>
            <w:tcW w:w="5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8E9" w:rsidRPr="00C065AA" w:rsidRDefault="005058E9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2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диктанта. Работа над ошибками.</w:t>
            </w: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058E9" w:rsidRPr="002E4EBF" w:rsidRDefault="005058E9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мплексное применение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знаний и способов деятельности</w:t>
            </w: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C7764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lastRenderedPageBreak/>
              <w:t>Знать:</w:t>
            </w:r>
          </w:p>
          <w:p w:rsidR="005058E9" w:rsidRPr="002E4EBF" w:rsidRDefault="005058E9" w:rsidP="000C7764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написания предложений;</w:t>
            </w:r>
          </w:p>
          <w:p w:rsidR="005058E9" w:rsidRPr="002E4EBF" w:rsidRDefault="005058E9" w:rsidP="000C7764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типы предложений </w:t>
            </w:r>
            <w:r w:rsidRPr="002E4EBF">
              <w:rPr>
                <w:rStyle w:val="FontStyle67"/>
                <w:color w:val="000000"/>
              </w:rPr>
              <w:lastRenderedPageBreak/>
              <w:t>по цели высказывания.</w:t>
            </w:r>
          </w:p>
          <w:p w:rsidR="005058E9" w:rsidRPr="002E4EBF" w:rsidRDefault="005058E9" w:rsidP="000C7764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постановки знаков препинания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Развитие познавательных интересов, учебных мотивов. Самоопределение.</w:t>
            </w:r>
          </w:p>
          <w:p w:rsidR="005058E9" w:rsidRPr="002E4EBF" w:rsidRDefault="005058E9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доброжелательности, доверия, внимательности к людям, готовности к сотрудничеству и дружбе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58E9" w:rsidRPr="002E4EBF" w:rsidRDefault="005058E9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оставление целого из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частей.</w:t>
            </w:r>
          </w:p>
          <w:p w:rsidR="005058E9" w:rsidRPr="002E4EBF" w:rsidRDefault="005058E9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применять правила и пользоваться инструкциями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5058E9" w:rsidRPr="002E4EBF" w:rsidRDefault="005058E9" w:rsidP="000C77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>Умение слушать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5058E9" w:rsidRPr="002E4EBF" w:rsidRDefault="005058E9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остроение речевых высказываний в 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письменной форме. </w:t>
            </w:r>
          </w:p>
          <w:p w:rsidR="005058E9" w:rsidRPr="002E4EBF" w:rsidRDefault="005058E9" w:rsidP="000C77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lastRenderedPageBreak/>
              <w:t xml:space="preserve">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</w:t>
            </w:r>
            <w:r w:rsidRPr="002E4EBF">
              <w:rPr>
                <w:color w:val="000000"/>
                <w:sz w:val="20"/>
                <w:szCs w:val="20"/>
              </w:rPr>
              <w:lastRenderedPageBreak/>
              <w:t>волевому усилию.</w:t>
            </w:r>
          </w:p>
          <w:p w:rsidR="005058E9" w:rsidRPr="002E4EBF" w:rsidRDefault="005058E9" w:rsidP="000C7764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5058E9" w:rsidRPr="002E4EBF" w:rsidRDefault="005058E9" w:rsidP="000C7764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8E9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lastRenderedPageBreak/>
              <w:t>15.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8E9" w:rsidRPr="002E4EBF" w:rsidRDefault="005058E9" w:rsidP="00025CDF">
            <w:pPr>
              <w:rPr>
                <w:sz w:val="20"/>
                <w:szCs w:val="20"/>
              </w:rPr>
            </w:pPr>
          </w:p>
        </w:tc>
      </w:tr>
      <w:tr w:rsidR="005058E9" w:rsidRPr="002E4EBF" w:rsidTr="005B58A6">
        <w:trPr>
          <w:gridAfter w:val="7"/>
          <w:wAfter w:w="6944" w:type="dxa"/>
          <w:trHeight w:val="480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8E9" w:rsidRPr="00C065AA" w:rsidRDefault="005058E9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25CDF">
            <w:pPr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>Схемы предложе</w:t>
            </w:r>
            <w:r w:rsidRPr="002E4EBF">
              <w:rPr>
                <w:sz w:val="20"/>
                <w:szCs w:val="20"/>
              </w:rPr>
              <w:softHyphen/>
              <w:t xml:space="preserve">ний. Словарный диктант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:</w:t>
            </w:r>
          </w:p>
          <w:p w:rsidR="005058E9" w:rsidRPr="002E4EBF" w:rsidRDefault="005058E9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написания предложений;</w:t>
            </w:r>
          </w:p>
          <w:p w:rsidR="005058E9" w:rsidRPr="002E4EBF" w:rsidRDefault="005058E9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типы предложений по цели высказывания.</w:t>
            </w:r>
          </w:p>
          <w:p w:rsidR="005058E9" w:rsidRPr="002E4EBF" w:rsidRDefault="005058E9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постановки знаков препинания;</w:t>
            </w:r>
          </w:p>
          <w:p w:rsidR="005058E9" w:rsidRPr="002E4EBF" w:rsidRDefault="005058E9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 алгоритм записи слов под диктовку;</w:t>
            </w:r>
          </w:p>
          <w:p w:rsidR="005058E9" w:rsidRPr="002E4EBF" w:rsidRDefault="005058E9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 изученные словарные слова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 Самоопределение.</w:t>
            </w:r>
          </w:p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применять правила и пользоваться инструкциями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остроение речевых высказываний в  письменной форме. </w:t>
            </w:r>
          </w:p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58E9" w:rsidRPr="002E4EBF" w:rsidRDefault="005058E9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5058E9" w:rsidRPr="002E4EBF" w:rsidRDefault="005058E9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8E9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8E9" w:rsidRPr="002E4EBF" w:rsidRDefault="005058E9" w:rsidP="00025CDF">
            <w:pPr>
              <w:rPr>
                <w:sz w:val="20"/>
                <w:szCs w:val="20"/>
              </w:rPr>
            </w:pPr>
          </w:p>
        </w:tc>
      </w:tr>
      <w:tr w:rsidR="005058E9" w:rsidRPr="002E4EBF" w:rsidTr="0099694D">
        <w:trPr>
          <w:gridAfter w:val="7"/>
          <w:wAfter w:w="6944" w:type="dxa"/>
          <w:trHeight w:val="639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8E9" w:rsidRPr="00C065AA" w:rsidRDefault="005058E9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25CDF">
            <w:pPr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 xml:space="preserve">Оформление писем и заполнение анкет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  <w:t>Знать:</w:t>
            </w:r>
          </w:p>
          <w:p w:rsidR="005058E9" w:rsidRPr="002E4EBF" w:rsidRDefault="005058E9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написания письма;</w:t>
            </w:r>
          </w:p>
          <w:p w:rsidR="005058E9" w:rsidRPr="002E4EBF" w:rsidRDefault="005058E9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изученные орфограммы;</w:t>
            </w:r>
          </w:p>
          <w:p w:rsidR="005058E9" w:rsidRPr="002E4EBF" w:rsidRDefault="005058E9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изнаки предложений;</w:t>
            </w:r>
          </w:p>
          <w:p w:rsidR="005058E9" w:rsidRPr="002E4EBF" w:rsidRDefault="005058E9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записи слов под диктовку;</w:t>
            </w:r>
          </w:p>
          <w:p w:rsidR="005058E9" w:rsidRPr="002E4EBF" w:rsidRDefault="005058E9" w:rsidP="00025CDF">
            <w:pPr>
              <w:pStyle w:val="Style5"/>
              <w:widowControl/>
              <w:snapToGrid w:val="0"/>
              <w:spacing w:line="240" w:lineRule="auto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 xml:space="preserve">-нормы письменного общения;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Развитие доброжелательности, доверия, внимательности к людям, готовности к сотрудничеству и дружбе.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оиск и выделение необходимой информации;</w:t>
            </w:r>
          </w:p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становление причинно-следственных связей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Умение слушать. Построение речевых высказываний в устной форме. Учёт разных мнений и умение обосновать собственное. </w:t>
            </w:r>
          </w:p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Планирование учебного сотрудничества. Лидерство и согласование действий с партнёро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8E9" w:rsidRPr="002E4EBF" w:rsidRDefault="005058E9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ррекция внесение необходимых дополнений и корректив в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план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и способ действий в случае расхождения эталона. Волевая </w:t>
            </w:r>
            <w:proofErr w:type="spellStart"/>
            <w:r w:rsidRPr="002E4EBF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2E4EBF">
              <w:rPr>
                <w:color w:val="000000"/>
                <w:sz w:val="20"/>
                <w:szCs w:val="20"/>
              </w:rPr>
              <w:t xml:space="preserve"> как способность к волевому усилию.</w:t>
            </w:r>
          </w:p>
          <w:p w:rsidR="005058E9" w:rsidRPr="002E4EBF" w:rsidRDefault="005058E9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Контроль в форме сличения с образцом.  </w:t>
            </w:r>
          </w:p>
          <w:p w:rsidR="005058E9" w:rsidRPr="002E4EBF" w:rsidRDefault="005058E9" w:rsidP="00025CDF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8E9" w:rsidRPr="0099694D" w:rsidRDefault="005058E9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9.05</w:t>
            </w:r>
          </w:p>
          <w:p w:rsidR="005058E9" w:rsidRPr="0099694D" w:rsidRDefault="005058E9" w:rsidP="00506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8E9" w:rsidRPr="002E4EBF" w:rsidRDefault="005058E9" w:rsidP="00025CDF">
            <w:pPr>
              <w:rPr>
                <w:sz w:val="20"/>
                <w:szCs w:val="20"/>
              </w:rPr>
            </w:pPr>
          </w:p>
        </w:tc>
      </w:tr>
      <w:tr w:rsidR="0099694D" w:rsidRPr="002E4EBF" w:rsidTr="0099694D">
        <w:trPr>
          <w:gridAfter w:val="7"/>
          <w:wAfter w:w="6944" w:type="dxa"/>
          <w:trHeight w:val="639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94D" w:rsidRPr="00C065AA" w:rsidRDefault="0099694D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</w:t>
            </w:r>
            <w:proofErr w:type="spellStart"/>
            <w:r>
              <w:rPr>
                <w:sz w:val="20"/>
                <w:szCs w:val="20"/>
              </w:rPr>
              <w:t>спиывание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1</w:t>
            </w:r>
          </w:p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C7764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Знать:</w:t>
            </w:r>
          </w:p>
          <w:p w:rsidR="0099694D" w:rsidRPr="002E4EBF" w:rsidRDefault="0099694D" w:rsidP="000C7764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написания предложений;</w:t>
            </w:r>
          </w:p>
          <w:p w:rsidR="0099694D" w:rsidRPr="002E4EBF" w:rsidRDefault="0099694D" w:rsidP="000C7764">
            <w:pPr>
              <w:widowControl/>
              <w:snapToGrid w:val="0"/>
              <w:rPr>
                <w:rStyle w:val="FontStyle67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типы предложений по цели высказывания.</w:t>
            </w:r>
          </w:p>
          <w:p w:rsidR="0099694D" w:rsidRPr="002E4EBF" w:rsidRDefault="0099694D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  <w:r w:rsidRPr="002E4EBF">
              <w:rPr>
                <w:rStyle w:val="FontStyle67"/>
                <w:color w:val="000000"/>
              </w:rPr>
              <w:t>-правила постановки знаков препинан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познавательных интересов, учебных мотивов. Самоопределение.</w:t>
            </w:r>
          </w:p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Развитие доброжелательности, доверия, внимательности к людям, готовности к сотрудничеству и дружбе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Анализ объектов с целью выделения признако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 xml:space="preserve"> существенных, несущественных).</w:t>
            </w:r>
          </w:p>
          <w:p w:rsidR="0099694D" w:rsidRPr="002E4EBF" w:rsidRDefault="0099694D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Синтез 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E4EBF">
              <w:rPr>
                <w:color w:val="000000"/>
                <w:sz w:val="20"/>
                <w:szCs w:val="20"/>
              </w:rPr>
              <w:t>оставление целого из частей.</w:t>
            </w:r>
          </w:p>
          <w:p w:rsidR="0099694D" w:rsidRPr="002E4EBF" w:rsidRDefault="0099694D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применять правила и пользоваться инструкциями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>Умение слушать</w:t>
            </w:r>
            <w:proofErr w:type="gramStart"/>
            <w:r w:rsidRPr="002E4EB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99694D" w:rsidRPr="002E4EBF" w:rsidRDefault="0099694D" w:rsidP="000C7764">
            <w:pPr>
              <w:rPr>
                <w:color w:val="000000"/>
                <w:sz w:val="20"/>
                <w:szCs w:val="20"/>
              </w:rPr>
            </w:pPr>
            <w:r w:rsidRPr="002E4EBF">
              <w:rPr>
                <w:color w:val="000000"/>
                <w:sz w:val="20"/>
                <w:szCs w:val="20"/>
              </w:rPr>
              <w:t xml:space="preserve">Построение речевых высказываний в  письменной форме. </w:t>
            </w:r>
          </w:p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4D" w:rsidRPr="0099694D" w:rsidRDefault="0099694D" w:rsidP="00506B71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9694D" w:rsidRPr="002E4EBF" w:rsidRDefault="0099694D" w:rsidP="00025CDF">
            <w:pPr>
              <w:rPr>
                <w:sz w:val="20"/>
                <w:szCs w:val="20"/>
              </w:rPr>
            </w:pPr>
          </w:p>
        </w:tc>
      </w:tr>
      <w:tr w:rsidR="0099694D" w:rsidRPr="002E4EBF" w:rsidTr="005B58A6">
        <w:trPr>
          <w:gridAfter w:val="7"/>
          <w:wAfter w:w="6944" w:type="dxa"/>
          <w:trHeight w:val="639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94D" w:rsidRPr="00C065AA" w:rsidRDefault="0099694D" w:rsidP="00025CDF">
            <w:pPr>
              <w:rPr>
                <w:color w:val="000000"/>
                <w:sz w:val="28"/>
                <w:szCs w:val="28"/>
              </w:rPr>
            </w:pPr>
            <w:r w:rsidRPr="00C065AA">
              <w:rPr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sz w:val="20"/>
                <w:szCs w:val="20"/>
              </w:rPr>
            </w:pPr>
            <w:r w:rsidRPr="002E4EBF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2E4EBF">
              <w:rPr>
                <w:sz w:val="20"/>
                <w:szCs w:val="20"/>
              </w:rPr>
              <w:t>изученного</w:t>
            </w:r>
            <w:proofErr w:type="gramEnd"/>
            <w:r w:rsidRPr="002E4EBF"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94D" w:rsidRPr="002E4EBF" w:rsidRDefault="004B4BAD" w:rsidP="0002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widowControl/>
              <w:snapToGrid w:val="0"/>
              <w:rPr>
                <w:rStyle w:val="FontStyle101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9694D" w:rsidRPr="0099694D" w:rsidRDefault="0099694D" w:rsidP="00025CDF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1.05-2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9694D" w:rsidRPr="002E4EBF" w:rsidRDefault="0099694D" w:rsidP="00025CDF">
            <w:pPr>
              <w:rPr>
                <w:sz w:val="20"/>
                <w:szCs w:val="20"/>
              </w:rPr>
            </w:pPr>
          </w:p>
        </w:tc>
      </w:tr>
      <w:tr w:rsidR="0099694D" w:rsidRPr="002E4EBF" w:rsidTr="005B58A6">
        <w:trPr>
          <w:gridAfter w:val="7"/>
          <w:wAfter w:w="6944" w:type="dxa"/>
          <w:trHeight w:val="285"/>
        </w:trPr>
        <w:tc>
          <w:tcPr>
            <w:tcW w:w="5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4D" w:rsidRPr="002E4EBF" w:rsidRDefault="0099694D" w:rsidP="00025C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94D" w:rsidRPr="002E4EBF" w:rsidRDefault="0099694D" w:rsidP="00025CDF">
            <w:pPr>
              <w:rPr>
                <w:sz w:val="20"/>
                <w:szCs w:val="20"/>
              </w:rPr>
            </w:pPr>
          </w:p>
        </w:tc>
      </w:tr>
      <w:tr w:rsidR="0099694D" w:rsidRPr="002E4EBF" w:rsidTr="005B58A6">
        <w:trPr>
          <w:gridAfter w:val="7"/>
          <w:wAfter w:w="6944" w:type="dxa"/>
          <w:trHeight w:val="285"/>
        </w:trPr>
        <w:tc>
          <w:tcPr>
            <w:tcW w:w="5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widowControl/>
              <w:snapToGrid w:val="0"/>
              <w:rPr>
                <w:rStyle w:val="FontStyle67"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94D" w:rsidRPr="002E4EBF" w:rsidRDefault="0099694D" w:rsidP="00025C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4D" w:rsidRPr="002E4EBF" w:rsidRDefault="0099694D" w:rsidP="00506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94D" w:rsidRPr="002E4EBF" w:rsidRDefault="0099694D" w:rsidP="00025CDF">
            <w:pPr>
              <w:rPr>
                <w:sz w:val="20"/>
                <w:szCs w:val="20"/>
              </w:rPr>
            </w:pPr>
          </w:p>
        </w:tc>
      </w:tr>
    </w:tbl>
    <w:p w:rsidR="002F1091" w:rsidRPr="002E4EBF" w:rsidRDefault="002F1091" w:rsidP="002F1091">
      <w:pPr>
        <w:rPr>
          <w:b/>
          <w:sz w:val="20"/>
          <w:szCs w:val="20"/>
        </w:rPr>
      </w:pPr>
    </w:p>
    <w:p w:rsidR="009C23C9" w:rsidRPr="002E4EBF" w:rsidRDefault="009C23C9" w:rsidP="002F1091">
      <w:pPr>
        <w:rPr>
          <w:sz w:val="20"/>
          <w:szCs w:val="20"/>
        </w:rPr>
      </w:pPr>
    </w:p>
    <w:sectPr w:rsidR="009C23C9" w:rsidRPr="002E4EBF" w:rsidSect="00025CDF">
      <w:pgSz w:w="16838" w:h="11906" w:orient="landscape"/>
      <w:pgMar w:top="709" w:right="1134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3B1A28"/>
    <w:rsid w:val="00017C9F"/>
    <w:rsid w:val="00025CDF"/>
    <w:rsid w:val="00027509"/>
    <w:rsid w:val="000373A0"/>
    <w:rsid w:val="0008790B"/>
    <w:rsid w:val="0009181F"/>
    <w:rsid w:val="000A73C1"/>
    <w:rsid w:val="000C7764"/>
    <w:rsid w:val="001A40AF"/>
    <w:rsid w:val="001E323C"/>
    <w:rsid w:val="001F5FDA"/>
    <w:rsid w:val="00290078"/>
    <w:rsid w:val="002E4EBF"/>
    <w:rsid w:val="002F1091"/>
    <w:rsid w:val="00305F72"/>
    <w:rsid w:val="00306D26"/>
    <w:rsid w:val="003575D9"/>
    <w:rsid w:val="003661EE"/>
    <w:rsid w:val="003B1A28"/>
    <w:rsid w:val="00416614"/>
    <w:rsid w:val="00476320"/>
    <w:rsid w:val="004A2AC7"/>
    <w:rsid w:val="004B4BAD"/>
    <w:rsid w:val="005058E9"/>
    <w:rsid w:val="00506B71"/>
    <w:rsid w:val="005223B1"/>
    <w:rsid w:val="0057424B"/>
    <w:rsid w:val="005B58A6"/>
    <w:rsid w:val="006057C9"/>
    <w:rsid w:val="00666CC4"/>
    <w:rsid w:val="006B6257"/>
    <w:rsid w:val="006E3B22"/>
    <w:rsid w:val="006F2994"/>
    <w:rsid w:val="00745022"/>
    <w:rsid w:val="007A5BCD"/>
    <w:rsid w:val="007D3237"/>
    <w:rsid w:val="00835812"/>
    <w:rsid w:val="008441BD"/>
    <w:rsid w:val="008D5459"/>
    <w:rsid w:val="008E3B71"/>
    <w:rsid w:val="008F5A04"/>
    <w:rsid w:val="009171C9"/>
    <w:rsid w:val="009659E8"/>
    <w:rsid w:val="00993048"/>
    <w:rsid w:val="0099694D"/>
    <w:rsid w:val="009A65D4"/>
    <w:rsid w:val="009C23C9"/>
    <w:rsid w:val="00A34EFD"/>
    <w:rsid w:val="00A3580F"/>
    <w:rsid w:val="00A55E66"/>
    <w:rsid w:val="00A62B75"/>
    <w:rsid w:val="00AA6C04"/>
    <w:rsid w:val="00B4339C"/>
    <w:rsid w:val="00B65ECB"/>
    <w:rsid w:val="00B6600C"/>
    <w:rsid w:val="00B92D36"/>
    <w:rsid w:val="00BA721C"/>
    <w:rsid w:val="00BF2456"/>
    <w:rsid w:val="00C065AA"/>
    <w:rsid w:val="00C13BA8"/>
    <w:rsid w:val="00C31375"/>
    <w:rsid w:val="00C63287"/>
    <w:rsid w:val="00CD3F72"/>
    <w:rsid w:val="00D00E7F"/>
    <w:rsid w:val="00D120B1"/>
    <w:rsid w:val="00D476B6"/>
    <w:rsid w:val="00D90D41"/>
    <w:rsid w:val="00D96554"/>
    <w:rsid w:val="00DA4355"/>
    <w:rsid w:val="00DD2269"/>
    <w:rsid w:val="00DE38E6"/>
    <w:rsid w:val="00EA415C"/>
    <w:rsid w:val="00EE44E3"/>
    <w:rsid w:val="00F276B0"/>
    <w:rsid w:val="00FF2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5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A415C"/>
  </w:style>
  <w:style w:type="character" w:customStyle="1" w:styleId="FontStyle67">
    <w:name w:val="Font Style67"/>
    <w:rsid w:val="00EA415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EA415C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rsid w:val="00EA415C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99">
    <w:name w:val="Font Style99"/>
    <w:rsid w:val="00EA41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7">
    <w:name w:val="Font Style87"/>
    <w:rsid w:val="00EA415C"/>
    <w:rPr>
      <w:rFonts w:ascii="Times New Roman" w:hAnsi="Times New Roman" w:cs="Times New Roman"/>
      <w:smallCaps/>
      <w:sz w:val="20"/>
      <w:szCs w:val="20"/>
    </w:rPr>
  </w:style>
  <w:style w:type="character" w:customStyle="1" w:styleId="a3">
    <w:name w:val="Маркеры списка"/>
    <w:rsid w:val="00EA415C"/>
    <w:rPr>
      <w:rFonts w:ascii="OpenSymbol" w:eastAsia="OpenSymbol" w:hAnsi="OpenSymbol" w:cs="OpenSymbol"/>
    </w:rPr>
  </w:style>
  <w:style w:type="character" w:customStyle="1" w:styleId="FontStyle73">
    <w:name w:val="Font Style73"/>
    <w:rsid w:val="00EA415C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01">
    <w:name w:val="Font Style101"/>
    <w:rsid w:val="00EA415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a4">
    <w:name w:val="Заголовок"/>
    <w:basedOn w:val="a"/>
    <w:next w:val="a5"/>
    <w:rsid w:val="00EA415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rsid w:val="00EA415C"/>
    <w:pPr>
      <w:spacing w:after="120"/>
    </w:pPr>
  </w:style>
  <w:style w:type="character" w:customStyle="1" w:styleId="a6">
    <w:name w:val="Основной текст Знак"/>
    <w:basedOn w:val="a0"/>
    <w:link w:val="a5"/>
    <w:rsid w:val="00EA415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Title"/>
    <w:basedOn w:val="a4"/>
    <w:next w:val="a8"/>
    <w:link w:val="a9"/>
    <w:qFormat/>
    <w:rsid w:val="00EA415C"/>
  </w:style>
  <w:style w:type="character" w:customStyle="1" w:styleId="a9">
    <w:name w:val="Название Знак"/>
    <w:basedOn w:val="a0"/>
    <w:link w:val="a7"/>
    <w:rsid w:val="00EA415C"/>
    <w:rPr>
      <w:rFonts w:ascii="Arial" w:eastAsia="Andale Sans UI" w:hAnsi="Arial" w:cs="Tahoma"/>
      <w:kern w:val="1"/>
      <w:sz w:val="28"/>
      <w:szCs w:val="28"/>
    </w:rPr>
  </w:style>
  <w:style w:type="paragraph" w:styleId="a8">
    <w:name w:val="Subtitle"/>
    <w:basedOn w:val="a4"/>
    <w:next w:val="a5"/>
    <w:link w:val="aa"/>
    <w:qFormat/>
    <w:rsid w:val="00EA415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EA415C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b">
    <w:name w:val="List"/>
    <w:basedOn w:val="a5"/>
    <w:rsid w:val="00EA415C"/>
    <w:rPr>
      <w:rFonts w:cs="Tahoma"/>
    </w:rPr>
  </w:style>
  <w:style w:type="paragraph" w:customStyle="1" w:styleId="10">
    <w:name w:val="Название1"/>
    <w:basedOn w:val="a"/>
    <w:rsid w:val="00EA415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415C"/>
    <w:pPr>
      <w:suppressLineNumbers/>
    </w:pPr>
    <w:rPr>
      <w:rFonts w:cs="Tahoma"/>
    </w:rPr>
  </w:style>
  <w:style w:type="paragraph" w:customStyle="1" w:styleId="Style3">
    <w:name w:val="Style3"/>
    <w:basedOn w:val="a"/>
    <w:rsid w:val="00EA415C"/>
    <w:pPr>
      <w:autoSpaceDE w:val="0"/>
    </w:pPr>
  </w:style>
  <w:style w:type="paragraph" w:customStyle="1" w:styleId="Style5">
    <w:name w:val="Style5"/>
    <w:basedOn w:val="a"/>
    <w:rsid w:val="00EA415C"/>
    <w:pPr>
      <w:autoSpaceDE w:val="0"/>
      <w:spacing w:line="281" w:lineRule="exact"/>
    </w:pPr>
  </w:style>
  <w:style w:type="paragraph" w:customStyle="1" w:styleId="Style9">
    <w:name w:val="Style9"/>
    <w:basedOn w:val="a"/>
    <w:rsid w:val="00EA415C"/>
    <w:pPr>
      <w:autoSpaceDE w:val="0"/>
      <w:spacing w:line="292" w:lineRule="exact"/>
      <w:ind w:firstLine="557"/>
      <w:jc w:val="both"/>
    </w:pPr>
  </w:style>
  <w:style w:type="paragraph" w:customStyle="1" w:styleId="Style16">
    <w:name w:val="Style16"/>
    <w:basedOn w:val="a"/>
    <w:rsid w:val="00EA415C"/>
    <w:pPr>
      <w:autoSpaceDE w:val="0"/>
    </w:pPr>
  </w:style>
  <w:style w:type="paragraph" w:customStyle="1" w:styleId="ac">
    <w:name w:val="Содержимое таблицы"/>
    <w:basedOn w:val="a"/>
    <w:rsid w:val="00EA415C"/>
    <w:pPr>
      <w:suppressLineNumbers/>
    </w:pPr>
  </w:style>
  <w:style w:type="paragraph" w:customStyle="1" w:styleId="ad">
    <w:name w:val="Заголовок таблицы"/>
    <w:basedOn w:val="ac"/>
    <w:rsid w:val="00EA415C"/>
    <w:pPr>
      <w:jc w:val="center"/>
    </w:pPr>
    <w:rPr>
      <w:b/>
      <w:bCs/>
    </w:rPr>
  </w:style>
  <w:style w:type="paragraph" w:styleId="ae">
    <w:name w:val="Normal (Web)"/>
    <w:basedOn w:val="a"/>
    <w:rsid w:val="00EA415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5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A415C"/>
  </w:style>
  <w:style w:type="character" w:customStyle="1" w:styleId="FontStyle67">
    <w:name w:val="Font Style67"/>
    <w:rsid w:val="00EA415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EA415C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rsid w:val="00EA415C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99">
    <w:name w:val="Font Style99"/>
    <w:rsid w:val="00EA41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7">
    <w:name w:val="Font Style87"/>
    <w:rsid w:val="00EA415C"/>
    <w:rPr>
      <w:rFonts w:ascii="Times New Roman" w:hAnsi="Times New Roman" w:cs="Times New Roman"/>
      <w:smallCaps/>
      <w:sz w:val="20"/>
      <w:szCs w:val="20"/>
    </w:rPr>
  </w:style>
  <w:style w:type="character" w:customStyle="1" w:styleId="a3">
    <w:name w:val="Маркеры списка"/>
    <w:rsid w:val="00EA415C"/>
    <w:rPr>
      <w:rFonts w:ascii="OpenSymbol" w:eastAsia="OpenSymbol" w:hAnsi="OpenSymbol" w:cs="OpenSymbol"/>
    </w:rPr>
  </w:style>
  <w:style w:type="character" w:customStyle="1" w:styleId="FontStyle73">
    <w:name w:val="Font Style73"/>
    <w:rsid w:val="00EA415C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01">
    <w:name w:val="Font Style101"/>
    <w:rsid w:val="00EA415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a4">
    <w:name w:val="Заголовок"/>
    <w:basedOn w:val="a"/>
    <w:next w:val="a5"/>
    <w:rsid w:val="00EA415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rsid w:val="00EA415C"/>
    <w:pPr>
      <w:spacing w:after="120"/>
    </w:pPr>
  </w:style>
  <w:style w:type="character" w:customStyle="1" w:styleId="a6">
    <w:name w:val="Основной текст Знак"/>
    <w:basedOn w:val="a0"/>
    <w:link w:val="a5"/>
    <w:rsid w:val="00EA415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Title"/>
    <w:basedOn w:val="a4"/>
    <w:next w:val="a8"/>
    <w:link w:val="a9"/>
    <w:qFormat/>
    <w:rsid w:val="00EA415C"/>
  </w:style>
  <w:style w:type="character" w:customStyle="1" w:styleId="a9">
    <w:name w:val="Название Знак"/>
    <w:basedOn w:val="a0"/>
    <w:link w:val="a7"/>
    <w:rsid w:val="00EA415C"/>
    <w:rPr>
      <w:rFonts w:ascii="Arial" w:eastAsia="Andale Sans UI" w:hAnsi="Arial" w:cs="Tahoma"/>
      <w:kern w:val="1"/>
      <w:sz w:val="28"/>
      <w:szCs w:val="28"/>
    </w:rPr>
  </w:style>
  <w:style w:type="paragraph" w:styleId="a8">
    <w:name w:val="Subtitle"/>
    <w:basedOn w:val="a4"/>
    <w:next w:val="a5"/>
    <w:link w:val="aa"/>
    <w:qFormat/>
    <w:rsid w:val="00EA415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EA415C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b">
    <w:name w:val="List"/>
    <w:basedOn w:val="a5"/>
    <w:rsid w:val="00EA415C"/>
    <w:rPr>
      <w:rFonts w:cs="Tahoma"/>
    </w:rPr>
  </w:style>
  <w:style w:type="paragraph" w:customStyle="1" w:styleId="10">
    <w:name w:val="Название1"/>
    <w:basedOn w:val="a"/>
    <w:rsid w:val="00EA415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415C"/>
    <w:pPr>
      <w:suppressLineNumbers/>
    </w:pPr>
    <w:rPr>
      <w:rFonts w:cs="Tahoma"/>
    </w:rPr>
  </w:style>
  <w:style w:type="paragraph" w:customStyle="1" w:styleId="Style3">
    <w:name w:val="Style3"/>
    <w:basedOn w:val="a"/>
    <w:rsid w:val="00EA415C"/>
    <w:pPr>
      <w:autoSpaceDE w:val="0"/>
    </w:pPr>
  </w:style>
  <w:style w:type="paragraph" w:customStyle="1" w:styleId="Style5">
    <w:name w:val="Style5"/>
    <w:basedOn w:val="a"/>
    <w:rsid w:val="00EA415C"/>
    <w:pPr>
      <w:autoSpaceDE w:val="0"/>
      <w:spacing w:line="281" w:lineRule="exact"/>
    </w:pPr>
  </w:style>
  <w:style w:type="paragraph" w:customStyle="1" w:styleId="Style9">
    <w:name w:val="Style9"/>
    <w:basedOn w:val="a"/>
    <w:rsid w:val="00EA415C"/>
    <w:pPr>
      <w:autoSpaceDE w:val="0"/>
      <w:spacing w:line="292" w:lineRule="exact"/>
      <w:ind w:firstLine="557"/>
      <w:jc w:val="both"/>
    </w:pPr>
  </w:style>
  <w:style w:type="paragraph" w:customStyle="1" w:styleId="Style16">
    <w:name w:val="Style16"/>
    <w:basedOn w:val="a"/>
    <w:rsid w:val="00EA415C"/>
    <w:pPr>
      <w:autoSpaceDE w:val="0"/>
    </w:pPr>
  </w:style>
  <w:style w:type="paragraph" w:customStyle="1" w:styleId="ac">
    <w:name w:val="Содержимое таблицы"/>
    <w:basedOn w:val="a"/>
    <w:rsid w:val="00EA415C"/>
    <w:pPr>
      <w:suppressLineNumbers/>
    </w:pPr>
  </w:style>
  <w:style w:type="paragraph" w:customStyle="1" w:styleId="ad">
    <w:name w:val="Заголовок таблицы"/>
    <w:basedOn w:val="ac"/>
    <w:rsid w:val="00EA415C"/>
    <w:pPr>
      <w:jc w:val="center"/>
    </w:pPr>
    <w:rPr>
      <w:b/>
      <w:bCs/>
    </w:rPr>
  </w:style>
  <w:style w:type="paragraph" w:styleId="ae">
    <w:name w:val="Normal (Web)"/>
    <w:basedOn w:val="a"/>
    <w:rsid w:val="00EA415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836A-36D4-4FF4-B570-BF8CF25E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1</Pages>
  <Words>18117</Words>
  <Characters>103267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K211</cp:lastModifiedBy>
  <cp:revision>29</cp:revision>
  <cp:lastPrinted>2014-02-24T12:28:00Z</cp:lastPrinted>
  <dcterms:created xsi:type="dcterms:W3CDTF">2014-01-27T10:16:00Z</dcterms:created>
  <dcterms:modified xsi:type="dcterms:W3CDTF">2014-02-24T13:05:00Z</dcterms:modified>
</cp:coreProperties>
</file>